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A476" w14:textId="7664658C" w:rsidR="60574F23" w:rsidRDefault="60574F23" w:rsidP="60574F23">
      <w:pPr>
        <w:jc w:val="center"/>
        <w:rPr>
          <w:rFonts w:ascii="AdihausDIN" w:eastAsia="AdihausDIN" w:hAnsi="AdihausDIN" w:cs="AdihausDIN"/>
          <w:b/>
          <w:bCs/>
          <w:lang w:val="en-GB"/>
        </w:rPr>
      </w:pPr>
      <w:bookmarkStart w:id="0" w:name="_GoBack"/>
      <w:bookmarkEnd w:id="0"/>
    </w:p>
    <w:p w14:paraId="531AB098" w14:textId="3BE35AE3" w:rsidR="00EB21FA" w:rsidRDefault="112265F6" w:rsidP="007E2129">
      <w:pPr>
        <w:spacing w:after="0"/>
        <w:jc w:val="center"/>
        <w:rPr>
          <w:rFonts w:ascii="AdihausDIN" w:eastAsia="AdihausDIN" w:hAnsi="AdihausDIN" w:cs="AdihausDIN"/>
          <w:b/>
          <w:bCs/>
          <w:lang w:val="en-GB"/>
        </w:rPr>
      </w:pPr>
      <w:r w:rsidRPr="60574F23">
        <w:rPr>
          <w:rFonts w:ascii="AdihausDIN" w:eastAsia="AdihausDIN" w:hAnsi="AdihausDIN" w:cs="AdihausDIN"/>
          <w:b/>
          <w:bCs/>
          <w:lang w:val="en-GB"/>
        </w:rPr>
        <w:t xml:space="preserve">THE </w:t>
      </w:r>
      <w:r w:rsidR="20C2D06A" w:rsidRPr="60574F23">
        <w:rPr>
          <w:rFonts w:ascii="AdihausDIN" w:eastAsia="AdihausDIN" w:hAnsi="AdihausDIN" w:cs="AdihausDIN"/>
          <w:b/>
          <w:bCs/>
          <w:lang w:val="en-GB"/>
        </w:rPr>
        <w:t>L</w:t>
      </w:r>
      <w:r w:rsidR="4F5E6C57" w:rsidRPr="60574F23">
        <w:rPr>
          <w:rFonts w:ascii="AdihausDIN" w:eastAsia="AdihausDIN" w:hAnsi="AdihausDIN" w:cs="AdihausDIN"/>
          <w:b/>
          <w:bCs/>
          <w:lang w:val="en-GB"/>
        </w:rPr>
        <w:t>IGHTEST</w:t>
      </w:r>
      <w:r w:rsidR="351FDB74" w:rsidRPr="60574F23">
        <w:rPr>
          <w:rFonts w:ascii="AdihausDIN" w:eastAsia="AdihausDIN" w:hAnsi="AdihausDIN" w:cs="AdihausDIN"/>
          <w:b/>
          <w:bCs/>
          <w:lang w:val="en-GB"/>
        </w:rPr>
        <w:t xml:space="preserve"> EVER </w:t>
      </w:r>
      <w:r w:rsidR="1B7B9E60" w:rsidRPr="60574F23">
        <w:rPr>
          <w:rFonts w:ascii="AdihausDIN" w:eastAsia="AdihausDIN" w:hAnsi="AdihausDIN" w:cs="AdihausDIN"/>
          <w:b/>
          <w:bCs/>
          <w:lang w:val="en-GB"/>
        </w:rPr>
        <w:t>ULTRABOOST</w:t>
      </w:r>
      <w:r w:rsidR="351FDB74" w:rsidRPr="60574F23">
        <w:rPr>
          <w:rFonts w:ascii="AdihausDIN" w:eastAsia="AdihausDIN" w:hAnsi="AdihausDIN" w:cs="AdihausDIN"/>
          <w:b/>
          <w:bCs/>
          <w:lang w:val="en-GB"/>
        </w:rPr>
        <w:t xml:space="preserve"> – </w:t>
      </w:r>
      <w:r w:rsidR="57DCE5D2" w:rsidRPr="60574F23">
        <w:rPr>
          <w:rFonts w:ascii="AdihausDIN" w:eastAsia="AdihausDIN" w:hAnsi="AdihausDIN" w:cs="AdihausDIN"/>
          <w:b/>
          <w:bCs/>
          <w:lang w:val="en-GB"/>
        </w:rPr>
        <w:t>EXPERIENCE</w:t>
      </w:r>
      <w:r w:rsidR="63A4BD27" w:rsidRPr="60574F23">
        <w:rPr>
          <w:rFonts w:ascii="AdihausDIN" w:eastAsia="AdihausDIN" w:hAnsi="AdihausDIN" w:cs="AdihausDIN"/>
          <w:b/>
          <w:bCs/>
          <w:lang w:val="en-GB"/>
        </w:rPr>
        <w:t xml:space="preserve"> EPIC ENERGY </w:t>
      </w:r>
      <w:r w:rsidR="52AE0A60" w:rsidRPr="60574F23">
        <w:rPr>
          <w:rFonts w:ascii="AdihausDIN" w:eastAsia="AdihausDIN" w:hAnsi="AdihausDIN" w:cs="AdihausDIN"/>
          <w:b/>
          <w:bCs/>
          <w:lang w:val="en-GB"/>
        </w:rPr>
        <w:t>AND LIGHTNESS</w:t>
      </w:r>
      <w:r w:rsidR="63A4BD27" w:rsidRPr="60574F23">
        <w:rPr>
          <w:rFonts w:ascii="AdihausDIN" w:eastAsia="AdihausDIN" w:hAnsi="AdihausDIN" w:cs="AdihausDIN"/>
          <w:b/>
          <w:bCs/>
          <w:lang w:val="en-GB"/>
        </w:rPr>
        <w:t xml:space="preserve"> IN EVERY STRIDE </w:t>
      </w:r>
      <w:r w:rsidR="6CF831AE" w:rsidRPr="60574F23">
        <w:rPr>
          <w:rFonts w:ascii="AdihausDIN" w:eastAsia="AdihausDIN" w:hAnsi="AdihausDIN" w:cs="AdihausDIN"/>
          <w:b/>
          <w:bCs/>
          <w:lang w:val="en-GB"/>
        </w:rPr>
        <w:t>W</w:t>
      </w:r>
      <w:r w:rsidR="351FDB74" w:rsidRPr="60574F23">
        <w:rPr>
          <w:rFonts w:ascii="AdihausDIN" w:eastAsia="AdihausDIN" w:hAnsi="AdihausDIN" w:cs="AdihausDIN"/>
          <w:b/>
          <w:bCs/>
          <w:lang w:val="en-GB"/>
        </w:rPr>
        <w:t xml:space="preserve">ITH THE </w:t>
      </w:r>
      <w:r w:rsidR="2FF99F69" w:rsidRPr="60574F23">
        <w:rPr>
          <w:rFonts w:ascii="AdihausDIN" w:eastAsia="AdihausDIN" w:hAnsi="AdihausDIN" w:cs="AdihausDIN"/>
          <w:b/>
          <w:bCs/>
          <w:lang w:val="en-GB"/>
        </w:rPr>
        <w:t>NEW</w:t>
      </w:r>
      <w:r w:rsidR="7917C715" w:rsidRPr="60574F23">
        <w:rPr>
          <w:rFonts w:ascii="AdihausDIN" w:eastAsia="AdihausDIN" w:hAnsi="AdihausDIN" w:cs="AdihausDIN"/>
          <w:b/>
          <w:bCs/>
          <w:lang w:val="en-GB"/>
        </w:rPr>
        <w:t xml:space="preserve"> ADIDAS ULTRABOOST LIGHT</w:t>
      </w:r>
    </w:p>
    <w:p w14:paraId="1C229660" w14:textId="77777777" w:rsidR="007E2129" w:rsidRPr="00527A3D" w:rsidRDefault="007E2129" w:rsidP="007E2129">
      <w:pPr>
        <w:spacing w:after="0"/>
        <w:jc w:val="center"/>
        <w:rPr>
          <w:rFonts w:ascii="AdihausDIN" w:eastAsia="AdihausDIN" w:hAnsi="AdihausDIN" w:cs="AdihausDIN"/>
          <w:b/>
          <w:bCs/>
          <w:lang w:val="en-GB"/>
        </w:rPr>
      </w:pPr>
    </w:p>
    <w:p w14:paraId="3DC739CA" w14:textId="4E3BFE02" w:rsidR="007B3717" w:rsidRPr="00527A3D" w:rsidRDefault="003C16EF" w:rsidP="00A94512">
      <w:pPr>
        <w:jc w:val="center"/>
        <w:rPr>
          <w:rStyle w:val="cf01"/>
          <w:rFonts w:ascii="AdihausDIN" w:eastAsia="AdihausDIN" w:hAnsi="AdihausDIN" w:cs="AdihausDIN"/>
          <w:sz w:val="22"/>
          <w:szCs w:val="22"/>
          <w:lang w:val="en-GB"/>
        </w:rPr>
      </w:pPr>
      <w:r>
        <w:rPr>
          <w:noProof/>
        </w:rPr>
        <w:drawing>
          <wp:inline distT="0" distB="0" distL="0" distR="0" wp14:anchorId="27F59299" wp14:editId="27A2707E">
            <wp:extent cx="3435350" cy="2290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38247" cy="2292164"/>
                    </a:xfrm>
                    <a:prstGeom prst="rect">
                      <a:avLst/>
                    </a:prstGeom>
                  </pic:spPr>
                </pic:pic>
              </a:graphicData>
            </a:graphic>
          </wp:inline>
        </w:drawing>
      </w:r>
    </w:p>
    <w:p w14:paraId="62D87506" w14:textId="225D6F95" w:rsidR="00A0224C" w:rsidRPr="00527A3D" w:rsidRDefault="6287C461" w:rsidP="007E2129">
      <w:pPr>
        <w:pStyle w:val="ListParagraph"/>
        <w:numPr>
          <w:ilvl w:val="0"/>
          <w:numId w:val="4"/>
        </w:numPr>
        <w:spacing w:before="240"/>
        <w:jc w:val="center"/>
        <w:rPr>
          <w:rStyle w:val="cf01"/>
          <w:rFonts w:ascii="AdihausDIN" w:eastAsia="AdihausDIN" w:hAnsi="AdihausDIN" w:cs="AdihausDIN"/>
          <w:sz w:val="22"/>
          <w:szCs w:val="22"/>
          <w:lang w:val="en-GB"/>
        </w:rPr>
      </w:pPr>
      <w:r w:rsidRPr="60574F23">
        <w:rPr>
          <w:rStyle w:val="cf01"/>
          <w:rFonts w:ascii="AdihausDIN" w:eastAsia="AdihausDIN" w:hAnsi="AdihausDIN" w:cs="AdihausDIN"/>
          <w:sz w:val="22"/>
          <w:szCs w:val="22"/>
          <w:lang w:val="en-GB"/>
        </w:rPr>
        <w:t>adidas</w:t>
      </w:r>
      <w:r w:rsidR="2DAAEE9A" w:rsidRPr="60574F23">
        <w:rPr>
          <w:rStyle w:val="cf01"/>
          <w:rFonts w:ascii="AdihausDIN" w:eastAsia="AdihausDIN" w:hAnsi="AdihausDIN" w:cs="AdihausDIN"/>
          <w:sz w:val="22"/>
          <w:szCs w:val="22"/>
          <w:lang w:val="en-GB"/>
        </w:rPr>
        <w:t xml:space="preserve"> </w:t>
      </w:r>
      <w:r w:rsidR="7A50829D" w:rsidRPr="60574F23">
        <w:rPr>
          <w:rStyle w:val="cf01"/>
          <w:rFonts w:ascii="AdihausDIN" w:eastAsia="AdihausDIN" w:hAnsi="AdihausDIN" w:cs="AdihausDIN"/>
          <w:sz w:val="22"/>
          <w:szCs w:val="22"/>
          <w:lang w:val="en-GB"/>
        </w:rPr>
        <w:t>premiers a ground-breaking material innovation: Light B</w:t>
      </w:r>
      <w:r w:rsidR="3EF54323" w:rsidRPr="60574F23">
        <w:rPr>
          <w:rStyle w:val="cf01"/>
          <w:rFonts w:ascii="AdihausDIN" w:eastAsia="AdihausDIN" w:hAnsi="AdihausDIN" w:cs="AdihausDIN"/>
          <w:sz w:val="22"/>
          <w:szCs w:val="22"/>
          <w:lang w:val="en-GB"/>
        </w:rPr>
        <w:t>OOST</w:t>
      </w:r>
      <w:r w:rsidR="7A50829D" w:rsidRPr="60574F23">
        <w:rPr>
          <w:rStyle w:val="cf01"/>
          <w:rFonts w:ascii="AdihausDIN" w:eastAsia="AdihausDIN" w:hAnsi="AdihausDIN" w:cs="AdihausDIN"/>
          <w:sz w:val="22"/>
          <w:szCs w:val="22"/>
          <w:lang w:val="en-GB"/>
        </w:rPr>
        <w:t xml:space="preserve">, resulting in a 30% lighter </w:t>
      </w:r>
      <w:r w:rsidR="5314DB9A" w:rsidRPr="60574F23">
        <w:rPr>
          <w:rStyle w:val="cf01"/>
          <w:rFonts w:ascii="AdihausDIN" w:eastAsia="AdihausDIN" w:hAnsi="AdihausDIN" w:cs="AdihausDIN"/>
          <w:sz w:val="22"/>
          <w:szCs w:val="22"/>
          <w:lang w:val="en-GB"/>
        </w:rPr>
        <w:t>BOOST</w:t>
      </w:r>
      <w:r w:rsidR="7A50829D" w:rsidRPr="60574F23">
        <w:rPr>
          <w:rStyle w:val="cf01"/>
          <w:rFonts w:ascii="AdihausDIN" w:eastAsia="AdihausDIN" w:hAnsi="AdihausDIN" w:cs="AdihausDIN"/>
          <w:sz w:val="22"/>
          <w:szCs w:val="22"/>
          <w:lang w:val="en-GB"/>
        </w:rPr>
        <w:t xml:space="preserve"> material</w:t>
      </w:r>
      <w:r w:rsidR="112265F6" w:rsidRPr="60574F23">
        <w:rPr>
          <w:rStyle w:val="cf01"/>
          <w:rFonts w:ascii="AdihausDIN" w:eastAsia="AdihausDIN" w:hAnsi="AdihausDIN" w:cs="AdihausDIN"/>
          <w:sz w:val="22"/>
          <w:szCs w:val="22"/>
          <w:lang w:val="en-GB"/>
        </w:rPr>
        <w:t xml:space="preserve"> when compared to previous</w:t>
      </w:r>
      <w:r w:rsidR="6E3487BD" w:rsidRPr="60574F23">
        <w:rPr>
          <w:rStyle w:val="cf01"/>
          <w:rFonts w:ascii="AdihausDIN" w:eastAsia="AdihausDIN" w:hAnsi="AdihausDIN" w:cs="AdihausDIN"/>
          <w:sz w:val="22"/>
          <w:szCs w:val="22"/>
          <w:lang w:val="en-GB"/>
        </w:rPr>
        <w:t xml:space="preserve"> </w:t>
      </w:r>
      <w:proofErr w:type="spellStart"/>
      <w:r w:rsidR="6E3487BD" w:rsidRPr="60574F23">
        <w:rPr>
          <w:rStyle w:val="cf01"/>
          <w:rFonts w:ascii="AdihausDIN" w:eastAsia="AdihausDIN" w:hAnsi="AdihausDIN" w:cs="AdihausDIN"/>
          <w:sz w:val="22"/>
          <w:szCs w:val="22"/>
          <w:lang w:val="en-GB"/>
        </w:rPr>
        <w:t>Ultraboost</w:t>
      </w:r>
      <w:proofErr w:type="spellEnd"/>
      <w:r w:rsidR="112265F6" w:rsidRPr="60574F23">
        <w:rPr>
          <w:rStyle w:val="cf01"/>
          <w:rFonts w:ascii="AdihausDIN" w:eastAsia="AdihausDIN" w:hAnsi="AdihausDIN" w:cs="AdihausDIN"/>
          <w:sz w:val="22"/>
          <w:szCs w:val="22"/>
          <w:lang w:val="en-GB"/>
        </w:rPr>
        <w:t xml:space="preserve"> iterations</w:t>
      </w:r>
    </w:p>
    <w:p w14:paraId="4CCB628E" w14:textId="56D8F872" w:rsidR="00DF7AB5" w:rsidRPr="00527A3D" w:rsidRDefault="04C46438" w:rsidP="0006512E">
      <w:pPr>
        <w:pStyle w:val="ListParagraph"/>
        <w:numPr>
          <w:ilvl w:val="0"/>
          <w:numId w:val="4"/>
        </w:numPr>
        <w:jc w:val="center"/>
        <w:rPr>
          <w:rStyle w:val="cf01"/>
          <w:rFonts w:ascii="AdihausDIN" w:eastAsia="AdihausDIN" w:hAnsi="AdihausDIN" w:cs="AdihausDIN"/>
          <w:sz w:val="22"/>
          <w:szCs w:val="22"/>
          <w:lang w:val="en-GB"/>
        </w:rPr>
      </w:pPr>
      <w:r w:rsidRPr="60574F23">
        <w:rPr>
          <w:rStyle w:val="cf01"/>
          <w:rFonts w:ascii="AdihausDIN" w:eastAsia="AdihausDIN" w:hAnsi="AdihausDIN" w:cs="AdihausDIN"/>
          <w:sz w:val="22"/>
          <w:szCs w:val="22"/>
        </w:rPr>
        <w:t>Designed to provide ultimate cushioning, comfort</w:t>
      </w:r>
      <w:r w:rsidR="49FB1BF7" w:rsidRPr="60574F23">
        <w:rPr>
          <w:rStyle w:val="cf01"/>
          <w:rFonts w:ascii="AdihausDIN" w:eastAsia="AdihausDIN" w:hAnsi="AdihausDIN" w:cs="AdihausDIN"/>
          <w:sz w:val="22"/>
          <w:szCs w:val="22"/>
        </w:rPr>
        <w:t>,</w:t>
      </w:r>
      <w:r w:rsidRPr="60574F23">
        <w:rPr>
          <w:rStyle w:val="cf01"/>
          <w:rFonts w:ascii="AdihausDIN" w:eastAsia="AdihausDIN" w:hAnsi="AdihausDIN" w:cs="AdihausDIN"/>
          <w:sz w:val="22"/>
          <w:szCs w:val="22"/>
        </w:rPr>
        <w:t xml:space="preserve"> and responsiveness, hundreds of </w:t>
      </w:r>
      <w:r w:rsidR="1B3B63B9" w:rsidRPr="60574F23">
        <w:rPr>
          <w:rStyle w:val="cf01"/>
          <w:rFonts w:ascii="AdihausDIN" w:eastAsia="AdihausDIN" w:hAnsi="AdihausDIN" w:cs="AdihausDIN"/>
          <w:sz w:val="22"/>
          <w:szCs w:val="22"/>
        </w:rPr>
        <w:t xml:space="preserve">BOOST </w:t>
      </w:r>
      <w:r w:rsidRPr="60574F23">
        <w:rPr>
          <w:rStyle w:val="cf01"/>
          <w:rFonts w:ascii="AdihausDIN" w:eastAsia="AdihausDIN" w:hAnsi="AdihausDIN" w:cs="AdihausDIN"/>
          <w:sz w:val="22"/>
          <w:szCs w:val="22"/>
        </w:rPr>
        <w:t>capsules burst with epic energy every time a runner</w:t>
      </w:r>
      <w:r w:rsidR="24D66FE2" w:rsidRPr="60574F23">
        <w:rPr>
          <w:rStyle w:val="cf01"/>
          <w:rFonts w:ascii="AdihausDIN" w:eastAsia="AdihausDIN" w:hAnsi="AdihausDIN" w:cs="AdihausDIN"/>
          <w:sz w:val="22"/>
          <w:szCs w:val="22"/>
        </w:rPr>
        <w:t>’</w:t>
      </w:r>
      <w:r w:rsidRPr="60574F23">
        <w:rPr>
          <w:rStyle w:val="cf01"/>
          <w:rFonts w:ascii="AdihausDIN" w:eastAsia="AdihausDIN" w:hAnsi="AdihausDIN" w:cs="AdihausDIN"/>
          <w:sz w:val="22"/>
          <w:szCs w:val="22"/>
        </w:rPr>
        <w:t xml:space="preserve">s foot hits the </w:t>
      </w:r>
      <w:r w:rsidR="0DBF036E" w:rsidRPr="60574F23">
        <w:rPr>
          <w:rStyle w:val="cf01"/>
          <w:rFonts w:ascii="AdihausDIN" w:eastAsia="AdihausDIN" w:hAnsi="AdihausDIN" w:cs="AdihausDIN"/>
          <w:sz w:val="22"/>
          <w:szCs w:val="22"/>
        </w:rPr>
        <w:t xml:space="preserve">tarmac </w:t>
      </w:r>
    </w:p>
    <w:p w14:paraId="73252F4C" w14:textId="0A37EBE9" w:rsidR="0056017A" w:rsidRPr="00527A3D" w:rsidRDefault="38A7CA87" w:rsidP="00A94512">
      <w:pPr>
        <w:pStyle w:val="ListParagraph"/>
        <w:numPr>
          <w:ilvl w:val="0"/>
          <w:numId w:val="4"/>
        </w:numPr>
        <w:jc w:val="center"/>
        <w:rPr>
          <w:rFonts w:ascii="AdihausDIN" w:eastAsia="AdihausDIN" w:hAnsi="AdihausDIN" w:cs="AdihausDIN"/>
          <w:lang w:val="en-GB"/>
        </w:rPr>
      </w:pPr>
      <w:proofErr w:type="spellStart"/>
      <w:r w:rsidRPr="00527A3D">
        <w:rPr>
          <w:rFonts w:ascii="AdihausDIN" w:eastAsia="AdihausDIN" w:hAnsi="AdihausDIN" w:cs="AdihausDIN"/>
          <w:lang w:val="en-GB"/>
        </w:rPr>
        <w:t>Ultraboost</w:t>
      </w:r>
      <w:proofErr w:type="spellEnd"/>
      <w:r w:rsidRPr="00527A3D">
        <w:rPr>
          <w:rFonts w:ascii="AdihausDIN" w:eastAsia="AdihausDIN" w:hAnsi="AdihausDIN" w:cs="AdihausDIN"/>
          <w:lang w:val="en-GB"/>
        </w:rPr>
        <w:t xml:space="preserve"> Light </w:t>
      </w:r>
      <w:r w:rsidR="75017F21" w:rsidRPr="00527A3D">
        <w:rPr>
          <w:rFonts w:ascii="AdihausDIN" w:eastAsia="AdihausDIN" w:hAnsi="AdihausDIN" w:cs="AdihausDIN"/>
          <w:lang w:val="en-GB"/>
        </w:rPr>
        <w:t xml:space="preserve">is priced at </w:t>
      </w:r>
      <w:r w:rsidR="75017F21" w:rsidRPr="00527A3D">
        <w:rPr>
          <w:rStyle w:val="normaltextrun"/>
          <w:rFonts w:ascii="AdihausDIN" w:eastAsia="AdihausDIN" w:hAnsi="AdihausDIN" w:cs="AdihausDIN"/>
          <w:color w:val="000000"/>
          <w:bdr w:val="none" w:sz="0" w:space="0" w:color="auto" w:frame="1"/>
          <w:lang w:val="en-GB"/>
        </w:rPr>
        <w:t>€190</w:t>
      </w:r>
      <w:r w:rsidR="75017F21" w:rsidRPr="00527A3D">
        <w:rPr>
          <w:rStyle w:val="normaltextrun"/>
          <w:rFonts w:ascii="AdihausDIN" w:eastAsia="AdihausDIN" w:hAnsi="AdihausDIN" w:cs="AdihausDIN"/>
          <w:color w:val="000000"/>
          <w:shd w:val="clear" w:color="auto" w:fill="FFFFFF"/>
          <w:lang w:val="en-GB"/>
        </w:rPr>
        <w:t xml:space="preserve"> and </w:t>
      </w:r>
      <w:r w:rsidR="75017F21" w:rsidRPr="00527A3D">
        <w:rPr>
          <w:rFonts w:ascii="AdihausDIN" w:eastAsia="AdihausDIN" w:hAnsi="AdihausDIN" w:cs="AdihausDIN"/>
          <w:lang w:val="en-GB"/>
        </w:rPr>
        <w:t xml:space="preserve">available </w:t>
      </w:r>
      <w:r w:rsidR="2197C74B" w:rsidRPr="00527A3D">
        <w:rPr>
          <w:rFonts w:ascii="AdihausDIN" w:eastAsia="AdihausDIN" w:hAnsi="AdihausDIN" w:cs="AdihausDIN"/>
          <w:lang w:val="en-GB"/>
        </w:rPr>
        <w:t>in-store and online at</w:t>
      </w:r>
      <w:r w:rsidR="007E2129">
        <w:rPr>
          <w:rFonts w:ascii="AdihausDIN" w:eastAsia="AdihausDIN" w:hAnsi="AdihausDIN" w:cs="AdihausDIN"/>
          <w:lang w:val="en-GB"/>
        </w:rPr>
        <w:t xml:space="preserve"> </w:t>
      </w:r>
      <w:hyperlink r:id="rId12" w:history="1">
        <w:r w:rsidR="007E2129" w:rsidRPr="007E2129">
          <w:rPr>
            <w:rStyle w:val="Hyperlink"/>
            <w:rFonts w:ascii="AdihausDIN" w:eastAsia="AdihausDIN" w:hAnsi="AdihausDIN" w:cs="AdihausDIN"/>
            <w:lang w:val="en-GB"/>
          </w:rPr>
          <w:t>adidas.com/running-shoes</w:t>
        </w:r>
      </w:hyperlink>
      <w:r w:rsidR="0C8B455D" w:rsidRPr="60574F23">
        <w:rPr>
          <w:rFonts w:ascii="AdihausDIN" w:eastAsia="AdihausDIN" w:hAnsi="AdihausDIN" w:cs="AdihausDIN"/>
          <w:lang w:val="en-GB"/>
        </w:rPr>
        <w:t xml:space="preserve">, </w:t>
      </w:r>
      <w:r w:rsidR="6D1EE901" w:rsidRPr="00527A3D">
        <w:rPr>
          <w:rStyle w:val="normaltextrun"/>
          <w:rFonts w:ascii="AdihausDIN" w:eastAsia="AdihausDIN" w:hAnsi="AdihausDIN" w:cs="AdihausDIN"/>
          <w:color w:val="000000"/>
          <w:shd w:val="clear" w:color="auto" w:fill="FFFFFF"/>
          <w:lang w:val="en-GB"/>
        </w:rPr>
        <w:t xml:space="preserve">with Early Access for members of the adidas </w:t>
      </w:r>
      <w:r w:rsidR="27358040" w:rsidRPr="00527A3D">
        <w:rPr>
          <w:rStyle w:val="normaltextrun"/>
          <w:rFonts w:ascii="AdihausDIN" w:eastAsia="AdihausDIN" w:hAnsi="AdihausDIN" w:cs="AdihausDIN"/>
          <w:color w:val="000000"/>
          <w:shd w:val="clear" w:color="auto" w:fill="FFFFFF"/>
          <w:lang w:val="en-GB"/>
        </w:rPr>
        <w:t>Adi</w:t>
      </w:r>
      <w:r w:rsidR="6D1EE901" w:rsidRPr="00527A3D">
        <w:rPr>
          <w:rStyle w:val="normaltextrun"/>
          <w:rFonts w:ascii="AdihausDIN" w:eastAsia="AdihausDIN" w:hAnsi="AdihausDIN" w:cs="AdihausDIN"/>
          <w:color w:val="000000"/>
          <w:shd w:val="clear" w:color="auto" w:fill="FFFFFF"/>
          <w:lang w:val="en-GB"/>
        </w:rPr>
        <w:t xml:space="preserve"> Club from today</w:t>
      </w:r>
    </w:p>
    <w:p w14:paraId="50E54E9E" w14:textId="1CBD14A7" w:rsidR="007D4511" w:rsidRPr="00527A3D" w:rsidRDefault="66F3E509" w:rsidP="60574F23">
      <w:pPr>
        <w:jc w:val="both"/>
        <w:rPr>
          <w:rStyle w:val="normaltextrun"/>
          <w:rFonts w:ascii="AdihausDIN" w:eastAsia="AdihausDIN" w:hAnsi="AdihausDIN" w:cs="AdihausDIN"/>
          <w:color w:val="000000"/>
          <w:shd w:val="clear" w:color="auto" w:fill="FFFFFF"/>
          <w:lang w:val="en-GB"/>
        </w:rPr>
      </w:pPr>
      <w:r w:rsidRPr="7E409EDC">
        <w:rPr>
          <w:rStyle w:val="normaltextrun"/>
          <w:rFonts w:ascii="AdihausDIN" w:eastAsia="AdihausDIN" w:hAnsi="AdihausDIN" w:cs="AdihausDIN"/>
          <w:b/>
          <w:bCs/>
          <w:color w:val="000000"/>
          <w:shd w:val="clear" w:color="auto" w:fill="FFFFFF"/>
          <w:lang w:val="en-GB"/>
        </w:rPr>
        <w:t xml:space="preserve">Herzogenaurach, </w:t>
      </w:r>
      <w:r w:rsidR="7D5E61E5" w:rsidRPr="7E409EDC">
        <w:rPr>
          <w:rStyle w:val="normaltextrun"/>
          <w:rFonts w:ascii="AdihausDIN" w:eastAsia="AdihausDIN" w:hAnsi="AdihausDIN" w:cs="AdihausDIN"/>
          <w:b/>
          <w:bCs/>
          <w:color w:val="000000"/>
          <w:shd w:val="clear" w:color="auto" w:fill="FFFFFF"/>
          <w:lang w:val="en-GB"/>
        </w:rPr>
        <w:t>2</w:t>
      </w:r>
      <w:r w:rsidR="1D6762D1" w:rsidRPr="7E409EDC">
        <w:rPr>
          <w:rStyle w:val="normaltextrun"/>
          <w:rFonts w:ascii="AdihausDIN" w:eastAsia="AdihausDIN" w:hAnsi="AdihausDIN" w:cs="AdihausDIN"/>
          <w:b/>
          <w:bCs/>
          <w:color w:val="000000"/>
          <w:shd w:val="clear" w:color="auto" w:fill="FFFFFF"/>
          <w:lang w:val="en-GB"/>
        </w:rPr>
        <w:t>3</w:t>
      </w:r>
      <w:r w:rsidRPr="7E409EDC">
        <w:rPr>
          <w:rStyle w:val="normaltextrun"/>
          <w:rFonts w:ascii="AdihausDIN" w:eastAsia="AdihausDIN" w:hAnsi="AdihausDIN" w:cs="AdihausDIN"/>
          <w:b/>
          <w:bCs/>
          <w:color w:val="000000"/>
          <w:shd w:val="clear" w:color="auto" w:fill="FFFFFF"/>
          <w:vertAlign w:val="superscript"/>
          <w:lang w:val="en-GB"/>
        </w:rPr>
        <w:t>rd</w:t>
      </w:r>
      <w:r w:rsidR="7D5E61E5" w:rsidRPr="7E409EDC">
        <w:rPr>
          <w:rStyle w:val="normaltextrun"/>
          <w:rFonts w:ascii="AdihausDIN" w:eastAsia="AdihausDIN" w:hAnsi="AdihausDIN" w:cs="AdihausDIN"/>
          <w:b/>
          <w:bCs/>
          <w:color w:val="000000"/>
          <w:shd w:val="clear" w:color="auto" w:fill="FFFFFF"/>
          <w:lang w:val="en-GB"/>
        </w:rPr>
        <w:t xml:space="preserve"> February</w:t>
      </w:r>
      <w:r w:rsidRPr="7E409EDC" w:rsidDel="006F64E4">
        <w:rPr>
          <w:rStyle w:val="normaltextrun"/>
          <w:rFonts w:ascii="AdihausDIN" w:eastAsia="AdihausDIN" w:hAnsi="AdihausDIN" w:cs="AdihausDIN"/>
          <w:b/>
          <w:bCs/>
          <w:color w:val="000000"/>
          <w:shd w:val="clear" w:color="auto" w:fill="FFFFFF"/>
          <w:lang w:val="en-GB"/>
        </w:rPr>
        <w:t xml:space="preserve"> </w:t>
      </w:r>
      <w:r w:rsidRPr="7E409EDC">
        <w:rPr>
          <w:rStyle w:val="normaltextrun"/>
          <w:rFonts w:ascii="AdihausDIN" w:eastAsia="AdihausDIN" w:hAnsi="AdihausDIN" w:cs="AdihausDIN"/>
          <w:b/>
          <w:bCs/>
          <w:color w:val="000000"/>
          <w:shd w:val="clear" w:color="auto" w:fill="FFFFFF"/>
          <w:lang w:val="en-GB"/>
        </w:rPr>
        <w:t xml:space="preserve">2023 – </w:t>
      </w:r>
      <w:r w:rsidR="50CC4ADC" w:rsidRPr="60574F23">
        <w:rPr>
          <w:rFonts w:ascii="AdihausDIN" w:eastAsia="AdihausDIN" w:hAnsi="AdihausDIN" w:cs="AdihausDIN"/>
          <w:color w:val="000000" w:themeColor="text1"/>
          <w:lang w:val="en-GB"/>
        </w:rPr>
        <w:t xml:space="preserve">Today marks a historic moment as adidas unveils the latest member of its most iconic running shoe franchise - the </w:t>
      </w:r>
      <w:proofErr w:type="spellStart"/>
      <w:r w:rsidR="50CC4ADC" w:rsidRPr="60574F23">
        <w:rPr>
          <w:rFonts w:ascii="AdihausDIN" w:eastAsia="AdihausDIN" w:hAnsi="AdihausDIN" w:cs="AdihausDIN"/>
          <w:color w:val="000000" w:themeColor="text1"/>
          <w:lang w:val="en-GB"/>
        </w:rPr>
        <w:t>Ultraboost</w:t>
      </w:r>
      <w:proofErr w:type="spellEnd"/>
      <w:r w:rsidR="50CC4ADC" w:rsidRPr="60574F23">
        <w:rPr>
          <w:rFonts w:ascii="AdihausDIN" w:eastAsia="AdihausDIN" w:hAnsi="AdihausDIN" w:cs="AdihausDIN"/>
          <w:color w:val="000000" w:themeColor="text1"/>
          <w:lang w:val="en-GB"/>
        </w:rPr>
        <w:t xml:space="preserve"> Light. A testament to adidas’ constant strive to take its innovation to the next level to design the perfect shoe for the different type of runners and in response to consumer feedback, the new </w:t>
      </w:r>
      <w:proofErr w:type="spellStart"/>
      <w:r w:rsidR="50CC4ADC" w:rsidRPr="60574F23">
        <w:rPr>
          <w:rFonts w:ascii="AdihausDIN" w:eastAsia="AdihausDIN" w:hAnsi="AdihausDIN" w:cs="AdihausDIN"/>
          <w:color w:val="000000" w:themeColor="text1"/>
          <w:lang w:val="en-GB"/>
        </w:rPr>
        <w:t>Ultraboost</w:t>
      </w:r>
      <w:proofErr w:type="spellEnd"/>
      <w:r w:rsidR="50CC4ADC" w:rsidRPr="60574F23">
        <w:rPr>
          <w:rFonts w:ascii="AdihausDIN" w:eastAsia="AdihausDIN" w:hAnsi="AdihausDIN" w:cs="AdihausDIN"/>
          <w:color w:val="000000" w:themeColor="text1"/>
          <w:lang w:val="en-GB"/>
        </w:rPr>
        <w:t xml:space="preserve"> Light has a ground-breaking new material at its core – the Light BOOST.</w:t>
      </w:r>
    </w:p>
    <w:p w14:paraId="119484E0" w14:textId="77777777" w:rsidR="00664E40" w:rsidRPr="00527A3D" w:rsidRDefault="18BAA936" w:rsidP="00C1584E">
      <w:pPr>
        <w:jc w:val="both"/>
        <w:rPr>
          <w:rStyle w:val="normaltextrun"/>
          <w:rFonts w:ascii="AdihausDIN" w:eastAsia="AdihausDIN" w:hAnsi="AdihausDIN" w:cs="AdihausDIN"/>
          <w:color w:val="000000"/>
          <w:shd w:val="clear" w:color="auto" w:fill="FFFFFF"/>
          <w:lang w:val="en-GB"/>
        </w:rPr>
      </w:pPr>
      <w:r w:rsidRPr="00527A3D">
        <w:rPr>
          <w:rStyle w:val="normaltextrun"/>
          <w:rFonts w:ascii="AdihausDIN" w:eastAsia="AdihausDIN" w:hAnsi="AdihausDIN" w:cs="AdihausDIN"/>
          <w:color w:val="000000"/>
          <w:shd w:val="clear" w:color="auto" w:fill="FFFFFF"/>
          <w:lang w:val="en-GB"/>
        </w:rPr>
        <w:t xml:space="preserve">Marking a decade since the introduction </w:t>
      </w:r>
      <w:r w:rsidR="5166BAAC" w:rsidRPr="00527A3D">
        <w:rPr>
          <w:rStyle w:val="normaltextrun"/>
          <w:rFonts w:ascii="AdihausDIN" w:eastAsia="AdihausDIN" w:hAnsi="AdihausDIN" w:cs="AdihausDIN"/>
          <w:color w:val="000000"/>
          <w:shd w:val="clear" w:color="auto" w:fill="FFFFFF"/>
          <w:lang w:val="en-GB"/>
        </w:rPr>
        <w:t xml:space="preserve">of </w:t>
      </w:r>
      <w:r w:rsidR="1A60AD36" w:rsidRPr="00527A3D">
        <w:rPr>
          <w:rStyle w:val="normaltextrun"/>
          <w:rFonts w:ascii="AdihausDIN" w:eastAsia="AdihausDIN" w:hAnsi="AdihausDIN" w:cs="AdihausDIN"/>
          <w:color w:val="000000"/>
          <w:shd w:val="clear" w:color="auto" w:fill="FFFFFF"/>
          <w:lang w:val="en-GB"/>
        </w:rPr>
        <w:t xml:space="preserve">BOOST technology, </w:t>
      </w:r>
      <w:r w:rsidR="5166BAAC" w:rsidRPr="00527A3D">
        <w:rPr>
          <w:rStyle w:val="normaltextrun"/>
          <w:rFonts w:ascii="AdihausDIN" w:eastAsia="AdihausDIN" w:hAnsi="AdihausDIN" w:cs="AdihausDIN"/>
          <w:color w:val="000000"/>
          <w:shd w:val="clear" w:color="auto" w:fill="FFFFFF"/>
          <w:lang w:val="en-GB"/>
        </w:rPr>
        <w:t xml:space="preserve">the new and improved </w:t>
      </w:r>
      <w:proofErr w:type="spellStart"/>
      <w:r w:rsidR="5166BAAC" w:rsidRPr="00527A3D">
        <w:rPr>
          <w:rStyle w:val="normaltextrun"/>
          <w:rFonts w:ascii="AdihausDIN" w:eastAsia="AdihausDIN" w:hAnsi="AdihausDIN" w:cs="AdihausDIN"/>
          <w:color w:val="000000"/>
          <w:shd w:val="clear" w:color="auto" w:fill="FFFFFF"/>
          <w:lang w:val="en-GB"/>
        </w:rPr>
        <w:t>Ultraboost</w:t>
      </w:r>
      <w:proofErr w:type="spellEnd"/>
      <w:r w:rsidR="5166BAAC" w:rsidRPr="00527A3D">
        <w:rPr>
          <w:rStyle w:val="normaltextrun"/>
          <w:rFonts w:ascii="AdihausDIN" w:eastAsia="AdihausDIN" w:hAnsi="AdihausDIN" w:cs="AdihausDIN"/>
          <w:color w:val="000000"/>
          <w:shd w:val="clear" w:color="auto" w:fill="FFFFFF"/>
          <w:lang w:val="en-GB"/>
        </w:rPr>
        <w:t xml:space="preserve"> Light </w:t>
      </w:r>
      <w:r w:rsidR="303E5BA7" w:rsidRPr="00527A3D">
        <w:rPr>
          <w:rStyle w:val="normaltextrun"/>
          <w:rFonts w:ascii="AdihausDIN" w:eastAsia="AdihausDIN" w:hAnsi="AdihausDIN" w:cs="AdihausDIN"/>
          <w:color w:val="000000"/>
          <w:shd w:val="clear" w:color="auto" w:fill="FFFFFF"/>
          <w:lang w:val="en-GB"/>
        </w:rPr>
        <w:t>benefits from 30% lighter BOOST material</w:t>
      </w:r>
      <w:r w:rsidR="22C36086" w:rsidRPr="00527A3D">
        <w:rPr>
          <w:rStyle w:val="normaltextrun"/>
          <w:rFonts w:ascii="AdihausDIN" w:eastAsia="AdihausDIN" w:hAnsi="AdihausDIN" w:cs="AdihausDIN"/>
          <w:color w:val="000000"/>
          <w:shd w:val="clear" w:color="auto" w:fill="FFFFFF"/>
          <w:lang w:val="en-GB"/>
        </w:rPr>
        <w:t>,</w:t>
      </w:r>
      <w:r w:rsidR="303E5BA7" w:rsidRPr="00527A3D">
        <w:rPr>
          <w:rStyle w:val="normaltextrun"/>
          <w:rFonts w:ascii="AdihausDIN" w:eastAsia="AdihausDIN" w:hAnsi="AdihausDIN" w:cs="AdihausDIN"/>
          <w:color w:val="000000"/>
          <w:shd w:val="clear" w:color="auto" w:fill="FFFFFF"/>
          <w:lang w:val="en-GB"/>
        </w:rPr>
        <w:t xml:space="preserve"> </w:t>
      </w:r>
      <w:r w:rsidR="22C36086" w:rsidRPr="00527A3D">
        <w:rPr>
          <w:rStyle w:val="normaltextrun"/>
          <w:rFonts w:ascii="AdihausDIN" w:eastAsia="AdihausDIN" w:hAnsi="AdihausDIN" w:cs="AdihausDIN"/>
          <w:color w:val="000000"/>
          <w:shd w:val="clear" w:color="auto" w:fill="FFFFFF"/>
          <w:lang w:val="en-GB"/>
        </w:rPr>
        <w:t>resulting in</w:t>
      </w:r>
      <w:r w:rsidR="27DD891D" w:rsidRPr="00527A3D">
        <w:rPr>
          <w:rStyle w:val="normaltextrun"/>
          <w:rFonts w:ascii="AdihausDIN" w:eastAsia="AdihausDIN" w:hAnsi="AdihausDIN" w:cs="AdihausDIN"/>
          <w:color w:val="000000"/>
          <w:shd w:val="clear" w:color="auto" w:fill="FFFFFF"/>
          <w:lang w:val="en-GB"/>
        </w:rPr>
        <w:t xml:space="preserve"> a performance running shoe </w:t>
      </w:r>
      <w:r w:rsidR="02B5DCF7" w:rsidRPr="00527A3D">
        <w:rPr>
          <w:rStyle w:val="normaltextrun"/>
          <w:rFonts w:ascii="AdihausDIN" w:eastAsia="AdihausDIN" w:hAnsi="AdihausDIN" w:cs="AdihausDIN"/>
          <w:color w:val="000000"/>
          <w:shd w:val="clear" w:color="auto" w:fill="FFFFFF"/>
          <w:lang w:val="en-GB"/>
        </w:rPr>
        <w:t>designed to</w:t>
      </w:r>
      <w:r w:rsidR="5CC154C1" w:rsidRPr="00527A3D">
        <w:rPr>
          <w:rStyle w:val="normaltextrun"/>
          <w:rFonts w:ascii="AdihausDIN" w:eastAsia="AdihausDIN" w:hAnsi="AdihausDIN" w:cs="AdihausDIN"/>
          <w:color w:val="000000"/>
          <w:shd w:val="clear" w:color="auto" w:fill="FFFFFF"/>
          <w:lang w:val="en-GB"/>
        </w:rPr>
        <w:t xml:space="preserve"> </w:t>
      </w:r>
      <w:r w:rsidR="21C5C317" w:rsidRPr="00527A3D">
        <w:rPr>
          <w:rStyle w:val="normaltextrun"/>
          <w:rFonts w:ascii="AdihausDIN" w:eastAsia="AdihausDIN" w:hAnsi="AdihausDIN" w:cs="AdihausDIN"/>
          <w:color w:val="000000" w:themeColor="text1"/>
          <w:lang w:val="en-GB"/>
        </w:rPr>
        <w:t>offer</w:t>
      </w:r>
      <w:r w:rsidR="522CADE1" w:rsidRPr="00527A3D">
        <w:rPr>
          <w:rStyle w:val="normaltextrun"/>
          <w:rFonts w:ascii="AdihausDIN" w:eastAsia="AdihausDIN" w:hAnsi="AdihausDIN" w:cs="AdihausDIN"/>
          <w:color w:val="000000" w:themeColor="text1"/>
          <w:lang w:val="en-GB"/>
        </w:rPr>
        <w:t xml:space="preserve"> </w:t>
      </w:r>
      <w:r w:rsidR="522CADE1" w:rsidRPr="00527A3D">
        <w:rPr>
          <w:rStyle w:val="normaltextrun"/>
          <w:rFonts w:ascii="AdihausDIN" w:eastAsia="AdihausDIN" w:hAnsi="AdihausDIN" w:cs="AdihausDIN"/>
          <w:color w:val="000000"/>
          <w:shd w:val="clear" w:color="auto" w:fill="FFFFFF"/>
          <w:lang w:val="en-GB"/>
        </w:rPr>
        <w:t>epic energy,</w:t>
      </w:r>
      <w:r w:rsidR="53C06458" w:rsidRPr="00527A3D">
        <w:rPr>
          <w:rStyle w:val="normaltextrun"/>
          <w:rFonts w:ascii="AdihausDIN" w:eastAsia="AdihausDIN" w:hAnsi="AdihausDIN" w:cs="AdihausDIN"/>
          <w:color w:val="000000"/>
          <w:shd w:val="clear" w:color="auto" w:fill="FFFFFF"/>
          <w:lang w:val="en-GB"/>
        </w:rPr>
        <w:t xml:space="preserve"> ultimate cushioning, unrivalled comfort, and responsiveness</w:t>
      </w:r>
      <w:r w:rsidR="6C75AD31" w:rsidRPr="00527A3D">
        <w:rPr>
          <w:rStyle w:val="normaltextrun"/>
          <w:rFonts w:ascii="AdihausDIN" w:eastAsia="AdihausDIN" w:hAnsi="AdihausDIN" w:cs="AdihausDIN"/>
          <w:color w:val="000000"/>
          <w:shd w:val="clear" w:color="auto" w:fill="FFFFFF"/>
          <w:lang w:val="en-GB"/>
        </w:rPr>
        <w:t>.</w:t>
      </w:r>
    </w:p>
    <w:p w14:paraId="67D37A69" w14:textId="5A20C667" w:rsidR="004B629C" w:rsidRPr="00AB4C29" w:rsidRDefault="5C4BE5A8" w:rsidP="63FD701F">
      <w:pPr>
        <w:jc w:val="both"/>
        <w:rPr>
          <w:rFonts w:ascii="AdihausDIN" w:eastAsia="AdihausDIN" w:hAnsi="AdihausDIN" w:cs="AdihausDIN"/>
          <w:i/>
          <w:iCs/>
          <w:color w:val="000000" w:themeColor="text1"/>
          <w:lang w:val="en-GB"/>
        </w:rPr>
      </w:pPr>
      <w:r w:rsidRPr="7E409EDC">
        <w:rPr>
          <w:rFonts w:ascii="AdihausDIN" w:eastAsia="AdihausDIN" w:hAnsi="AdihausDIN" w:cs="AdihausDIN"/>
          <w:b/>
          <w:bCs/>
        </w:rPr>
        <w:t>Simon Lockett</w:t>
      </w:r>
      <w:r w:rsidR="77051321" w:rsidRPr="7E409EDC">
        <w:rPr>
          <w:rFonts w:ascii="AdihausDIN" w:eastAsia="AdihausDIN" w:hAnsi="AdihausDIN" w:cs="AdihausDIN"/>
          <w:b/>
          <w:bCs/>
          <w:shd w:val="clear" w:color="auto" w:fill="FFFFFF"/>
        </w:rPr>
        <w:t xml:space="preserve">, </w:t>
      </w:r>
      <w:r w:rsidR="7DBAED34" w:rsidRPr="00527A3D">
        <w:rPr>
          <w:rFonts w:ascii="AdihausDIN" w:eastAsia="AdihausDIN" w:hAnsi="AdihausDIN" w:cs="AdihausDIN"/>
          <w:b/>
          <w:bCs/>
          <w:shd w:val="clear" w:color="auto" w:fill="FFFFFF"/>
        </w:rPr>
        <w:t>Footwear Product Marketing</w:t>
      </w:r>
      <w:r w:rsidR="77051321" w:rsidRPr="7E409EDC">
        <w:rPr>
          <w:rFonts w:ascii="AdihausDIN" w:eastAsia="AdihausDIN" w:hAnsi="AdihausDIN" w:cs="AdihausDIN"/>
          <w:b/>
          <w:bCs/>
          <w:shd w:val="clear" w:color="auto" w:fill="FFFFFF"/>
        </w:rPr>
        <w:t xml:space="preserve"> Category Director, at adidas</w:t>
      </w:r>
      <w:r w:rsidR="3AC0E1D8" w:rsidRPr="7E409EDC">
        <w:rPr>
          <w:rFonts w:ascii="AdihausDIN" w:eastAsia="AdihausDIN" w:hAnsi="AdihausDIN" w:cs="AdihausDIN"/>
          <w:b/>
          <w:bCs/>
          <w:shd w:val="clear" w:color="auto" w:fill="FFFFFF"/>
        </w:rPr>
        <w:t xml:space="preserve"> said</w:t>
      </w:r>
      <w:r w:rsidR="77051321" w:rsidRPr="00527A3D">
        <w:rPr>
          <w:rStyle w:val="normaltextrun"/>
          <w:rFonts w:ascii="AdihausDIN" w:eastAsia="AdihausDIN" w:hAnsi="AdihausDIN" w:cs="AdihausDIN"/>
          <w:color w:val="000000"/>
          <w:lang w:val="en-GB"/>
        </w:rPr>
        <w:t>:</w:t>
      </w:r>
      <w:r w:rsidR="77051321" w:rsidRPr="7E409EDC" w:rsidDel="002633C2">
        <w:rPr>
          <w:rStyle w:val="normaltextrun"/>
          <w:rFonts w:ascii="AdihausDIN" w:eastAsia="AdihausDIN" w:hAnsi="AdihausDIN" w:cs="AdihausDIN"/>
          <w:b/>
          <w:bCs/>
          <w:color w:val="000000"/>
          <w:shd w:val="clear" w:color="auto" w:fill="FFFFFF"/>
          <w:lang w:val="en-GB"/>
        </w:rPr>
        <w:t xml:space="preserve"> </w:t>
      </w:r>
      <w:r w:rsidR="50DC6754" w:rsidRPr="111AEB6B">
        <w:rPr>
          <w:rFonts w:ascii="AdihausDIN" w:eastAsia="AdihausDIN" w:hAnsi="AdihausDIN" w:cs="AdihausDIN"/>
          <w:color w:val="000000" w:themeColor="text1"/>
          <w:lang w:val="en-GB"/>
        </w:rPr>
        <w:t>“</w:t>
      </w:r>
      <w:r w:rsidR="50DC6754" w:rsidRPr="63FD701F">
        <w:rPr>
          <w:rFonts w:ascii="AdihausDIN" w:eastAsia="AdihausDIN" w:hAnsi="AdihausDIN" w:cs="AdihausDIN"/>
          <w:i/>
          <w:iCs/>
          <w:color w:val="000000" w:themeColor="text1"/>
          <w:lang w:val="en-GB"/>
        </w:rPr>
        <w:t xml:space="preserve">At adidas, </w:t>
      </w:r>
      <w:r w:rsidR="08850AFE" w:rsidRPr="63FD701F">
        <w:rPr>
          <w:rFonts w:ascii="AdihausDIN" w:eastAsia="AdihausDIN" w:hAnsi="AdihausDIN" w:cs="AdihausDIN"/>
          <w:i/>
          <w:iCs/>
          <w:color w:val="000000" w:themeColor="text1"/>
          <w:lang w:val="en-GB"/>
        </w:rPr>
        <w:t xml:space="preserve">we know that running is personal. Everyone has a different goal and </w:t>
      </w:r>
      <w:r w:rsidR="37262CAF" w:rsidRPr="63FD701F">
        <w:rPr>
          <w:rFonts w:ascii="AdihausDIN" w:eastAsia="AdihausDIN" w:hAnsi="AdihausDIN" w:cs="AdihausDIN"/>
          <w:i/>
          <w:iCs/>
          <w:color w:val="000000" w:themeColor="text1"/>
          <w:lang w:val="en-GB"/>
        </w:rPr>
        <w:t>t</w:t>
      </w:r>
      <w:r w:rsidR="08FA1F57" w:rsidRPr="63FD701F">
        <w:rPr>
          <w:rFonts w:ascii="AdihausDIN" w:eastAsia="AdihausDIN" w:hAnsi="AdihausDIN" w:cs="AdihausDIN"/>
          <w:i/>
          <w:iCs/>
          <w:color w:val="000000" w:themeColor="text1"/>
          <w:lang w:val="en-GB"/>
        </w:rPr>
        <w:t>h</w:t>
      </w:r>
      <w:r w:rsidR="37262CAF" w:rsidRPr="63FD701F">
        <w:rPr>
          <w:rFonts w:ascii="AdihausDIN" w:eastAsia="AdihausDIN" w:hAnsi="AdihausDIN" w:cs="AdihausDIN"/>
          <w:i/>
          <w:iCs/>
          <w:color w:val="000000" w:themeColor="text1"/>
          <w:lang w:val="en-GB"/>
        </w:rPr>
        <w:t>erefore</w:t>
      </w:r>
      <w:r w:rsidR="08850AFE" w:rsidRPr="63FD701F">
        <w:rPr>
          <w:rFonts w:ascii="AdihausDIN" w:eastAsia="AdihausDIN" w:hAnsi="AdihausDIN" w:cs="AdihausDIN"/>
          <w:i/>
          <w:iCs/>
          <w:color w:val="000000" w:themeColor="text1"/>
          <w:lang w:val="en-GB"/>
        </w:rPr>
        <w:t xml:space="preserve">, different requirements for their shoes. That is why </w:t>
      </w:r>
      <w:r w:rsidR="50DC6754" w:rsidRPr="63FD701F">
        <w:rPr>
          <w:rFonts w:ascii="AdihausDIN" w:eastAsia="AdihausDIN" w:hAnsi="AdihausDIN" w:cs="AdihausDIN"/>
          <w:i/>
          <w:iCs/>
          <w:color w:val="000000" w:themeColor="text1"/>
          <w:lang w:val="en-GB"/>
        </w:rPr>
        <w:t xml:space="preserve">we’re continuously looking at ways to improve our products for the adidas running community. Now, thanks to our ground-breaking material innovation – Light BOOST – runners retain the existing benefits of running in an </w:t>
      </w:r>
      <w:proofErr w:type="spellStart"/>
      <w:r w:rsidR="50DC6754" w:rsidRPr="63FD701F">
        <w:rPr>
          <w:rFonts w:ascii="AdihausDIN" w:eastAsia="AdihausDIN" w:hAnsi="AdihausDIN" w:cs="AdihausDIN"/>
          <w:i/>
          <w:iCs/>
          <w:color w:val="000000" w:themeColor="text1"/>
          <w:lang w:val="en-GB"/>
        </w:rPr>
        <w:t>Ultraboost</w:t>
      </w:r>
      <w:proofErr w:type="spellEnd"/>
      <w:r w:rsidR="50DC6754" w:rsidRPr="63FD701F">
        <w:rPr>
          <w:rFonts w:ascii="AdihausDIN" w:eastAsia="AdihausDIN" w:hAnsi="AdihausDIN" w:cs="AdihausDIN"/>
          <w:i/>
          <w:iCs/>
          <w:color w:val="000000" w:themeColor="text1"/>
          <w:lang w:val="en-GB"/>
        </w:rPr>
        <w:t>, but with the bonus of a lighter silhouette.</w:t>
      </w:r>
      <w:r w:rsidR="1D66F977" w:rsidRPr="63FD701F">
        <w:rPr>
          <w:rFonts w:ascii="AdihausDIN" w:eastAsia="AdihausDIN" w:hAnsi="AdihausDIN" w:cs="AdihausDIN"/>
          <w:i/>
          <w:iCs/>
          <w:color w:val="000000" w:themeColor="text1"/>
          <w:lang w:val="en-GB"/>
        </w:rPr>
        <w:t>”</w:t>
      </w:r>
    </w:p>
    <w:p w14:paraId="44A641C7" w14:textId="78DD2C7F" w:rsidR="5E366AC1" w:rsidRDefault="37E7D003" w:rsidP="5B742891">
      <w:pPr>
        <w:jc w:val="both"/>
        <w:rPr>
          <w:rFonts w:ascii="AdihausDIN" w:eastAsia="AdihausDIN" w:hAnsi="AdihausDIN" w:cs="AdihausDIN"/>
          <w:i/>
          <w:iCs/>
          <w:lang w:val="en-GB"/>
        </w:rPr>
      </w:pPr>
      <w:r w:rsidRPr="5B742891">
        <w:rPr>
          <w:rFonts w:ascii="Calibri" w:eastAsia="Calibri" w:hAnsi="Calibri" w:cs="Calibri"/>
          <w:b/>
          <w:bCs/>
          <w:lang w:val="en-GB"/>
        </w:rPr>
        <w:t>D</w:t>
      </w:r>
      <w:r w:rsidRPr="5B742891">
        <w:rPr>
          <w:rFonts w:ascii="AdihausDIN" w:eastAsia="AdihausDIN" w:hAnsi="AdihausDIN" w:cs="AdihausDIN"/>
          <w:b/>
          <w:bCs/>
          <w:color w:val="000000" w:themeColor="text1"/>
        </w:rPr>
        <w:t>r. Matthew Klein, Chief Editor and Founder, Doctors of Running:</w:t>
      </w:r>
      <w:r w:rsidRPr="5B742891">
        <w:rPr>
          <w:rFonts w:ascii="AdihausDIN" w:eastAsia="AdihausDIN" w:hAnsi="AdihausDIN" w:cs="AdihausDIN"/>
          <w:b/>
          <w:bCs/>
          <w:i/>
          <w:iCs/>
          <w:color w:val="000000" w:themeColor="text1"/>
        </w:rPr>
        <w:t xml:space="preserve"> </w:t>
      </w:r>
      <w:r w:rsidRPr="5B742891">
        <w:rPr>
          <w:rFonts w:ascii="AdihausDIN" w:eastAsia="AdihausDIN" w:hAnsi="AdihausDIN" w:cs="AdihausDIN"/>
          <w:i/>
          <w:iCs/>
          <w:lang w:val="en-GB"/>
        </w:rPr>
        <w:t>"</w:t>
      </w:r>
      <w:r w:rsidR="4CC131CA" w:rsidRPr="5B742891">
        <w:rPr>
          <w:rFonts w:ascii="AdihausDIN" w:eastAsia="AdihausDIN" w:hAnsi="AdihausDIN" w:cs="AdihausDIN"/>
          <w:i/>
          <w:iCs/>
          <w:lang w:val="en-GB"/>
        </w:rPr>
        <w:t>Running with tired or heavy legs can be uncomfortable, and heavy shoes may play a role in this sensation for some people. Lighter shoes however tend to make running more efficient, meaning they can potentially improve performance for both elite runners, but also entry and everyday runners</w:t>
      </w:r>
      <w:r w:rsidRPr="5B742891">
        <w:rPr>
          <w:rFonts w:ascii="AdihausDIN" w:eastAsia="AdihausDIN" w:hAnsi="AdihausDIN" w:cs="AdihausDIN"/>
          <w:i/>
          <w:iCs/>
          <w:lang w:val="en-GB"/>
        </w:rPr>
        <w:t>."</w:t>
      </w:r>
    </w:p>
    <w:p w14:paraId="23C55722" w14:textId="5D4C27D4" w:rsidR="00DE15A0" w:rsidRPr="009603EB" w:rsidRDefault="6F5F50A8" w:rsidP="00DE15A0">
      <w:pPr>
        <w:jc w:val="both"/>
        <w:rPr>
          <w:rStyle w:val="normaltextrun"/>
          <w:rFonts w:ascii="AdihausDIN" w:eastAsia="AdihausDIN" w:hAnsi="AdihausDIN" w:cs="AdihausDIN"/>
          <w:color w:val="000000"/>
          <w:shd w:val="clear" w:color="auto" w:fill="FFFFFF"/>
          <w:lang w:val="en-GB"/>
        </w:rPr>
      </w:pPr>
      <w:r w:rsidRPr="22DE653E">
        <w:rPr>
          <w:rStyle w:val="normaltextrun"/>
          <w:rFonts w:ascii="AdihausDIN" w:eastAsia="AdihausDIN" w:hAnsi="AdihausDIN" w:cs="AdihausDIN"/>
          <w:color w:val="000000"/>
          <w:shd w:val="clear" w:color="auto" w:fill="FFFFFF"/>
          <w:lang w:val="en-GB"/>
        </w:rPr>
        <w:t xml:space="preserve">Taking runners’ experiences to the next level, the all-new </w:t>
      </w:r>
      <w:proofErr w:type="spellStart"/>
      <w:r w:rsidRPr="22DE653E">
        <w:rPr>
          <w:rStyle w:val="normaltextrun"/>
          <w:rFonts w:ascii="AdihausDIN" w:eastAsia="AdihausDIN" w:hAnsi="AdihausDIN" w:cs="AdihausDIN"/>
          <w:color w:val="000000"/>
          <w:shd w:val="clear" w:color="auto" w:fill="FFFFFF"/>
          <w:lang w:val="en-GB"/>
        </w:rPr>
        <w:t>Ultraboost</w:t>
      </w:r>
      <w:proofErr w:type="spellEnd"/>
      <w:r w:rsidRPr="22DE653E">
        <w:rPr>
          <w:rStyle w:val="normaltextrun"/>
          <w:rFonts w:ascii="AdihausDIN" w:eastAsia="AdihausDIN" w:hAnsi="AdihausDIN" w:cs="AdihausDIN"/>
          <w:color w:val="000000"/>
          <w:shd w:val="clear" w:color="auto" w:fill="FFFFFF"/>
          <w:lang w:val="en-GB"/>
        </w:rPr>
        <w:t xml:space="preserve"> Light also boasts</w:t>
      </w:r>
      <w:r w:rsidR="65BC8FE5" w:rsidRPr="22DE653E">
        <w:rPr>
          <w:rStyle w:val="normaltextrun"/>
          <w:rFonts w:ascii="AdihausDIN" w:eastAsia="AdihausDIN" w:hAnsi="AdihausDIN" w:cs="AdihausDIN"/>
          <w:color w:val="000000"/>
          <w:shd w:val="clear" w:color="auto" w:fill="FFFFFF"/>
          <w:lang w:val="en-GB"/>
        </w:rPr>
        <w:t>:</w:t>
      </w:r>
      <w:r w:rsidRPr="22DE653E">
        <w:rPr>
          <w:rStyle w:val="normaltextrun"/>
          <w:rFonts w:ascii="AdihausDIN" w:eastAsia="AdihausDIN" w:hAnsi="AdihausDIN" w:cs="AdihausDIN"/>
          <w:color w:val="000000"/>
          <w:shd w:val="clear" w:color="auto" w:fill="FFFFFF"/>
          <w:lang w:val="en-GB"/>
        </w:rPr>
        <w:t xml:space="preserve">  </w:t>
      </w:r>
    </w:p>
    <w:p w14:paraId="7724B0B4" w14:textId="762EFC62" w:rsidR="00DE15A0" w:rsidRPr="00527A3D" w:rsidRDefault="6F5F50A8" w:rsidP="16529F0C">
      <w:pPr>
        <w:pStyle w:val="ListParagraph"/>
        <w:numPr>
          <w:ilvl w:val="0"/>
          <w:numId w:val="5"/>
        </w:numPr>
        <w:spacing w:after="0"/>
        <w:rPr>
          <w:rFonts w:ascii="AdihausDIN" w:eastAsia="AdihausDIN" w:hAnsi="AdihausDIN" w:cs="AdihausDIN"/>
          <w:lang w:val="en-GB"/>
        </w:rPr>
      </w:pPr>
      <w:r w:rsidRPr="6EAA02AB">
        <w:rPr>
          <w:rFonts w:ascii="AdihausDIN" w:eastAsia="AdihausDIN" w:hAnsi="AdihausDIN" w:cs="AdihausDIN"/>
          <w:b/>
          <w:bCs/>
          <w:lang w:val="en-GB"/>
        </w:rPr>
        <w:lastRenderedPageBreak/>
        <w:t xml:space="preserve">A </w:t>
      </w:r>
      <w:r w:rsidR="77684536" w:rsidRPr="6EAA02AB">
        <w:rPr>
          <w:rFonts w:ascii="AdihausDIN" w:eastAsia="AdihausDIN" w:hAnsi="AdihausDIN" w:cs="AdihausDIN"/>
          <w:b/>
          <w:bCs/>
          <w:lang w:val="en-GB"/>
        </w:rPr>
        <w:t>red</w:t>
      </w:r>
      <w:r w:rsidR="013763D0" w:rsidRPr="6EAA02AB">
        <w:rPr>
          <w:rFonts w:ascii="AdihausDIN" w:eastAsia="AdihausDIN" w:hAnsi="AdihausDIN" w:cs="AdihausDIN"/>
          <w:b/>
          <w:bCs/>
          <w:lang w:val="en-GB"/>
        </w:rPr>
        <w:t>esigned</w:t>
      </w:r>
      <w:r w:rsidRPr="6EAA02AB">
        <w:rPr>
          <w:rFonts w:ascii="AdihausDIN" w:eastAsia="AdihausDIN" w:hAnsi="AdihausDIN" w:cs="AdihausDIN"/>
          <w:b/>
          <w:bCs/>
          <w:lang w:val="en-GB"/>
        </w:rPr>
        <w:t xml:space="preserve"> </w:t>
      </w:r>
      <w:r w:rsidR="583E3F19" w:rsidRPr="6EAA02AB">
        <w:rPr>
          <w:rFonts w:ascii="AdihausDIN" w:eastAsia="AdihausDIN" w:hAnsi="AdihausDIN" w:cs="AdihausDIN"/>
          <w:b/>
          <w:bCs/>
          <w:lang w:val="en-GB"/>
        </w:rPr>
        <w:t>LEP</w:t>
      </w:r>
      <w:r w:rsidRPr="6EAA02AB">
        <w:rPr>
          <w:rFonts w:ascii="AdihausDIN" w:eastAsia="AdihausDIN" w:hAnsi="AdihausDIN" w:cs="AdihausDIN"/>
          <w:b/>
          <w:bCs/>
          <w:lang w:val="en-GB"/>
        </w:rPr>
        <w:t xml:space="preserve">: </w:t>
      </w:r>
      <w:proofErr w:type="gramStart"/>
      <w:r w:rsidR="39DA6103" w:rsidRPr="6EAA02AB">
        <w:rPr>
          <w:rStyle w:val="normaltextrun"/>
          <w:rFonts w:ascii="AdihausDIN" w:eastAsia="AdihausDIN" w:hAnsi="AdihausDIN" w:cs="AdihausDIN"/>
          <w:lang w:val="en-GB"/>
        </w:rPr>
        <w:t>the</w:t>
      </w:r>
      <w:proofErr w:type="gramEnd"/>
      <w:r w:rsidR="39DA6103" w:rsidRPr="6EAA02AB">
        <w:rPr>
          <w:rStyle w:val="normaltextrun"/>
          <w:rFonts w:ascii="AdihausDIN" w:eastAsia="AdihausDIN" w:hAnsi="AdihausDIN" w:cs="AdihausDIN"/>
          <w:lang w:val="en-GB"/>
        </w:rPr>
        <w:t xml:space="preserve"> Linear Energy P</w:t>
      </w:r>
      <w:r w:rsidR="002F3AF2" w:rsidRPr="6EAA02AB">
        <w:rPr>
          <w:rStyle w:val="normaltextrun"/>
          <w:rFonts w:ascii="AdihausDIN" w:eastAsia="AdihausDIN" w:hAnsi="AdihausDIN" w:cs="AdihausDIN"/>
          <w:lang w:val="en-GB"/>
        </w:rPr>
        <w:t>oint</w:t>
      </w:r>
      <w:r w:rsidR="39DA6103" w:rsidRPr="6EAA02AB">
        <w:rPr>
          <w:rStyle w:val="normaltextrun"/>
          <w:rFonts w:ascii="AdihausDIN" w:eastAsia="AdihausDIN" w:hAnsi="AdihausDIN" w:cs="AdihausDIN"/>
          <w:lang w:val="en-GB"/>
        </w:rPr>
        <w:t xml:space="preserve"> found on the sole of the shoe has been reworked to optimize responsiveness and work in harmony with the new Light BOOST material.</w:t>
      </w:r>
      <w:r w:rsidR="39DA6103" w:rsidRPr="6EAA02AB">
        <w:rPr>
          <w:rStyle w:val="eop"/>
          <w:rFonts w:ascii="AdihausDIN" w:eastAsia="AdihausDIN" w:hAnsi="AdihausDIN" w:cs="AdihausDIN"/>
        </w:rPr>
        <w:t> </w:t>
      </w:r>
    </w:p>
    <w:p w14:paraId="44D4E5FB" w14:textId="77777777" w:rsidR="00DE15A0" w:rsidRPr="00527A3D" w:rsidRDefault="6F5F50A8" w:rsidP="60574F23">
      <w:pPr>
        <w:pStyle w:val="ListParagraph"/>
        <w:numPr>
          <w:ilvl w:val="0"/>
          <w:numId w:val="5"/>
        </w:numPr>
        <w:spacing w:after="0"/>
        <w:rPr>
          <w:rFonts w:ascii="AdihausDIN" w:eastAsia="AdihausDIN" w:hAnsi="AdihausDIN" w:cs="AdihausDIN"/>
          <w:b/>
          <w:bCs/>
          <w:lang w:val="en-GB"/>
        </w:rPr>
      </w:pPr>
      <w:r w:rsidRPr="60574F23">
        <w:rPr>
          <w:rFonts w:ascii="AdihausDIN" w:eastAsia="AdihausDIN" w:hAnsi="AdihausDIN" w:cs="AdihausDIN"/>
          <w:b/>
          <w:bCs/>
        </w:rPr>
        <w:t>PRIMEKNIT+ upper:</w:t>
      </w:r>
      <w:r w:rsidRPr="60574F23">
        <w:rPr>
          <w:rFonts w:ascii="AdihausDIN" w:eastAsia="AdihausDIN" w:hAnsi="AdihausDIN" w:cs="AdihausDIN"/>
        </w:rPr>
        <w:t xml:space="preserve"> Built for ultimate breathability and comfort, the shoe features a lightweight upper, providing an adapted fit.</w:t>
      </w:r>
    </w:p>
    <w:p w14:paraId="3687AA6C" w14:textId="77777777" w:rsidR="00DE15A0" w:rsidRPr="00527A3D" w:rsidRDefault="6F5F50A8" w:rsidP="00DE15A0">
      <w:pPr>
        <w:pStyle w:val="ListParagraph"/>
        <w:numPr>
          <w:ilvl w:val="0"/>
          <w:numId w:val="5"/>
        </w:numPr>
        <w:rPr>
          <w:rFonts w:ascii="AdihausDIN" w:eastAsia="AdihausDIN" w:hAnsi="AdihausDIN" w:cs="AdihausDIN"/>
        </w:rPr>
      </w:pPr>
      <w:r w:rsidRPr="60574F23">
        <w:rPr>
          <w:rFonts w:ascii="AdihausDIN" w:eastAsia="AdihausDIN" w:hAnsi="AdihausDIN" w:cs="AdihausDIN"/>
          <w:b/>
          <w:bCs/>
          <w:color w:val="000000" w:themeColor="text1"/>
          <w:lang w:val="en-GB"/>
        </w:rPr>
        <w:t>Continental™ natural performance rubber</w:t>
      </w:r>
      <w:r w:rsidRPr="60574F23">
        <w:rPr>
          <w:rFonts w:ascii="AdihausDIN" w:eastAsia="AdihausDIN" w:hAnsi="AdihausDIN" w:cs="AdihausDIN"/>
          <w:color w:val="000000" w:themeColor="text1"/>
          <w:lang w:val="en-GB"/>
        </w:rPr>
        <w:t xml:space="preserve">: Provides optimum traction for a confident run in any weather condition.  </w:t>
      </w:r>
    </w:p>
    <w:p w14:paraId="0DA1BBB7" w14:textId="714FA241" w:rsidR="00DE15A0" w:rsidRPr="00527A3D" w:rsidRDefault="6F5F50A8" w:rsidP="00DE15A0">
      <w:pPr>
        <w:pStyle w:val="ListParagraph"/>
        <w:numPr>
          <w:ilvl w:val="0"/>
          <w:numId w:val="5"/>
        </w:numPr>
        <w:rPr>
          <w:rStyle w:val="normaltextrun"/>
          <w:rFonts w:ascii="AdihausDIN" w:eastAsia="AdihausDIN" w:hAnsi="AdihausDIN" w:cs="AdihausDIN"/>
          <w:color w:val="000000"/>
          <w:shd w:val="clear" w:color="auto" w:fill="FFFFFF"/>
        </w:rPr>
      </w:pPr>
      <w:r w:rsidRPr="7E409EDC">
        <w:rPr>
          <w:rFonts w:ascii="AdihausDIN" w:eastAsia="AdihausDIN" w:hAnsi="AdihausDIN" w:cs="AdihausDIN"/>
          <w:b/>
          <w:bCs/>
          <w:color w:val="000000" w:themeColor="text1"/>
          <w:lang w:val="en-GB"/>
        </w:rPr>
        <w:t>A 10% lower carbon footprint</w:t>
      </w:r>
      <w:r w:rsidR="007E2129">
        <w:rPr>
          <w:rFonts w:ascii="AdihausDIN" w:eastAsia="AdihausDIN" w:hAnsi="AdihausDIN" w:cs="AdihausDIN"/>
          <w:b/>
          <w:bCs/>
          <w:color w:val="000000" w:themeColor="text1"/>
          <w:lang w:val="en-GB"/>
        </w:rPr>
        <w:t>*</w:t>
      </w:r>
      <w:r w:rsidRPr="7E409EDC">
        <w:rPr>
          <w:rFonts w:ascii="AdihausDIN" w:eastAsia="AdihausDIN" w:hAnsi="AdihausDIN" w:cs="AdihausDIN"/>
          <w:b/>
          <w:bCs/>
          <w:color w:val="000000" w:themeColor="text1"/>
          <w:lang w:val="en-GB"/>
        </w:rPr>
        <w:t>:</w:t>
      </w:r>
      <w:r w:rsidR="7FED87E9" w:rsidRPr="7E409EDC">
        <w:rPr>
          <w:rFonts w:ascii="AdihausDIN" w:eastAsia="AdihausDIN" w:hAnsi="AdihausDIN" w:cs="AdihausDIN"/>
          <w:b/>
          <w:bCs/>
          <w:color w:val="000000" w:themeColor="text1"/>
          <w:lang w:val="en-GB"/>
        </w:rPr>
        <w:t xml:space="preserve"> </w:t>
      </w:r>
      <w:r w:rsidRPr="00527A3D">
        <w:rPr>
          <w:rFonts w:ascii="AdihausDIN" w:eastAsia="AdihausDIN" w:hAnsi="AdihausDIN" w:cs="AdihausDIN"/>
        </w:rPr>
        <w:t xml:space="preserve">The new </w:t>
      </w:r>
      <w:proofErr w:type="spellStart"/>
      <w:r w:rsidRPr="00527A3D">
        <w:rPr>
          <w:rStyle w:val="normaltextrun"/>
          <w:rFonts w:ascii="AdihausDIN" w:eastAsia="AdihausDIN" w:hAnsi="AdihausDIN" w:cs="AdihausDIN"/>
          <w:color w:val="000000"/>
          <w:shd w:val="clear" w:color="auto" w:fill="FFFFFF"/>
        </w:rPr>
        <w:t>Ultraboost</w:t>
      </w:r>
      <w:proofErr w:type="spellEnd"/>
      <w:r w:rsidRPr="00527A3D">
        <w:rPr>
          <w:rStyle w:val="normaltextrun"/>
          <w:rFonts w:ascii="AdihausDIN" w:eastAsia="AdihausDIN" w:hAnsi="AdihausDIN" w:cs="AdihausDIN"/>
          <w:color w:val="000000"/>
          <w:shd w:val="clear" w:color="auto" w:fill="FFFFFF"/>
        </w:rPr>
        <w:t xml:space="preserve"> Light benefits from a lower carbon footprint compared to previous versions.</w:t>
      </w:r>
    </w:p>
    <w:p w14:paraId="7DF1359A" w14:textId="5DB1F4CD" w:rsidR="001B04E7" w:rsidRPr="00527A3D" w:rsidRDefault="4C202EB5" w:rsidP="60574F23">
      <w:pPr>
        <w:spacing w:line="257" w:lineRule="auto"/>
        <w:rPr>
          <w:rStyle w:val="normaltextrun"/>
          <w:rFonts w:ascii="AdihausDIN" w:eastAsia="AdihausDIN" w:hAnsi="AdihausDIN" w:cs="AdihausDIN"/>
          <w:color w:val="000000"/>
          <w:shd w:val="clear" w:color="auto" w:fill="FFFFFF"/>
          <w:lang w:val="en-GB"/>
        </w:rPr>
      </w:pPr>
      <w:r w:rsidRPr="00527A3D">
        <w:rPr>
          <w:rStyle w:val="normaltextrun"/>
          <w:rFonts w:ascii="AdihausDIN" w:eastAsia="AdihausDIN" w:hAnsi="AdihausDIN" w:cs="AdihausDIN"/>
          <w:color w:val="000000"/>
          <w:shd w:val="clear" w:color="auto" w:fill="FFFFFF"/>
          <w:lang w:val="en-GB"/>
        </w:rPr>
        <w:t xml:space="preserve">The new </w:t>
      </w:r>
      <w:proofErr w:type="spellStart"/>
      <w:r w:rsidR="5E63B887" w:rsidRPr="00527A3D">
        <w:rPr>
          <w:rStyle w:val="normaltextrun"/>
          <w:rFonts w:ascii="AdihausDIN" w:eastAsia="AdihausDIN" w:hAnsi="AdihausDIN" w:cs="AdihausDIN"/>
          <w:color w:val="000000"/>
          <w:shd w:val="clear" w:color="auto" w:fill="FFFFFF"/>
          <w:lang w:val="en-GB"/>
        </w:rPr>
        <w:t>Ultraboost</w:t>
      </w:r>
      <w:proofErr w:type="spellEnd"/>
      <w:r w:rsidR="5E63B887" w:rsidRPr="00527A3D">
        <w:rPr>
          <w:rStyle w:val="normaltextrun"/>
          <w:rFonts w:ascii="AdihausDIN" w:eastAsia="AdihausDIN" w:hAnsi="AdihausDIN" w:cs="AdihausDIN"/>
          <w:color w:val="000000"/>
          <w:shd w:val="clear" w:color="auto" w:fill="FFFFFF"/>
          <w:lang w:val="en-GB"/>
        </w:rPr>
        <w:t xml:space="preserve"> Light</w:t>
      </w:r>
      <w:r w:rsidRPr="00527A3D">
        <w:rPr>
          <w:rStyle w:val="normaltextrun"/>
          <w:rFonts w:ascii="AdihausDIN" w:eastAsia="AdihausDIN" w:hAnsi="AdihausDIN" w:cs="AdihausDIN"/>
          <w:color w:val="000000"/>
          <w:shd w:val="clear" w:color="auto" w:fill="FFFFFF"/>
          <w:lang w:val="en-GB"/>
        </w:rPr>
        <w:t xml:space="preserve"> will launch in a </w:t>
      </w:r>
      <w:r w:rsidR="51F80B18" w:rsidRPr="00527A3D">
        <w:rPr>
          <w:rStyle w:val="normaltextrun"/>
          <w:rFonts w:ascii="AdihausDIN" w:eastAsia="AdihausDIN" w:hAnsi="AdihausDIN" w:cs="AdihausDIN"/>
          <w:color w:val="000000"/>
          <w:shd w:val="clear" w:color="auto" w:fill="FFFFFF"/>
          <w:lang w:val="en-GB"/>
        </w:rPr>
        <w:t xml:space="preserve">white </w:t>
      </w:r>
      <w:proofErr w:type="spellStart"/>
      <w:r w:rsidR="593EF5F8" w:rsidRPr="00527A3D">
        <w:rPr>
          <w:rStyle w:val="normaltextrun"/>
          <w:rFonts w:ascii="AdihausDIN" w:eastAsia="AdihausDIN" w:hAnsi="AdihausDIN" w:cs="AdihausDIN"/>
          <w:color w:val="000000"/>
          <w:shd w:val="clear" w:color="auto" w:fill="FFFFFF"/>
          <w:lang w:val="en-GB"/>
        </w:rPr>
        <w:t>colorway</w:t>
      </w:r>
      <w:proofErr w:type="spellEnd"/>
      <w:r w:rsidR="51F80B18" w:rsidRPr="00527A3D">
        <w:rPr>
          <w:rStyle w:val="normaltextrun"/>
          <w:rFonts w:ascii="AdihausDIN" w:eastAsia="AdihausDIN" w:hAnsi="AdihausDIN" w:cs="AdihausDIN"/>
          <w:color w:val="000000"/>
          <w:shd w:val="clear" w:color="auto" w:fill="FFFFFF"/>
          <w:lang w:val="en-GB"/>
        </w:rPr>
        <w:t xml:space="preserve">, featuring </w:t>
      </w:r>
      <w:r w:rsidR="3EBB98B0" w:rsidRPr="00527A3D">
        <w:rPr>
          <w:rStyle w:val="normaltextrun"/>
          <w:rFonts w:ascii="AdihausDIN" w:eastAsia="AdihausDIN" w:hAnsi="AdihausDIN" w:cs="AdihausDIN"/>
          <w:color w:val="000000"/>
          <w:shd w:val="clear" w:color="auto" w:fill="FFFFFF"/>
          <w:lang w:val="en-GB"/>
        </w:rPr>
        <w:t>solar red and core</w:t>
      </w:r>
      <w:r w:rsidR="51F80B18" w:rsidRPr="00527A3D">
        <w:rPr>
          <w:rStyle w:val="normaltextrun"/>
          <w:rFonts w:ascii="AdihausDIN" w:eastAsia="AdihausDIN" w:hAnsi="AdihausDIN" w:cs="AdihausDIN"/>
          <w:color w:val="000000"/>
          <w:shd w:val="clear" w:color="auto" w:fill="FFFFFF"/>
          <w:lang w:val="en-GB"/>
        </w:rPr>
        <w:t xml:space="preserve"> </w:t>
      </w:r>
      <w:r w:rsidR="483A5792" w:rsidRPr="00527A3D">
        <w:rPr>
          <w:rStyle w:val="normaltextrun"/>
          <w:rFonts w:ascii="AdihausDIN" w:eastAsia="AdihausDIN" w:hAnsi="AdihausDIN" w:cs="AdihausDIN"/>
          <w:color w:val="000000"/>
          <w:shd w:val="clear" w:color="auto" w:fill="FFFFFF"/>
          <w:lang w:val="en-GB"/>
        </w:rPr>
        <w:t>black detailing</w:t>
      </w:r>
      <w:r w:rsidR="67A7C48E" w:rsidRPr="00527A3D">
        <w:rPr>
          <w:rStyle w:val="normaltextrun"/>
          <w:rFonts w:ascii="AdihausDIN" w:eastAsia="AdihausDIN" w:hAnsi="AdihausDIN" w:cs="AdihausDIN"/>
          <w:color w:val="000000"/>
          <w:shd w:val="clear" w:color="auto" w:fill="FFFFFF"/>
          <w:lang w:val="en-GB"/>
        </w:rPr>
        <w:t xml:space="preserve">, priced at </w:t>
      </w:r>
      <w:r w:rsidR="35479577" w:rsidRPr="00527A3D">
        <w:rPr>
          <w:rStyle w:val="normaltextrun"/>
          <w:rFonts w:ascii="AdihausDIN" w:eastAsia="AdihausDIN" w:hAnsi="AdihausDIN" w:cs="AdihausDIN"/>
          <w:color w:val="000000"/>
          <w:bdr w:val="none" w:sz="0" w:space="0" w:color="auto" w:frame="1"/>
          <w:lang w:val="en-GB"/>
        </w:rPr>
        <w:t>€190</w:t>
      </w:r>
      <w:r w:rsidR="483A5792" w:rsidRPr="00527A3D">
        <w:rPr>
          <w:rStyle w:val="normaltextrun"/>
          <w:rFonts w:ascii="AdihausDIN" w:eastAsia="AdihausDIN" w:hAnsi="AdihausDIN" w:cs="AdihausDIN"/>
          <w:color w:val="000000"/>
          <w:shd w:val="clear" w:color="auto" w:fill="FFFFFF"/>
          <w:lang w:val="en-GB"/>
        </w:rPr>
        <w:t xml:space="preserve"> – and is available to purchase </w:t>
      </w:r>
      <w:r w:rsidR="7BE0C95F" w:rsidRPr="00527A3D">
        <w:rPr>
          <w:rStyle w:val="normaltextrun"/>
          <w:rFonts w:ascii="AdihausDIN" w:eastAsia="AdihausDIN" w:hAnsi="AdihausDIN" w:cs="AdihausDIN"/>
          <w:color w:val="000000"/>
          <w:shd w:val="clear" w:color="auto" w:fill="FFFFFF"/>
          <w:lang w:val="en-GB"/>
        </w:rPr>
        <w:t xml:space="preserve">from </w:t>
      </w:r>
      <w:r w:rsidR="730B1F82" w:rsidRPr="00527A3D">
        <w:rPr>
          <w:rStyle w:val="normaltextrun"/>
          <w:rFonts w:ascii="AdihausDIN" w:eastAsia="AdihausDIN" w:hAnsi="AdihausDIN" w:cs="AdihausDIN"/>
          <w:color w:val="000000"/>
          <w:shd w:val="clear" w:color="auto" w:fill="FFFFFF"/>
          <w:lang w:val="en-GB"/>
        </w:rPr>
        <w:t>in-store</w:t>
      </w:r>
      <w:r w:rsidR="7F4FE84C" w:rsidRPr="00527A3D">
        <w:rPr>
          <w:rStyle w:val="normaltextrun"/>
          <w:rFonts w:ascii="AdihausDIN" w:eastAsia="AdihausDIN" w:hAnsi="AdihausDIN" w:cs="AdihausDIN"/>
          <w:color w:val="000000"/>
          <w:shd w:val="clear" w:color="auto" w:fill="FFFFFF"/>
          <w:lang w:val="en-GB"/>
        </w:rPr>
        <w:t xml:space="preserve"> and online at </w:t>
      </w:r>
      <w:hyperlink r:id="rId13" w:history="1">
        <w:r w:rsidR="007E2129" w:rsidRPr="007E2129">
          <w:rPr>
            <w:rStyle w:val="Hyperlink"/>
            <w:rFonts w:ascii="AdihausDIN" w:eastAsia="AdihausDIN" w:hAnsi="AdihausDIN" w:cs="AdihausDIN"/>
            <w:lang w:val="en-GB"/>
          </w:rPr>
          <w:t>adidas.com/running-shoes</w:t>
        </w:r>
      </w:hyperlink>
      <w:r w:rsidR="007E2129">
        <w:rPr>
          <w:rFonts w:ascii="AdihausDIN" w:eastAsia="AdihausDIN" w:hAnsi="AdihausDIN" w:cs="AdihausDIN"/>
          <w:lang w:val="en-GB"/>
        </w:rPr>
        <w:t xml:space="preserve">, </w:t>
      </w:r>
      <w:r w:rsidR="1A826E3D" w:rsidRPr="00527A3D">
        <w:rPr>
          <w:rStyle w:val="normaltextrun"/>
          <w:rFonts w:ascii="AdihausDIN" w:eastAsia="AdihausDIN" w:hAnsi="AdihausDIN" w:cs="AdihausDIN"/>
          <w:color w:val="000000"/>
          <w:shd w:val="clear" w:color="auto" w:fill="FFFFFF"/>
          <w:lang w:val="en-GB"/>
        </w:rPr>
        <w:t xml:space="preserve">with </w:t>
      </w:r>
      <w:r w:rsidR="7BE0C95F" w:rsidRPr="00527A3D">
        <w:rPr>
          <w:rStyle w:val="normaltextrun"/>
          <w:rFonts w:ascii="AdihausDIN" w:eastAsia="AdihausDIN" w:hAnsi="AdihausDIN" w:cs="AdihausDIN"/>
          <w:color w:val="000000"/>
          <w:shd w:val="clear" w:color="auto" w:fill="FFFFFF"/>
          <w:lang w:val="en-GB"/>
        </w:rPr>
        <w:t xml:space="preserve">Early Access for members </w:t>
      </w:r>
      <w:r w:rsidR="0B1D624D" w:rsidRPr="00527A3D">
        <w:rPr>
          <w:rStyle w:val="normaltextrun"/>
          <w:rFonts w:ascii="AdihausDIN" w:eastAsia="AdihausDIN" w:hAnsi="AdihausDIN" w:cs="AdihausDIN"/>
          <w:color w:val="000000"/>
          <w:shd w:val="clear" w:color="auto" w:fill="FFFFFF"/>
          <w:lang w:val="en-GB"/>
        </w:rPr>
        <w:t xml:space="preserve">of the adidas </w:t>
      </w:r>
      <w:r w:rsidR="15A93ECA" w:rsidRPr="00527A3D">
        <w:rPr>
          <w:rStyle w:val="normaltextrun"/>
          <w:rFonts w:ascii="AdihausDIN" w:eastAsia="AdihausDIN" w:hAnsi="AdihausDIN" w:cs="AdihausDIN"/>
          <w:color w:val="000000"/>
          <w:shd w:val="clear" w:color="auto" w:fill="FFFFFF"/>
          <w:lang w:val="en-GB"/>
        </w:rPr>
        <w:t>Adi</w:t>
      </w:r>
      <w:r w:rsidR="0B1D624D" w:rsidRPr="00527A3D">
        <w:rPr>
          <w:rStyle w:val="normaltextrun"/>
          <w:rFonts w:ascii="AdihausDIN" w:eastAsia="AdihausDIN" w:hAnsi="AdihausDIN" w:cs="AdihausDIN"/>
          <w:color w:val="000000"/>
          <w:shd w:val="clear" w:color="auto" w:fill="FFFFFF"/>
          <w:lang w:val="en-GB"/>
        </w:rPr>
        <w:t xml:space="preserve"> Club from today</w:t>
      </w:r>
      <w:r w:rsidR="7F4FE84C" w:rsidRPr="00527A3D" w:rsidDel="003A302E">
        <w:rPr>
          <w:rStyle w:val="normaltextrun"/>
          <w:rFonts w:ascii="AdihausDIN" w:eastAsia="AdihausDIN" w:hAnsi="AdihausDIN" w:cs="AdihausDIN"/>
          <w:color w:val="000000"/>
          <w:shd w:val="clear" w:color="auto" w:fill="FFFFFF"/>
          <w:lang w:val="en-GB"/>
        </w:rPr>
        <w:t>.</w:t>
      </w:r>
    </w:p>
    <w:p w14:paraId="3AE854F0" w14:textId="77777777" w:rsidR="007E2129" w:rsidRDefault="0484E187" w:rsidP="51331A68">
      <w:pPr>
        <w:rPr>
          <w:rFonts w:ascii="AdihausDIN" w:eastAsia="AdihausDIN" w:hAnsi="AdihausDIN" w:cs="AdihausDIN"/>
          <w:lang w:val="en-GB"/>
        </w:rPr>
      </w:pPr>
      <w:r w:rsidRPr="6EAA02AB">
        <w:rPr>
          <w:rFonts w:ascii="AdihausDIN" w:eastAsia="AdihausDIN" w:hAnsi="AdihausDIN" w:cs="AdihausDIN"/>
          <w:lang w:val="en-GB"/>
        </w:rPr>
        <w:t xml:space="preserve">To find out more, please visit: </w:t>
      </w:r>
      <w:hyperlink r:id="rId14" w:history="1">
        <w:r w:rsidR="007E2129" w:rsidRPr="007E2129">
          <w:rPr>
            <w:rStyle w:val="Hyperlink"/>
            <w:rFonts w:ascii="AdihausDIN" w:eastAsia="AdihausDIN" w:hAnsi="AdihausDIN" w:cs="AdihausDIN"/>
            <w:lang w:val="en-GB"/>
          </w:rPr>
          <w:t>adidas.com/running-shoes</w:t>
        </w:r>
      </w:hyperlink>
      <w:r w:rsidR="007E2129">
        <w:rPr>
          <w:rFonts w:ascii="AdihausDIN" w:eastAsia="AdihausDIN" w:hAnsi="AdihausDIN" w:cs="AdihausDIN"/>
          <w:lang w:val="en-GB"/>
        </w:rPr>
        <w:t xml:space="preserve">. </w:t>
      </w:r>
    </w:p>
    <w:p w14:paraId="7294CA1F" w14:textId="182ABED9" w:rsidR="36702ECE" w:rsidRDefault="1C398D54" w:rsidP="51331A68">
      <w:pPr>
        <w:rPr>
          <w:rFonts w:ascii="AdihausDIN" w:eastAsia="AdihausDIN" w:hAnsi="AdihausDIN" w:cs="AdihausDIN"/>
          <w:lang w:val="en-GB"/>
        </w:rPr>
      </w:pPr>
      <w:r w:rsidRPr="6EAA02AB">
        <w:rPr>
          <w:rFonts w:ascii="AdihausDIN" w:eastAsia="AdihausDIN" w:hAnsi="AdihausDIN" w:cs="AdihausDIN"/>
          <w:lang w:val="en-GB"/>
        </w:rPr>
        <w:t>Coinciding with the</w:t>
      </w:r>
      <w:r w:rsidR="79816FF8" w:rsidRPr="6EAA02AB">
        <w:rPr>
          <w:rFonts w:ascii="AdihausDIN" w:eastAsia="AdihausDIN" w:hAnsi="AdihausDIN" w:cs="AdihausDIN"/>
          <w:lang w:val="en-GB"/>
        </w:rPr>
        <w:t xml:space="preserve"> launch of the new</w:t>
      </w:r>
      <w:r w:rsidRPr="6EAA02AB">
        <w:rPr>
          <w:rFonts w:ascii="AdihausDIN" w:eastAsia="AdihausDIN" w:hAnsi="AdihausDIN" w:cs="AdihausDIN"/>
          <w:lang w:val="en-GB"/>
        </w:rPr>
        <w:t xml:space="preserve"> </w:t>
      </w:r>
      <w:proofErr w:type="spellStart"/>
      <w:r w:rsidRPr="6EAA02AB">
        <w:rPr>
          <w:rFonts w:ascii="AdihausDIN" w:eastAsia="AdihausDIN" w:hAnsi="AdihausDIN" w:cs="AdihausDIN"/>
          <w:lang w:val="en-GB"/>
        </w:rPr>
        <w:t>Ultraboost</w:t>
      </w:r>
      <w:proofErr w:type="spellEnd"/>
      <w:r w:rsidRPr="6EAA02AB">
        <w:rPr>
          <w:rFonts w:ascii="AdihausDIN" w:eastAsia="AdihausDIN" w:hAnsi="AdihausDIN" w:cs="AdihausDIN"/>
          <w:lang w:val="en-GB"/>
        </w:rPr>
        <w:t xml:space="preserve"> Light, adidas will </w:t>
      </w:r>
      <w:r w:rsidR="40C68936" w:rsidRPr="6EAA02AB">
        <w:rPr>
          <w:rFonts w:ascii="AdihausDIN" w:eastAsia="AdihausDIN" w:hAnsi="AdihausDIN" w:cs="AdihausDIN"/>
          <w:lang w:val="en-GB"/>
        </w:rPr>
        <w:t xml:space="preserve">be </w:t>
      </w:r>
      <w:r w:rsidR="359E0BA1" w:rsidRPr="6EAA02AB">
        <w:rPr>
          <w:rFonts w:ascii="AdihausDIN" w:eastAsia="AdihausDIN" w:hAnsi="AdihausDIN" w:cs="AdihausDIN"/>
          <w:lang w:val="en-GB"/>
        </w:rPr>
        <w:t>encouraging everyone – whether an experienced runner or newbie - to enjoy their</w:t>
      </w:r>
      <w:r w:rsidR="0247B367" w:rsidRPr="6EAA02AB">
        <w:rPr>
          <w:rFonts w:ascii="AdihausDIN" w:eastAsia="AdihausDIN" w:hAnsi="AdihausDIN" w:cs="AdihausDIN"/>
          <w:lang w:val="en-GB"/>
        </w:rPr>
        <w:t xml:space="preserve"> personal</w:t>
      </w:r>
      <w:r w:rsidR="359E0BA1" w:rsidRPr="6EAA02AB">
        <w:rPr>
          <w:rFonts w:ascii="AdihausDIN" w:eastAsia="AdihausDIN" w:hAnsi="AdihausDIN" w:cs="AdihausDIN"/>
          <w:lang w:val="en-GB"/>
        </w:rPr>
        <w:t xml:space="preserve"> experience of running, wherever they are</w:t>
      </w:r>
      <w:r w:rsidR="6D51816A" w:rsidRPr="6EAA02AB">
        <w:rPr>
          <w:rFonts w:ascii="AdihausDIN" w:eastAsia="AdihausDIN" w:hAnsi="AdihausDIN" w:cs="AdihausDIN"/>
          <w:lang w:val="en-GB"/>
        </w:rPr>
        <w:t xml:space="preserve"> in the world</w:t>
      </w:r>
      <w:r w:rsidR="578B1888" w:rsidRPr="6EAA02AB">
        <w:rPr>
          <w:rFonts w:ascii="AdihausDIN" w:eastAsia="AdihausDIN" w:hAnsi="AdihausDIN" w:cs="AdihausDIN"/>
          <w:lang w:val="en-GB"/>
        </w:rPr>
        <w:t>,</w:t>
      </w:r>
      <w:r w:rsidR="511CFBAF" w:rsidRPr="6EAA02AB">
        <w:rPr>
          <w:rFonts w:ascii="AdihausDIN" w:eastAsia="AdihausDIN" w:hAnsi="AdihausDIN" w:cs="AdihausDIN"/>
          <w:lang w:val="en-GB"/>
        </w:rPr>
        <w:t xml:space="preserve"> in the </w:t>
      </w:r>
      <w:r w:rsidR="511CFBAF" w:rsidRPr="6EAA02AB">
        <w:rPr>
          <w:rFonts w:ascii="AdihausDIN" w:eastAsia="AdihausDIN" w:hAnsi="AdihausDIN" w:cs="AdihausDIN"/>
          <w:i/>
          <w:iCs/>
          <w:lang w:val="en-GB"/>
        </w:rPr>
        <w:t xml:space="preserve">Just You </w:t>
      </w:r>
      <w:proofErr w:type="gramStart"/>
      <w:r w:rsidR="511CFBAF" w:rsidRPr="6EAA02AB">
        <w:rPr>
          <w:rFonts w:ascii="AdihausDIN" w:eastAsia="AdihausDIN" w:hAnsi="AdihausDIN" w:cs="AdihausDIN"/>
          <w:i/>
          <w:iCs/>
          <w:lang w:val="en-GB"/>
        </w:rPr>
        <w:t>And</w:t>
      </w:r>
      <w:proofErr w:type="gramEnd"/>
      <w:r w:rsidR="511CFBAF" w:rsidRPr="6EAA02AB">
        <w:rPr>
          <w:rFonts w:ascii="AdihausDIN" w:eastAsia="AdihausDIN" w:hAnsi="AdihausDIN" w:cs="AdihausDIN"/>
          <w:i/>
          <w:iCs/>
          <w:lang w:val="en-GB"/>
        </w:rPr>
        <w:t xml:space="preserve"> Your Run</w:t>
      </w:r>
      <w:r w:rsidR="511CFBAF" w:rsidRPr="6EAA02AB">
        <w:rPr>
          <w:rFonts w:ascii="AdihausDIN" w:eastAsia="AdihausDIN" w:hAnsi="AdihausDIN" w:cs="AdihausDIN"/>
          <w:lang w:val="en-GB"/>
        </w:rPr>
        <w:t xml:space="preserve"> challenge. With the ambition of</w:t>
      </w:r>
      <w:r w:rsidR="40DF1CB1" w:rsidRPr="6EAA02AB">
        <w:rPr>
          <w:rFonts w:ascii="AdihausDIN" w:eastAsia="AdihausDIN" w:hAnsi="AdihausDIN" w:cs="AdihausDIN"/>
          <w:lang w:val="en-GB"/>
        </w:rPr>
        <w:t xml:space="preserve"> cover</w:t>
      </w:r>
      <w:r w:rsidR="106CFE56" w:rsidRPr="6EAA02AB">
        <w:rPr>
          <w:rFonts w:ascii="AdihausDIN" w:eastAsia="AdihausDIN" w:hAnsi="AdihausDIN" w:cs="AdihausDIN"/>
          <w:lang w:val="en-GB"/>
        </w:rPr>
        <w:t>ing</w:t>
      </w:r>
      <w:r w:rsidR="40DF1CB1" w:rsidRPr="6EAA02AB">
        <w:rPr>
          <w:rFonts w:ascii="AdihausDIN" w:eastAsia="AdihausDIN" w:hAnsi="AdihausDIN" w:cs="AdihausDIN"/>
          <w:lang w:val="en-GB"/>
        </w:rPr>
        <w:t xml:space="preserve"> a total of 3,000,000 kilometres</w:t>
      </w:r>
      <w:r w:rsidR="1E8F7115" w:rsidRPr="6EAA02AB">
        <w:rPr>
          <w:rFonts w:ascii="AdihausDIN" w:eastAsia="AdihausDIN" w:hAnsi="AdihausDIN" w:cs="AdihausDIN"/>
          <w:lang w:val="en-GB"/>
        </w:rPr>
        <w:t>, the</w:t>
      </w:r>
      <w:r w:rsidR="3E9893AC" w:rsidRPr="6EAA02AB">
        <w:rPr>
          <w:rFonts w:ascii="AdihausDIN" w:eastAsia="AdihausDIN" w:hAnsi="AdihausDIN" w:cs="AdihausDIN"/>
          <w:lang w:val="en-GB"/>
        </w:rPr>
        <w:t xml:space="preserve"> challenge runs from March 3</w:t>
      </w:r>
      <w:r w:rsidR="3E9893AC" w:rsidRPr="6EAA02AB">
        <w:rPr>
          <w:rFonts w:ascii="AdihausDIN" w:eastAsia="AdihausDIN" w:hAnsi="AdihausDIN" w:cs="AdihausDIN"/>
          <w:vertAlign w:val="superscript"/>
          <w:lang w:val="en-GB"/>
        </w:rPr>
        <w:t>rd</w:t>
      </w:r>
      <w:r w:rsidR="3E9893AC" w:rsidRPr="6EAA02AB">
        <w:rPr>
          <w:rFonts w:ascii="AdihausDIN" w:eastAsia="AdihausDIN" w:hAnsi="AdihausDIN" w:cs="AdihausDIN"/>
          <w:lang w:val="en-GB"/>
        </w:rPr>
        <w:t xml:space="preserve"> – 12</w:t>
      </w:r>
      <w:r w:rsidR="3E9893AC" w:rsidRPr="6EAA02AB">
        <w:rPr>
          <w:rFonts w:ascii="AdihausDIN" w:eastAsia="AdihausDIN" w:hAnsi="AdihausDIN" w:cs="AdihausDIN"/>
          <w:vertAlign w:val="superscript"/>
          <w:lang w:val="en-GB"/>
        </w:rPr>
        <w:t>th</w:t>
      </w:r>
      <w:r w:rsidR="3E9893AC" w:rsidRPr="6EAA02AB">
        <w:rPr>
          <w:rFonts w:ascii="AdihausDIN" w:eastAsia="AdihausDIN" w:hAnsi="AdihausDIN" w:cs="AdihausDIN"/>
          <w:lang w:val="en-GB"/>
        </w:rPr>
        <w:t xml:space="preserve"> </w:t>
      </w:r>
      <w:r w:rsidR="67F607A7" w:rsidRPr="6EAA02AB">
        <w:rPr>
          <w:rFonts w:ascii="AdihausDIN" w:eastAsia="AdihausDIN" w:hAnsi="AdihausDIN" w:cs="AdihausDIN"/>
          <w:lang w:val="en-GB"/>
        </w:rPr>
        <w:t xml:space="preserve">and </w:t>
      </w:r>
      <w:r w:rsidR="3272BC8F" w:rsidRPr="6EAA02AB">
        <w:rPr>
          <w:rFonts w:ascii="AdihausDIN" w:eastAsia="AdihausDIN" w:hAnsi="AdihausDIN" w:cs="AdihausDIN"/>
          <w:lang w:val="en-GB"/>
        </w:rPr>
        <w:t xml:space="preserve">upon completion will see each runner who contributed to the challenge unlock an </w:t>
      </w:r>
      <w:proofErr w:type="spellStart"/>
      <w:r w:rsidR="3272BC8F" w:rsidRPr="6EAA02AB">
        <w:rPr>
          <w:rFonts w:ascii="AdihausDIN" w:eastAsia="AdihausDIN" w:hAnsi="AdihausDIN" w:cs="AdihausDIN"/>
          <w:lang w:val="en-GB"/>
        </w:rPr>
        <w:t>Ultraboost</w:t>
      </w:r>
      <w:proofErr w:type="spellEnd"/>
      <w:r w:rsidR="3272BC8F" w:rsidRPr="6EAA02AB">
        <w:rPr>
          <w:rFonts w:ascii="AdihausDIN" w:eastAsia="AdihausDIN" w:hAnsi="AdihausDIN" w:cs="AdihausDIN"/>
          <w:lang w:val="en-GB"/>
        </w:rPr>
        <w:t xml:space="preserve"> Light badge within the </w:t>
      </w:r>
      <w:r w:rsidR="12E44FE6" w:rsidRPr="6EAA02AB">
        <w:rPr>
          <w:rFonts w:ascii="AdihausDIN" w:eastAsia="AdihausDIN" w:hAnsi="AdihausDIN" w:cs="AdihausDIN"/>
          <w:lang w:val="en-GB"/>
        </w:rPr>
        <w:t xml:space="preserve">adidas Running </w:t>
      </w:r>
      <w:r w:rsidR="3272BC8F" w:rsidRPr="6EAA02AB">
        <w:rPr>
          <w:rFonts w:ascii="AdihausDIN" w:eastAsia="AdihausDIN" w:hAnsi="AdihausDIN" w:cs="AdihausDIN"/>
          <w:lang w:val="en-GB"/>
        </w:rPr>
        <w:t>app.</w:t>
      </w:r>
      <w:r w:rsidR="17D49FAE" w:rsidRPr="6EAA02AB">
        <w:rPr>
          <w:rFonts w:ascii="AdihausDIN" w:eastAsia="AdihausDIN" w:hAnsi="AdihausDIN" w:cs="AdihausDIN"/>
          <w:lang w:val="en-GB"/>
        </w:rPr>
        <w:t xml:space="preserve"> </w:t>
      </w:r>
      <w:r w:rsidR="008B6B36" w:rsidRPr="6EAA02AB">
        <w:rPr>
          <w:rFonts w:ascii="AdihausDIN" w:eastAsia="AdihausDIN" w:hAnsi="AdihausDIN" w:cs="AdihausDIN"/>
          <w:lang w:val="en-GB"/>
        </w:rPr>
        <w:t xml:space="preserve">Members of the </w:t>
      </w:r>
      <w:proofErr w:type="spellStart"/>
      <w:r w:rsidR="008B6B36" w:rsidRPr="6EAA02AB">
        <w:rPr>
          <w:rFonts w:ascii="AdihausDIN" w:eastAsia="AdihausDIN" w:hAnsi="AdihausDIN" w:cs="AdihausDIN"/>
          <w:lang w:val="en-GB"/>
        </w:rPr>
        <w:t>adiClub</w:t>
      </w:r>
      <w:proofErr w:type="spellEnd"/>
      <w:r w:rsidR="008B6B36" w:rsidRPr="6EAA02AB">
        <w:rPr>
          <w:rFonts w:ascii="AdihausDIN" w:eastAsia="AdihausDIN" w:hAnsi="AdihausDIN" w:cs="AdihausDIN"/>
          <w:lang w:val="en-GB"/>
        </w:rPr>
        <w:t xml:space="preserve"> also have the chance</w:t>
      </w:r>
      <w:r w:rsidR="17D49FAE" w:rsidRPr="6EAA02AB">
        <w:rPr>
          <w:rFonts w:ascii="AdihausDIN" w:eastAsia="AdihausDIN" w:hAnsi="AdihausDIN" w:cs="AdihausDIN"/>
          <w:lang w:val="en-GB"/>
        </w:rPr>
        <w:t xml:space="preserve"> to win </w:t>
      </w:r>
      <w:r w:rsidR="008B6B36" w:rsidRPr="6EAA02AB">
        <w:rPr>
          <w:rFonts w:ascii="AdihausDIN" w:eastAsia="AdihausDIN" w:hAnsi="AdihausDIN" w:cs="AdihausDIN"/>
          <w:lang w:val="en-GB"/>
        </w:rPr>
        <w:t xml:space="preserve">a pair </w:t>
      </w:r>
      <w:r w:rsidR="17D49FAE" w:rsidRPr="6EAA02AB">
        <w:rPr>
          <w:rFonts w:ascii="AdihausDIN" w:eastAsia="AdihausDIN" w:hAnsi="AdihausDIN" w:cs="AdihausDIN"/>
          <w:lang w:val="en-GB"/>
        </w:rPr>
        <w:t xml:space="preserve">of personalized pairs of </w:t>
      </w:r>
      <w:proofErr w:type="spellStart"/>
      <w:r w:rsidR="17D49FAE" w:rsidRPr="6EAA02AB">
        <w:rPr>
          <w:rFonts w:ascii="AdihausDIN" w:eastAsia="AdihausDIN" w:hAnsi="AdihausDIN" w:cs="AdihausDIN"/>
          <w:lang w:val="en-GB"/>
        </w:rPr>
        <w:t>Ultraboost</w:t>
      </w:r>
      <w:proofErr w:type="spellEnd"/>
      <w:r w:rsidR="17D49FAE" w:rsidRPr="6EAA02AB">
        <w:rPr>
          <w:rFonts w:ascii="AdihausDIN" w:eastAsia="AdihausDIN" w:hAnsi="AdihausDIN" w:cs="AdihausDIN"/>
          <w:lang w:val="en-GB"/>
        </w:rPr>
        <w:t xml:space="preserve"> Light shoes.</w:t>
      </w:r>
      <w:r w:rsidR="3272BC8F" w:rsidRPr="6EAA02AB">
        <w:rPr>
          <w:rFonts w:ascii="AdihausDIN" w:eastAsia="AdihausDIN" w:hAnsi="AdihausDIN" w:cs="AdihausDIN"/>
          <w:lang w:val="en-GB"/>
        </w:rPr>
        <w:t xml:space="preserve"> </w:t>
      </w:r>
      <w:r w:rsidR="47B93187" w:rsidRPr="6EAA02AB">
        <w:rPr>
          <w:rFonts w:ascii="AdihausDIN" w:eastAsia="AdihausDIN" w:hAnsi="AdihausDIN" w:cs="AdihausDIN"/>
          <w:lang w:val="en-GB"/>
        </w:rPr>
        <w:t xml:space="preserve">Join the challenge via the adidas Running </w:t>
      </w:r>
      <w:r w:rsidR="59887BF4" w:rsidRPr="6EAA02AB">
        <w:rPr>
          <w:rFonts w:ascii="AdihausDIN" w:eastAsia="AdihausDIN" w:hAnsi="AdihausDIN" w:cs="AdihausDIN"/>
          <w:lang w:val="en-GB"/>
        </w:rPr>
        <w:t>a</w:t>
      </w:r>
      <w:r w:rsidR="47B93187" w:rsidRPr="6EAA02AB">
        <w:rPr>
          <w:rFonts w:ascii="AdihausDIN" w:eastAsia="AdihausDIN" w:hAnsi="AdihausDIN" w:cs="AdihausDIN"/>
          <w:lang w:val="en-GB"/>
        </w:rPr>
        <w:t>pp</w:t>
      </w:r>
      <w:r w:rsidR="35CB4468" w:rsidRPr="6EAA02AB">
        <w:rPr>
          <w:rFonts w:ascii="AdihausDIN" w:eastAsia="AdihausDIN" w:hAnsi="AdihausDIN" w:cs="AdihausDIN"/>
          <w:lang w:val="en-GB"/>
        </w:rPr>
        <w:t xml:space="preserve"> </w:t>
      </w:r>
      <w:hyperlink r:id="rId15">
        <w:r w:rsidR="35CB4468" w:rsidRPr="6EAA02AB">
          <w:rPr>
            <w:rStyle w:val="Hyperlink"/>
            <w:rFonts w:ascii="AdihausDIN" w:eastAsia="AdihausDIN" w:hAnsi="AdihausDIN" w:cs="AdihausDIN"/>
            <w:lang w:val="en-GB"/>
          </w:rPr>
          <w:t>here</w:t>
        </w:r>
      </w:hyperlink>
      <w:r w:rsidR="35CB4468" w:rsidRPr="6EAA02AB">
        <w:rPr>
          <w:rFonts w:ascii="AdihausDIN" w:eastAsia="AdihausDIN" w:hAnsi="AdihausDIN" w:cs="AdihausDIN"/>
          <w:lang w:val="en-GB"/>
        </w:rPr>
        <w:t>.</w:t>
      </w:r>
    </w:p>
    <w:p w14:paraId="73A36EC4" w14:textId="55E13608" w:rsidR="579CE2D8" w:rsidRDefault="579CE2D8" w:rsidP="0792EBA3">
      <w:pPr>
        <w:rPr>
          <w:rStyle w:val="normaltextrun"/>
          <w:rFonts w:ascii="AdihausDIN" w:eastAsia="AdihausDIN" w:hAnsi="AdihausDIN" w:cs="AdihausDIN"/>
          <w:color w:val="000000" w:themeColor="text1"/>
          <w:lang w:val="en-GB"/>
        </w:rPr>
      </w:pPr>
      <w:r w:rsidRPr="60574F23">
        <w:rPr>
          <w:rStyle w:val="normaltextrun"/>
          <w:rFonts w:ascii="AdihausDIN" w:eastAsia="AdihausDIN" w:hAnsi="AdihausDIN" w:cs="AdihausDIN"/>
          <w:color w:val="000000" w:themeColor="text1"/>
          <w:lang w:val="en-GB"/>
        </w:rPr>
        <w:t>To celebrate the 10</w:t>
      </w:r>
      <w:r w:rsidRPr="60574F23">
        <w:rPr>
          <w:rStyle w:val="normaltextrun"/>
          <w:rFonts w:ascii="AdihausDIN" w:eastAsia="AdihausDIN" w:hAnsi="AdihausDIN" w:cs="AdihausDIN"/>
          <w:color w:val="000000" w:themeColor="text1"/>
          <w:vertAlign w:val="superscript"/>
          <w:lang w:val="en-GB"/>
        </w:rPr>
        <w:t>th</w:t>
      </w:r>
      <w:r w:rsidRPr="60574F23">
        <w:rPr>
          <w:rStyle w:val="normaltextrun"/>
          <w:rFonts w:ascii="AdihausDIN" w:eastAsia="AdihausDIN" w:hAnsi="AdihausDIN" w:cs="AdihausDIN"/>
          <w:color w:val="000000" w:themeColor="text1"/>
          <w:lang w:val="en-GB"/>
        </w:rPr>
        <w:t xml:space="preserve"> anniversary of BOOST technology, adidas is also revealing a special edition version of the adidas </w:t>
      </w:r>
      <w:proofErr w:type="spellStart"/>
      <w:r w:rsidRPr="60574F23">
        <w:rPr>
          <w:rStyle w:val="normaltextrun"/>
          <w:rFonts w:ascii="AdihausDIN" w:eastAsia="AdihausDIN" w:hAnsi="AdihausDIN" w:cs="AdihausDIN"/>
          <w:color w:val="000000" w:themeColor="text1"/>
          <w:lang w:val="en-GB"/>
        </w:rPr>
        <w:t>Ultraboost</w:t>
      </w:r>
      <w:proofErr w:type="spellEnd"/>
      <w:r w:rsidRPr="60574F23">
        <w:rPr>
          <w:rStyle w:val="normaltextrun"/>
          <w:rFonts w:ascii="AdihausDIN" w:eastAsia="AdihausDIN" w:hAnsi="AdihausDIN" w:cs="AdihausDIN"/>
          <w:color w:val="000000" w:themeColor="text1"/>
          <w:lang w:val="en-GB"/>
        </w:rPr>
        <w:t xml:space="preserve"> Light with a dedicated </w:t>
      </w:r>
      <w:proofErr w:type="spellStart"/>
      <w:r w:rsidRPr="60574F23">
        <w:rPr>
          <w:rStyle w:val="normaltextrun"/>
          <w:rFonts w:ascii="AdihausDIN" w:eastAsia="AdihausDIN" w:hAnsi="AdihausDIN" w:cs="AdihausDIN"/>
          <w:color w:val="000000" w:themeColor="text1"/>
          <w:lang w:val="en-GB"/>
        </w:rPr>
        <w:t>colorway</w:t>
      </w:r>
      <w:proofErr w:type="spellEnd"/>
      <w:r w:rsidRPr="60574F23">
        <w:rPr>
          <w:rStyle w:val="normaltextrun"/>
          <w:rFonts w:ascii="AdihausDIN" w:eastAsia="AdihausDIN" w:hAnsi="AdihausDIN" w:cs="AdihausDIN"/>
          <w:color w:val="000000" w:themeColor="text1"/>
          <w:lang w:val="en-GB"/>
        </w:rPr>
        <w:t xml:space="preserve">. The 10th-anniversary edition comes in a primarily black </w:t>
      </w:r>
      <w:proofErr w:type="spellStart"/>
      <w:r w:rsidRPr="60574F23">
        <w:rPr>
          <w:rStyle w:val="normaltextrun"/>
          <w:rFonts w:ascii="AdihausDIN" w:eastAsia="AdihausDIN" w:hAnsi="AdihausDIN" w:cs="AdihausDIN"/>
          <w:color w:val="000000" w:themeColor="text1"/>
          <w:lang w:val="en-GB"/>
        </w:rPr>
        <w:t>colorway</w:t>
      </w:r>
      <w:proofErr w:type="spellEnd"/>
      <w:r w:rsidRPr="60574F23">
        <w:rPr>
          <w:rStyle w:val="normaltextrun"/>
          <w:rFonts w:ascii="AdihausDIN" w:eastAsia="AdihausDIN" w:hAnsi="AdihausDIN" w:cs="AdihausDIN"/>
          <w:color w:val="000000" w:themeColor="text1"/>
          <w:lang w:val="en-GB"/>
        </w:rPr>
        <w:t>, with black and yellow detailing – the same design found on Energy Boost, the first-ever adidas silhouette with BOOST technology.</w:t>
      </w:r>
    </w:p>
    <w:p w14:paraId="743852F7" w14:textId="2B2FB6E2" w:rsidR="00D14913" w:rsidRPr="007E2129" w:rsidRDefault="0484E187" w:rsidP="007E2129">
      <w:pPr>
        <w:rPr>
          <w:rFonts w:ascii="AdihausDIN" w:eastAsia="AdihausDIN" w:hAnsi="AdihausDIN" w:cs="AdihausDIN"/>
          <w:lang w:val="en-GB"/>
        </w:rPr>
      </w:pPr>
      <w:r w:rsidRPr="60574F23">
        <w:rPr>
          <w:rFonts w:ascii="AdihausDIN" w:eastAsia="AdihausDIN" w:hAnsi="AdihausDIN" w:cs="AdihausDIN"/>
          <w:lang w:val="en-GB"/>
        </w:rPr>
        <w:t xml:space="preserve">Follow the conversation on Instagram, </w:t>
      </w:r>
      <w:proofErr w:type="spellStart"/>
      <w:r w:rsidRPr="60574F23">
        <w:rPr>
          <w:rFonts w:ascii="AdihausDIN" w:eastAsia="AdihausDIN" w:hAnsi="AdihausDIN" w:cs="AdihausDIN"/>
          <w:lang w:val="en-GB"/>
        </w:rPr>
        <w:t>TikTok</w:t>
      </w:r>
      <w:proofErr w:type="spellEnd"/>
      <w:r w:rsidRPr="60574F23">
        <w:rPr>
          <w:rFonts w:ascii="AdihausDIN" w:eastAsia="AdihausDIN" w:hAnsi="AdihausDIN" w:cs="AdihausDIN"/>
          <w:lang w:val="en-GB"/>
        </w:rPr>
        <w:t xml:space="preserve"> and Twitter using #ULTRABOOST @</w:t>
      </w:r>
      <w:proofErr w:type="spellStart"/>
      <w:r w:rsidRPr="60574F23">
        <w:rPr>
          <w:rFonts w:ascii="AdihausDIN" w:eastAsia="AdihausDIN" w:hAnsi="AdihausDIN" w:cs="AdihausDIN"/>
          <w:lang w:val="en-GB"/>
        </w:rPr>
        <w:t>adidasrunning</w:t>
      </w:r>
      <w:proofErr w:type="spellEnd"/>
      <w:r w:rsidR="1432326A" w:rsidRPr="60574F23">
        <w:rPr>
          <w:rStyle w:val="eop"/>
          <w:rFonts w:ascii="AdihausDIN" w:eastAsia="AdihausDIN" w:hAnsi="AdihausDIN" w:cs="AdihausDIN"/>
        </w:rPr>
        <w:t> </w:t>
      </w:r>
    </w:p>
    <w:p w14:paraId="1CC9A638" w14:textId="33BAFFC7" w:rsidR="009603EB" w:rsidRPr="007E2129" w:rsidRDefault="7C253229" w:rsidP="60574F23">
      <w:pPr>
        <w:pStyle w:val="paragraph"/>
        <w:spacing w:before="0" w:beforeAutospacing="0" w:after="0" w:afterAutospacing="0"/>
        <w:textAlignment w:val="baseline"/>
        <w:rPr>
          <w:rStyle w:val="normaltextrun"/>
          <w:rFonts w:ascii="AdihausDIN" w:eastAsia="AdihausDIN" w:hAnsi="AdihausDIN" w:cs="AdihausDIN"/>
          <w:sz w:val="22"/>
          <w:szCs w:val="22"/>
          <w:lang w:val="en-GB"/>
        </w:rPr>
      </w:pPr>
      <w:r w:rsidRPr="60574F23">
        <w:rPr>
          <w:rStyle w:val="normaltextrun"/>
          <w:rFonts w:ascii="AdihausDIN" w:eastAsia="AdihausDIN" w:hAnsi="AdihausDIN" w:cs="AdihausDIN"/>
          <w:b/>
          <w:bCs/>
          <w:sz w:val="22"/>
          <w:szCs w:val="22"/>
          <w:lang w:val="en-GB"/>
        </w:rPr>
        <w:t>*</w:t>
      </w:r>
      <w:r w:rsidRPr="60574F23">
        <w:rPr>
          <w:rStyle w:val="normaltextrun"/>
          <w:rFonts w:ascii="AdihausDIN" w:eastAsia="AdihausDIN" w:hAnsi="AdihausDIN" w:cs="AdihausDIN"/>
          <w:sz w:val="22"/>
          <w:szCs w:val="22"/>
          <w:lang w:val="en-GB"/>
        </w:rPr>
        <w:t xml:space="preserve">The new </w:t>
      </w:r>
      <w:proofErr w:type="spellStart"/>
      <w:r w:rsidRPr="60574F23">
        <w:rPr>
          <w:rStyle w:val="normaltextrun"/>
          <w:rFonts w:ascii="AdihausDIN" w:eastAsia="AdihausDIN" w:hAnsi="AdihausDIN" w:cs="AdihausDIN"/>
          <w:sz w:val="22"/>
          <w:szCs w:val="22"/>
          <w:lang w:val="en-GB"/>
        </w:rPr>
        <w:t>Ultraboost</w:t>
      </w:r>
      <w:proofErr w:type="spellEnd"/>
      <w:r w:rsidRPr="60574F23">
        <w:rPr>
          <w:rStyle w:val="normaltextrun"/>
          <w:rFonts w:ascii="AdihausDIN" w:eastAsia="AdihausDIN" w:hAnsi="AdihausDIN" w:cs="AdihausDIN"/>
          <w:sz w:val="22"/>
          <w:szCs w:val="22"/>
          <w:lang w:val="en-GB"/>
        </w:rPr>
        <w:t xml:space="preserve"> Light has a 10% lower carbon footprint than previous </w:t>
      </w:r>
      <w:proofErr w:type="spellStart"/>
      <w:r w:rsidRPr="60574F23">
        <w:rPr>
          <w:rStyle w:val="normaltextrun"/>
          <w:rFonts w:ascii="AdihausDIN" w:eastAsia="AdihausDIN" w:hAnsi="AdihausDIN" w:cs="AdihausDIN"/>
          <w:sz w:val="22"/>
          <w:szCs w:val="22"/>
          <w:lang w:val="en-GB"/>
        </w:rPr>
        <w:t>Ultraboost</w:t>
      </w:r>
      <w:proofErr w:type="spellEnd"/>
      <w:r w:rsidRPr="60574F23">
        <w:rPr>
          <w:rStyle w:val="normaltextrun"/>
          <w:rFonts w:ascii="AdihausDIN" w:eastAsia="AdihausDIN" w:hAnsi="AdihausDIN" w:cs="AdihausDIN"/>
          <w:sz w:val="22"/>
          <w:szCs w:val="22"/>
          <w:lang w:val="en-GB"/>
        </w:rPr>
        <w:t>. From raw material extraction, processing, and packaging, all the way to the end of the product’s lift, we calculate and communicate its carbon footprint, conforming to an internationally recognized standard: ISO 14067. To reduce out footprint, we need to measure it. The concise footprint results made available</w:t>
      </w:r>
      <w:r w:rsidR="00D99260" w:rsidRPr="60574F23">
        <w:rPr>
          <w:rStyle w:val="normaltextrun"/>
          <w:rFonts w:ascii="AdihausDIN" w:eastAsia="AdihausDIN" w:hAnsi="AdihausDIN" w:cs="AdihausDIN"/>
          <w:sz w:val="22"/>
          <w:szCs w:val="22"/>
          <w:lang w:val="en-GB"/>
        </w:rPr>
        <w:t xml:space="preserve"> </w:t>
      </w:r>
      <w:r w:rsidRPr="60574F23">
        <w:rPr>
          <w:rStyle w:val="normaltextrun"/>
          <w:rFonts w:ascii="AdihausDIN" w:eastAsia="AdihausDIN" w:hAnsi="AdihausDIN" w:cs="AdihausDIN"/>
          <w:sz w:val="22"/>
          <w:szCs w:val="22"/>
          <w:lang w:val="en-GB"/>
        </w:rPr>
        <w:t>cover the complete lifecycle of the product. This is just one of our initiatives to help reduce our footprint.</w:t>
      </w:r>
    </w:p>
    <w:sectPr w:rsidR="009603EB" w:rsidRPr="007E2129">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2562" w14:textId="77777777" w:rsidR="002A737F" w:rsidRDefault="002A737F" w:rsidP="009C499C">
      <w:pPr>
        <w:spacing w:after="0" w:line="240" w:lineRule="auto"/>
      </w:pPr>
      <w:r>
        <w:separator/>
      </w:r>
    </w:p>
  </w:endnote>
  <w:endnote w:type="continuationSeparator" w:id="0">
    <w:p w14:paraId="3A0D8852" w14:textId="77777777" w:rsidR="002A737F" w:rsidRDefault="002A737F" w:rsidP="009C499C">
      <w:pPr>
        <w:spacing w:after="0" w:line="240" w:lineRule="auto"/>
      </w:pPr>
      <w:r>
        <w:continuationSeparator/>
      </w:r>
    </w:p>
  </w:endnote>
  <w:endnote w:type="continuationNotice" w:id="1">
    <w:p w14:paraId="381615F2" w14:textId="77777777" w:rsidR="002A737F" w:rsidRDefault="002A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9203CEA" w14:paraId="3E0A428E" w14:textId="77777777" w:rsidTr="69203CEA">
      <w:trPr>
        <w:trHeight w:val="300"/>
      </w:trPr>
      <w:tc>
        <w:tcPr>
          <w:tcW w:w="3120" w:type="dxa"/>
        </w:tcPr>
        <w:p w14:paraId="60F7DF80" w14:textId="058422B7" w:rsidR="69203CEA" w:rsidRDefault="69203CEA" w:rsidP="69203CEA">
          <w:pPr>
            <w:pStyle w:val="Header"/>
            <w:ind w:left="-115"/>
          </w:pPr>
        </w:p>
      </w:tc>
      <w:tc>
        <w:tcPr>
          <w:tcW w:w="3120" w:type="dxa"/>
        </w:tcPr>
        <w:p w14:paraId="57D44216" w14:textId="3BC2406B" w:rsidR="69203CEA" w:rsidRDefault="69203CEA" w:rsidP="69203CEA">
          <w:pPr>
            <w:pStyle w:val="Header"/>
            <w:jc w:val="center"/>
          </w:pPr>
        </w:p>
      </w:tc>
      <w:tc>
        <w:tcPr>
          <w:tcW w:w="3120" w:type="dxa"/>
        </w:tcPr>
        <w:p w14:paraId="1C3D794E" w14:textId="4F0D81A4" w:rsidR="69203CEA" w:rsidRDefault="69203CEA" w:rsidP="69203CEA">
          <w:pPr>
            <w:pStyle w:val="Header"/>
            <w:ind w:right="-115"/>
            <w:jc w:val="right"/>
          </w:pPr>
        </w:p>
      </w:tc>
    </w:tr>
  </w:tbl>
  <w:p w14:paraId="74683B3D" w14:textId="7774C64D" w:rsidR="69203CEA" w:rsidRDefault="69203CEA" w:rsidP="6920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0B40" w14:textId="77777777" w:rsidR="002A737F" w:rsidRDefault="002A737F" w:rsidP="009C499C">
      <w:pPr>
        <w:spacing w:after="0" w:line="240" w:lineRule="auto"/>
      </w:pPr>
      <w:r>
        <w:separator/>
      </w:r>
    </w:p>
  </w:footnote>
  <w:footnote w:type="continuationSeparator" w:id="0">
    <w:p w14:paraId="7145B3A7" w14:textId="77777777" w:rsidR="002A737F" w:rsidRDefault="002A737F" w:rsidP="009C499C">
      <w:pPr>
        <w:spacing w:after="0" w:line="240" w:lineRule="auto"/>
      </w:pPr>
      <w:r>
        <w:continuationSeparator/>
      </w:r>
    </w:p>
  </w:footnote>
  <w:footnote w:type="continuationNotice" w:id="1">
    <w:p w14:paraId="0DD74BE8" w14:textId="77777777" w:rsidR="002A737F" w:rsidRDefault="002A7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FF66" w14:textId="114EB68F" w:rsidR="00191B10" w:rsidRDefault="00191B10">
    <w:pPr>
      <w:pStyle w:val="Header"/>
    </w:pPr>
    <w:r>
      <w:rPr>
        <w:noProof/>
      </w:rPr>
      <mc:AlternateContent>
        <mc:Choice Requires="wps">
          <w:drawing>
            <wp:anchor distT="0" distB="0" distL="0" distR="0" simplePos="0" relativeHeight="251658242" behindDoc="0" locked="0" layoutInCell="1" allowOverlap="1" wp14:anchorId="13BE5755" wp14:editId="7893AE93">
              <wp:simplePos x="635" y="635"/>
              <wp:positionH relativeFrom="page">
                <wp:align>right</wp:align>
              </wp:positionH>
              <wp:positionV relativeFrom="page">
                <wp:align>top</wp:align>
              </wp:positionV>
              <wp:extent cx="443865" cy="443865"/>
              <wp:effectExtent l="0" t="0" r="0" b="2540"/>
              <wp:wrapNone/>
              <wp:docPr id="3" name="Text Box 3" descr="GENER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9169" w14:textId="68B75065" w:rsidR="00191B10" w:rsidRPr="00191B10" w:rsidRDefault="00191B10" w:rsidP="00191B10">
                          <w:pPr>
                            <w:spacing w:after="0"/>
                            <w:rPr>
                              <w:rFonts w:ascii="Calibri" w:eastAsia="Calibri" w:hAnsi="Calibri" w:cs="Calibri"/>
                              <w:noProof/>
                              <w:color w:val="000000"/>
                              <w:sz w:val="24"/>
                              <w:szCs w:val="24"/>
                            </w:rPr>
                          </w:pPr>
                          <w:r w:rsidRPr="00191B10">
                            <w:rPr>
                              <w:rFonts w:ascii="Calibri" w:eastAsia="Calibri" w:hAnsi="Calibri" w:cs="Calibri"/>
                              <w:noProof/>
                              <w:color w:val="000000"/>
                              <w:sz w:val="24"/>
                              <w:szCs w:val="2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BE5755" id="_x0000_t202" coordsize="21600,21600" o:spt="202" path="m,l,21600r21600,l21600,xe">
              <v:stroke joinstyle="miter"/>
              <v:path gradientshapeok="t" o:connecttype="rect"/>
            </v:shapetype>
            <v:shape id="Text Box 3" o:spid="_x0000_s1026" type="#_x0000_t202" alt="GENERAL"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" filled="f" stroked="f">
              <v:textbox style="mso-fit-shape-to-text:t" inset="0,15pt,20pt,0">
                <w:txbxContent>
                  <w:p w14:paraId="59609169" w14:textId="68B75065" w:rsidR="00191B10" w:rsidRPr="00191B10" w:rsidRDefault="00191B10" w:rsidP="00191B10">
                    <w:pPr>
                      <w:spacing w:after="0"/>
                      <w:rPr>
                        <w:rFonts w:ascii="Calibri" w:eastAsia="Calibri" w:hAnsi="Calibri" w:cs="Calibri"/>
                        <w:noProof/>
                        <w:color w:val="000000"/>
                        <w:sz w:val="24"/>
                        <w:szCs w:val="24"/>
                      </w:rPr>
                    </w:pPr>
                    <w:r w:rsidRPr="00191B10">
                      <w:rPr>
                        <w:rFonts w:ascii="Calibri" w:eastAsia="Calibri" w:hAnsi="Calibri" w:cs="Calibri"/>
                        <w:noProof/>
                        <w:color w:val="000000"/>
                        <w:sz w:val="24"/>
                        <w:szCs w:val="24"/>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12B8" w14:textId="2EA79C9D" w:rsidR="00F40A4D" w:rsidRDefault="00191B10">
    <w:pPr>
      <w:pStyle w:val="Header"/>
    </w:pPr>
    <w:r>
      <w:rPr>
        <w:noProof/>
      </w:rPr>
      <mc:AlternateContent>
        <mc:Choice Requires="wps">
          <w:drawing>
            <wp:anchor distT="0" distB="0" distL="0" distR="0" simplePos="0" relativeHeight="251658241" behindDoc="0" locked="0" layoutInCell="1" allowOverlap="1" wp14:anchorId="6F2FF305" wp14:editId="1CBB2565">
              <wp:simplePos x="0" y="0"/>
              <wp:positionH relativeFrom="page">
                <wp:align>right</wp:align>
              </wp:positionH>
              <wp:positionV relativeFrom="page">
                <wp:align>top</wp:align>
              </wp:positionV>
              <wp:extent cx="443865" cy="443865"/>
              <wp:effectExtent l="0" t="0" r="0" b="2540"/>
              <wp:wrapNone/>
              <wp:docPr id="4" name="Text Box 4" descr="GENER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745E4" w14:textId="47411D29" w:rsidR="00191B10" w:rsidRPr="00191B10" w:rsidRDefault="00191B10" w:rsidP="00191B10">
                          <w:pPr>
                            <w:spacing w:after="0"/>
                            <w:rPr>
                              <w:rFonts w:ascii="Calibri" w:eastAsia="Calibri" w:hAnsi="Calibri" w:cs="Calibri"/>
                              <w:noProof/>
                              <w:color w:val="000000"/>
                              <w:sz w:val="24"/>
                              <w:szCs w:val="24"/>
                            </w:rPr>
                          </w:pPr>
                          <w:r w:rsidRPr="00191B10">
                            <w:rPr>
                              <w:rFonts w:ascii="Calibri" w:eastAsia="Calibri" w:hAnsi="Calibri" w:cs="Calibri"/>
                              <w:noProof/>
                              <w:color w:val="000000"/>
                              <w:sz w:val="24"/>
                              <w:szCs w:val="2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2FF305" id="_x0000_t202" coordsize="21600,21600" o:spt="202" path="m,l,21600r21600,l21600,xe">
              <v:stroke joinstyle="miter"/>
              <v:path gradientshapeok="t" o:connecttype="rect"/>
            </v:shapetype>
            <v:shape id="Text Box 4" o:spid="_x0000_s1027" type="#_x0000_t202" alt="GENER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" filled="f" stroked="f">
              <v:textbox style="mso-fit-shape-to-text:t" inset="0,15pt,20pt,0">
                <w:txbxContent>
                  <w:p w14:paraId="36F745E4" w14:textId="47411D29" w:rsidR="00191B10" w:rsidRPr="00191B10" w:rsidRDefault="00191B10" w:rsidP="00191B10">
                    <w:pPr>
                      <w:spacing w:after="0"/>
                      <w:rPr>
                        <w:rFonts w:ascii="Calibri" w:eastAsia="Calibri" w:hAnsi="Calibri" w:cs="Calibri"/>
                        <w:noProof/>
                        <w:color w:val="000000"/>
                        <w:sz w:val="24"/>
                        <w:szCs w:val="24"/>
                      </w:rPr>
                    </w:pPr>
                    <w:r w:rsidRPr="00191B10">
                      <w:rPr>
                        <w:rFonts w:ascii="Calibri" w:eastAsia="Calibri" w:hAnsi="Calibri" w:cs="Calibri"/>
                        <w:noProof/>
                        <w:color w:val="000000"/>
                        <w:sz w:val="24"/>
                        <w:szCs w:val="24"/>
                      </w:rPr>
                      <w:t>GENERAL</w:t>
                    </w:r>
                  </w:p>
                </w:txbxContent>
              </v:textbox>
              <w10:wrap anchorx="page" anchory="page"/>
            </v:shape>
          </w:pict>
        </mc:Fallback>
      </mc:AlternateContent>
    </w:r>
    <w:r w:rsidR="00F40A4D">
      <w:rPr>
        <w:noProof/>
      </w:rPr>
      <w:drawing>
        <wp:anchor distT="0" distB="0" distL="114300" distR="114300" simplePos="0" relativeHeight="251658240" behindDoc="0" locked="0" layoutInCell="1" allowOverlap="1" wp14:anchorId="12B1ABDA" wp14:editId="4686B456">
          <wp:simplePos x="0" y="0"/>
          <wp:positionH relativeFrom="margin">
            <wp:align>center</wp:align>
          </wp:positionH>
          <wp:positionV relativeFrom="paragraph">
            <wp:posOffset>10850</wp:posOffset>
          </wp:positionV>
          <wp:extent cx="588397" cy="369601"/>
          <wp:effectExtent l="0" t="0" r="2540" b="0"/>
          <wp:wrapThrough wrapText="bothSides">
            <wp:wrapPolygon edited="0">
              <wp:start x="0" y="0"/>
              <wp:lineTo x="0" y="20041"/>
              <wp:lineTo x="20994" y="20041"/>
              <wp:lineTo x="20994"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97" cy="36960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B4C6" w14:textId="6F1706D0" w:rsidR="00191B10" w:rsidRDefault="00191B10">
    <w:pPr>
      <w:pStyle w:val="Header"/>
    </w:pPr>
    <w:r>
      <w:rPr>
        <w:noProof/>
      </w:rPr>
      <mc:AlternateContent>
        <mc:Choice Requires="wps">
          <w:drawing>
            <wp:anchor distT="0" distB="0" distL="0" distR="0" simplePos="0" relativeHeight="251658243" behindDoc="0" locked="0" layoutInCell="1" allowOverlap="1" wp14:anchorId="616D5485" wp14:editId="612A0829">
              <wp:simplePos x="635" y="635"/>
              <wp:positionH relativeFrom="page">
                <wp:align>right</wp:align>
              </wp:positionH>
              <wp:positionV relativeFrom="page">
                <wp:align>top</wp:align>
              </wp:positionV>
              <wp:extent cx="443865" cy="443865"/>
              <wp:effectExtent l="0" t="0" r="0" b="2540"/>
              <wp:wrapNone/>
              <wp:docPr id="2" name="Text Box 2" descr="GENER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59820" w14:textId="5789E016" w:rsidR="00191B10" w:rsidRPr="00191B10" w:rsidRDefault="00191B10" w:rsidP="00191B10">
                          <w:pPr>
                            <w:spacing w:after="0"/>
                            <w:rPr>
                              <w:rFonts w:ascii="Calibri" w:eastAsia="Calibri" w:hAnsi="Calibri" w:cs="Calibri"/>
                              <w:noProof/>
                              <w:color w:val="000000"/>
                              <w:sz w:val="24"/>
                              <w:szCs w:val="24"/>
                            </w:rPr>
                          </w:pPr>
                          <w:r w:rsidRPr="00191B10">
                            <w:rPr>
                              <w:rFonts w:ascii="Calibri" w:eastAsia="Calibri" w:hAnsi="Calibri" w:cs="Calibri"/>
                              <w:noProof/>
                              <w:color w:val="000000"/>
                              <w:sz w:val="24"/>
                              <w:szCs w:val="2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6D5485" id="_x0000_t202" coordsize="21600,21600" o:spt="202" path="m,l,21600r21600,l21600,xe">
              <v:stroke joinstyle="miter"/>
              <v:path gradientshapeok="t" o:connecttype="rect"/>
            </v:shapetype>
            <v:shape id="Text Box 2" o:spid="_x0000_s1028" type="#_x0000_t202" alt="GENERAL"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" filled="f" stroked="f">
              <v:textbox style="mso-fit-shape-to-text:t" inset="0,15pt,20pt,0">
                <w:txbxContent>
                  <w:p w14:paraId="5F659820" w14:textId="5789E016" w:rsidR="00191B10" w:rsidRPr="00191B10" w:rsidRDefault="00191B10" w:rsidP="00191B10">
                    <w:pPr>
                      <w:spacing w:after="0"/>
                      <w:rPr>
                        <w:rFonts w:ascii="Calibri" w:eastAsia="Calibri" w:hAnsi="Calibri" w:cs="Calibri"/>
                        <w:noProof/>
                        <w:color w:val="000000"/>
                        <w:sz w:val="24"/>
                        <w:szCs w:val="24"/>
                      </w:rPr>
                    </w:pPr>
                    <w:r w:rsidRPr="00191B10">
                      <w:rPr>
                        <w:rFonts w:ascii="Calibri" w:eastAsia="Calibri" w:hAnsi="Calibri" w:cs="Calibri"/>
                        <w:noProof/>
                        <w:color w:val="000000"/>
                        <w:sz w:val="24"/>
                        <w:szCs w:val="24"/>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E2FF0"/>
    <w:multiLevelType w:val="hybridMultilevel"/>
    <w:tmpl w:val="95A2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6F32BE"/>
    <w:multiLevelType w:val="multilevel"/>
    <w:tmpl w:val="E59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D61ED2"/>
    <w:multiLevelType w:val="hybridMultilevel"/>
    <w:tmpl w:val="3A26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434CA"/>
    <w:multiLevelType w:val="multilevel"/>
    <w:tmpl w:val="B47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CF40D6"/>
    <w:multiLevelType w:val="hybridMultilevel"/>
    <w:tmpl w:val="CE926AEA"/>
    <w:lvl w:ilvl="0" w:tplc="6E78931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F"/>
    <w:rsid w:val="00000CC6"/>
    <w:rsid w:val="000011A1"/>
    <w:rsid w:val="00006632"/>
    <w:rsid w:val="0001253E"/>
    <w:rsid w:val="00013CEE"/>
    <w:rsid w:val="00014EA4"/>
    <w:rsid w:val="00016EA7"/>
    <w:rsid w:val="0001789C"/>
    <w:rsid w:val="00022F44"/>
    <w:rsid w:val="0003093F"/>
    <w:rsid w:val="00037BE6"/>
    <w:rsid w:val="00044FAE"/>
    <w:rsid w:val="00045473"/>
    <w:rsid w:val="000458B6"/>
    <w:rsid w:val="00047386"/>
    <w:rsid w:val="00050320"/>
    <w:rsid w:val="00056919"/>
    <w:rsid w:val="00056A27"/>
    <w:rsid w:val="00060009"/>
    <w:rsid w:val="00060BFB"/>
    <w:rsid w:val="00061BFC"/>
    <w:rsid w:val="000623C9"/>
    <w:rsid w:val="0006263D"/>
    <w:rsid w:val="00062FA9"/>
    <w:rsid w:val="0006512E"/>
    <w:rsid w:val="00065467"/>
    <w:rsid w:val="0006DD58"/>
    <w:rsid w:val="00070AEF"/>
    <w:rsid w:val="000729EF"/>
    <w:rsid w:val="000741E0"/>
    <w:rsid w:val="00075463"/>
    <w:rsid w:val="00076894"/>
    <w:rsid w:val="00077363"/>
    <w:rsid w:val="00080B2A"/>
    <w:rsid w:val="00081951"/>
    <w:rsid w:val="0008562A"/>
    <w:rsid w:val="000868B5"/>
    <w:rsid w:val="00086CEC"/>
    <w:rsid w:val="000906BE"/>
    <w:rsid w:val="00092C0E"/>
    <w:rsid w:val="00092F25"/>
    <w:rsid w:val="00093ADA"/>
    <w:rsid w:val="0009435F"/>
    <w:rsid w:val="000A064D"/>
    <w:rsid w:val="000A2D87"/>
    <w:rsid w:val="000A4CB7"/>
    <w:rsid w:val="000B092B"/>
    <w:rsid w:val="000B3662"/>
    <w:rsid w:val="000C3339"/>
    <w:rsid w:val="000D4762"/>
    <w:rsid w:val="000D6861"/>
    <w:rsid w:val="000E0F37"/>
    <w:rsid w:val="000E1BC9"/>
    <w:rsid w:val="000E624F"/>
    <w:rsid w:val="000E70C8"/>
    <w:rsid w:val="000E729D"/>
    <w:rsid w:val="000F17B5"/>
    <w:rsid w:val="000F33E1"/>
    <w:rsid w:val="000F3DBC"/>
    <w:rsid w:val="00105D21"/>
    <w:rsid w:val="00105FA0"/>
    <w:rsid w:val="0010732F"/>
    <w:rsid w:val="00107468"/>
    <w:rsid w:val="00107F7B"/>
    <w:rsid w:val="001102EA"/>
    <w:rsid w:val="00110FD5"/>
    <w:rsid w:val="001179A5"/>
    <w:rsid w:val="001310CC"/>
    <w:rsid w:val="00131344"/>
    <w:rsid w:val="0013157E"/>
    <w:rsid w:val="00134654"/>
    <w:rsid w:val="00140478"/>
    <w:rsid w:val="00140638"/>
    <w:rsid w:val="001406DD"/>
    <w:rsid w:val="00140D3D"/>
    <w:rsid w:val="00144AE7"/>
    <w:rsid w:val="00145553"/>
    <w:rsid w:val="00145E2D"/>
    <w:rsid w:val="001462D2"/>
    <w:rsid w:val="0014663F"/>
    <w:rsid w:val="00150F1B"/>
    <w:rsid w:val="001515F5"/>
    <w:rsid w:val="001522E3"/>
    <w:rsid w:val="00152613"/>
    <w:rsid w:val="00155CBF"/>
    <w:rsid w:val="001566A1"/>
    <w:rsid w:val="00160027"/>
    <w:rsid w:val="001608F2"/>
    <w:rsid w:val="0016379F"/>
    <w:rsid w:val="00164097"/>
    <w:rsid w:val="00175A69"/>
    <w:rsid w:val="00180BC5"/>
    <w:rsid w:val="00181AC9"/>
    <w:rsid w:val="00185F40"/>
    <w:rsid w:val="0019038E"/>
    <w:rsid w:val="00190E76"/>
    <w:rsid w:val="00191B10"/>
    <w:rsid w:val="001925D0"/>
    <w:rsid w:val="00195E8B"/>
    <w:rsid w:val="001A0746"/>
    <w:rsid w:val="001A27D9"/>
    <w:rsid w:val="001A50E3"/>
    <w:rsid w:val="001A576F"/>
    <w:rsid w:val="001B04E7"/>
    <w:rsid w:val="001B06F5"/>
    <w:rsid w:val="001B0C75"/>
    <w:rsid w:val="001B2F8B"/>
    <w:rsid w:val="001B3539"/>
    <w:rsid w:val="001B3ABB"/>
    <w:rsid w:val="001B3C22"/>
    <w:rsid w:val="001B65D6"/>
    <w:rsid w:val="001C02A1"/>
    <w:rsid w:val="001C19C7"/>
    <w:rsid w:val="001C4F44"/>
    <w:rsid w:val="001C56DE"/>
    <w:rsid w:val="001C61FF"/>
    <w:rsid w:val="001C73BE"/>
    <w:rsid w:val="001D6013"/>
    <w:rsid w:val="001D7AD5"/>
    <w:rsid w:val="001E1D79"/>
    <w:rsid w:val="001E20AF"/>
    <w:rsid w:val="001E4A9B"/>
    <w:rsid w:val="001E6C59"/>
    <w:rsid w:val="001F0942"/>
    <w:rsid w:val="001F1D96"/>
    <w:rsid w:val="001F271C"/>
    <w:rsid w:val="001F4A53"/>
    <w:rsid w:val="00202566"/>
    <w:rsid w:val="00203FEF"/>
    <w:rsid w:val="002067EB"/>
    <w:rsid w:val="00212901"/>
    <w:rsid w:val="002139CE"/>
    <w:rsid w:val="00216D01"/>
    <w:rsid w:val="00216F87"/>
    <w:rsid w:val="002230B1"/>
    <w:rsid w:val="00223A2D"/>
    <w:rsid w:val="00225F28"/>
    <w:rsid w:val="00231497"/>
    <w:rsid w:val="00231777"/>
    <w:rsid w:val="00231C87"/>
    <w:rsid w:val="00234B0E"/>
    <w:rsid w:val="00236759"/>
    <w:rsid w:val="002400FC"/>
    <w:rsid w:val="002405BB"/>
    <w:rsid w:val="00241134"/>
    <w:rsid w:val="00242BDD"/>
    <w:rsid w:val="00253E7D"/>
    <w:rsid w:val="00254132"/>
    <w:rsid w:val="00256581"/>
    <w:rsid w:val="002567C3"/>
    <w:rsid w:val="00260FAB"/>
    <w:rsid w:val="002610CC"/>
    <w:rsid w:val="002633C2"/>
    <w:rsid w:val="002636F6"/>
    <w:rsid w:val="00270D80"/>
    <w:rsid w:val="0027155D"/>
    <w:rsid w:val="002722CE"/>
    <w:rsid w:val="002726CE"/>
    <w:rsid w:val="00284908"/>
    <w:rsid w:val="00285B85"/>
    <w:rsid w:val="0028675D"/>
    <w:rsid w:val="00292861"/>
    <w:rsid w:val="00294A21"/>
    <w:rsid w:val="002A03F0"/>
    <w:rsid w:val="002A5BDC"/>
    <w:rsid w:val="002A737F"/>
    <w:rsid w:val="002B0CF0"/>
    <w:rsid w:val="002B2721"/>
    <w:rsid w:val="002B38D9"/>
    <w:rsid w:val="002B4211"/>
    <w:rsid w:val="002B4708"/>
    <w:rsid w:val="002B7201"/>
    <w:rsid w:val="002C073A"/>
    <w:rsid w:val="002C0F78"/>
    <w:rsid w:val="002C2C39"/>
    <w:rsid w:val="002C33F1"/>
    <w:rsid w:val="002C3782"/>
    <w:rsid w:val="002C6132"/>
    <w:rsid w:val="002C63D2"/>
    <w:rsid w:val="002C65B1"/>
    <w:rsid w:val="002C7D7C"/>
    <w:rsid w:val="002D2F89"/>
    <w:rsid w:val="002D63E0"/>
    <w:rsid w:val="002E2598"/>
    <w:rsid w:val="002E3050"/>
    <w:rsid w:val="002E3508"/>
    <w:rsid w:val="002E42D4"/>
    <w:rsid w:val="002E4947"/>
    <w:rsid w:val="002E5BBE"/>
    <w:rsid w:val="002E7814"/>
    <w:rsid w:val="002F183C"/>
    <w:rsid w:val="002F1B7B"/>
    <w:rsid w:val="002F3AF2"/>
    <w:rsid w:val="002F3B0A"/>
    <w:rsid w:val="00300759"/>
    <w:rsid w:val="003035FA"/>
    <w:rsid w:val="003049E1"/>
    <w:rsid w:val="00305C06"/>
    <w:rsid w:val="0030745D"/>
    <w:rsid w:val="00307AB2"/>
    <w:rsid w:val="0031056B"/>
    <w:rsid w:val="00310C9D"/>
    <w:rsid w:val="00313505"/>
    <w:rsid w:val="003157BC"/>
    <w:rsid w:val="0033277B"/>
    <w:rsid w:val="00332B59"/>
    <w:rsid w:val="00336DDA"/>
    <w:rsid w:val="003412DE"/>
    <w:rsid w:val="00342339"/>
    <w:rsid w:val="003431F8"/>
    <w:rsid w:val="00346C86"/>
    <w:rsid w:val="00347B9A"/>
    <w:rsid w:val="00350889"/>
    <w:rsid w:val="00353074"/>
    <w:rsid w:val="00356376"/>
    <w:rsid w:val="0035716D"/>
    <w:rsid w:val="00360538"/>
    <w:rsid w:val="00360C06"/>
    <w:rsid w:val="00361526"/>
    <w:rsid w:val="0036392D"/>
    <w:rsid w:val="003657C2"/>
    <w:rsid w:val="00367466"/>
    <w:rsid w:val="00370DCA"/>
    <w:rsid w:val="00374DBA"/>
    <w:rsid w:val="00380984"/>
    <w:rsid w:val="003865A3"/>
    <w:rsid w:val="00386D73"/>
    <w:rsid w:val="00387007"/>
    <w:rsid w:val="0039390B"/>
    <w:rsid w:val="003965EC"/>
    <w:rsid w:val="00397028"/>
    <w:rsid w:val="003A0796"/>
    <w:rsid w:val="003A1366"/>
    <w:rsid w:val="003A17FE"/>
    <w:rsid w:val="003A1E10"/>
    <w:rsid w:val="003A302E"/>
    <w:rsid w:val="003B2865"/>
    <w:rsid w:val="003B55ED"/>
    <w:rsid w:val="003B7B17"/>
    <w:rsid w:val="003C0C5C"/>
    <w:rsid w:val="003C16EF"/>
    <w:rsid w:val="003C1AC1"/>
    <w:rsid w:val="003D52D9"/>
    <w:rsid w:val="003E40E8"/>
    <w:rsid w:val="003F1D65"/>
    <w:rsid w:val="003F4233"/>
    <w:rsid w:val="003F568E"/>
    <w:rsid w:val="003F692B"/>
    <w:rsid w:val="003F6F3F"/>
    <w:rsid w:val="0040030E"/>
    <w:rsid w:val="004048C9"/>
    <w:rsid w:val="00404A71"/>
    <w:rsid w:val="00406E12"/>
    <w:rsid w:val="004121BD"/>
    <w:rsid w:val="00413243"/>
    <w:rsid w:val="0041536A"/>
    <w:rsid w:val="00416271"/>
    <w:rsid w:val="00416C64"/>
    <w:rsid w:val="00417678"/>
    <w:rsid w:val="0042028A"/>
    <w:rsid w:val="00420F7D"/>
    <w:rsid w:val="00423616"/>
    <w:rsid w:val="00423BE8"/>
    <w:rsid w:val="00424B11"/>
    <w:rsid w:val="00425B7B"/>
    <w:rsid w:val="00427AC2"/>
    <w:rsid w:val="004319F7"/>
    <w:rsid w:val="00440B60"/>
    <w:rsid w:val="00441A2D"/>
    <w:rsid w:val="00441A33"/>
    <w:rsid w:val="00444ADA"/>
    <w:rsid w:val="004450AD"/>
    <w:rsid w:val="0044734C"/>
    <w:rsid w:val="00452DB4"/>
    <w:rsid w:val="004612CC"/>
    <w:rsid w:val="004626A6"/>
    <w:rsid w:val="00463E46"/>
    <w:rsid w:val="00465A6A"/>
    <w:rsid w:val="00470BF0"/>
    <w:rsid w:val="00471F7C"/>
    <w:rsid w:val="0047292F"/>
    <w:rsid w:val="00477256"/>
    <w:rsid w:val="00477A73"/>
    <w:rsid w:val="004828C4"/>
    <w:rsid w:val="00491436"/>
    <w:rsid w:val="00491BE2"/>
    <w:rsid w:val="00493716"/>
    <w:rsid w:val="0049705E"/>
    <w:rsid w:val="004A1B1D"/>
    <w:rsid w:val="004A261A"/>
    <w:rsid w:val="004A43D7"/>
    <w:rsid w:val="004B4C82"/>
    <w:rsid w:val="004B6167"/>
    <w:rsid w:val="004B629C"/>
    <w:rsid w:val="004C0A42"/>
    <w:rsid w:val="004C31AE"/>
    <w:rsid w:val="004C31BE"/>
    <w:rsid w:val="004D2FDC"/>
    <w:rsid w:val="004D4AC8"/>
    <w:rsid w:val="004D5064"/>
    <w:rsid w:val="004E4E08"/>
    <w:rsid w:val="004E59C9"/>
    <w:rsid w:val="004E6AE9"/>
    <w:rsid w:val="004F0929"/>
    <w:rsid w:val="004F574C"/>
    <w:rsid w:val="004F5A87"/>
    <w:rsid w:val="004F669F"/>
    <w:rsid w:val="00500839"/>
    <w:rsid w:val="005017B7"/>
    <w:rsid w:val="0050393F"/>
    <w:rsid w:val="005043B2"/>
    <w:rsid w:val="0051284B"/>
    <w:rsid w:val="00520417"/>
    <w:rsid w:val="005238CE"/>
    <w:rsid w:val="005267E4"/>
    <w:rsid w:val="00527A3D"/>
    <w:rsid w:val="0053310B"/>
    <w:rsid w:val="00536105"/>
    <w:rsid w:val="00536269"/>
    <w:rsid w:val="005379DB"/>
    <w:rsid w:val="00544C4F"/>
    <w:rsid w:val="00545EE7"/>
    <w:rsid w:val="00552F4E"/>
    <w:rsid w:val="00553704"/>
    <w:rsid w:val="00554633"/>
    <w:rsid w:val="0056017A"/>
    <w:rsid w:val="00566608"/>
    <w:rsid w:val="005677E7"/>
    <w:rsid w:val="005750E7"/>
    <w:rsid w:val="00580D66"/>
    <w:rsid w:val="0058361F"/>
    <w:rsid w:val="005839BA"/>
    <w:rsid w:val="00583A20"/>
    <w:rsid w:val="00583DD3"/>
    <w:rsid w:val="00585706"/>
    <w:rsid w:val="00585D4E"/>
    <w:rsid w:val="005918D4"/>
    <w:rsid w:val="005A1091"/>
    <w:rsid w:val="005A15B4"/>
    <w:rsid w:val="005A1CD1"/>
    <w:rsid w:val="005A338A"/>
    <w:rsid w:val="005A3ECA"/>
    <w:rsid w:val="005A54F8"/>
    <w:rsid w:val="005A6175"/>
    <w:rsid w:val="005A62F7"/>
    <w:rsid w:val="005A70DA"/>
    <w:rsid w:val="005A7300"/>
    <w:rsid w:val="005B5702"/>
    <w:rsid w:val="005B5AD5"/>
    <w:rsid w:val="005B6317"/>
    <w:rsid w:val="005B78F5"/>
    <w:rsid w:val="005C013E"/>
    <w:rsid w:val="005C32F8"/>
    <w:rsid w:val="005C646C"/>
    <w:rsid w:val="005D4BC5"/>
    <w:rsid w:val="005E105C"/>
    <w:rsid w:val="005E1CF5"/>
    <w:rsid w:val="005E381D"/>
    <w:rsid w:val="005E46ED"/>
    <w:rsid w:val="005E6853"/>
    <w:rsid w:val="005E7B0A"/>
    <w:rsid w:val="005F567C"/>
    <w:rsid w:val="005F67F4"/>
    <w:rsid w:val="005F7762"/>
    <w:rsid w:val="00600ACB"/>
    <w:rsid w:val="00600EF2"/>
    <w:rsid w:val="00602D74"/>
    <w:rsid w:val="006102BF"/>
    <w:rsid w:val="006103A4"/>
    <w:rsid w:val="006115FA"/>
    <w:rsid w:val="00620343"/>
    <w:rsid w:val="006215DA"/>
    <w:rsid w:val="00621F91"/>
    <w:rsid w:val="0062492F"/>
    <w:rsid w:val="00625F56"/>
    <w:rsid w:val="00626614"/>
    <w:rsid w:val="00631DB7"/>
    <w:rsid w:val="0063264E"/>
    <w:rsid w:val="00633501"/>
    <w:rsid w:val="0063352A"/>
    <w:rsid w:val="00634CAD"/>
    <w:rsid w:val="006368D8"/>
    <w:rsid w:val="00636E71"/>
    <w:rsid w:val="00642CBC"/>
    <w:rsid w:val="006432F6"/>
    <w:rsid w:val="00650693"/>
    <w:rsid w:val="00652FC9"/>
    <w:rsid w:val="00653F09"/>
    <w:rsid w:val="00654B69"/>
    <w:rsid w:val="006619D9"/>
    <w:rsid w:val="006647E9"/>
    <w:rsid w:val="00664E40"/>
    <w:rsid w:val="0066567F"/>
    <w:rsid w:val="00670E37"/>
    <w:rsid w:val="0067226D"/>
    <w:rsid w:val="006733C8"/>
    <w:rsid w:val="0067462D"/>
    <w:rsid w:val="0069236F"/>
    <w:rsid w:val="00692E68"/>
    <w:rsid w:val="00693570"/>
    <w:rsid w:val="006938CC"/>
    <w:rsid w:val="00694107"/>
    <w:rsid w:val="00694E73"/>
    <w:rsid w:val="006950B1"/>
    <w:rsid w:val="00695FDB"/>
    <w:rsid w:val="0069AB88"/>
    <w:rsid w:val="006A0FDE"/>
    <w:rsid w:val="006A5BB6"/>
    <w:rsid w:val="006A6FB8"/>
    <w:rsid w:val="006A7BDD"/>
    <w:rsid w:val="006B146D"/>
    <w:rsid w:val="006B20D1"/>
    <w:rsid w:val="006B5BEB"/>
    <w:rsid w:val="006B7951"/>
    <w:rsid w:val="006C1D94"/>
    <w:rsid w:val="006C3634"/>
    <w:rsid w:val="006C4A4B"/>
    <w:rsid w:val="006C5D22"/>
    <w:rsid w:val="006C7C8D"/>
    <w:rsid w:val="006D00FA"/>
    <w:rsid w:val="006D18E2"/>
    <w:rsid w:val="006D1DA1"/>
    <w:rsid w:val="006D4195"/>
    <w:rsid w:val="006D53A1"/>
    <w:rsid w:val="006E0664"/>
    <w:rsid w:val="006E275F"/>
    <w:rsid w:val="006E2FDB"/>
    <w:rsid w:val="006E6D84"/>
    <w:rsid w:val="006E7648"/>
    <w:rsid w:val="006F0294"/>
    <w:rsid w:val="006F0DF3"/>
    <w:rsid w:val="006F23BB"/>
    <w:rsid w:val="006F64E4"/>
    <w:rsid w:val="00706618"/>
    <w:rsid w:val="00706CCF"/>
    <w:rsid w:val="00710197"/>
    <w:rsid w:val="007133C5"/>
    <w:rsid w:val="00714DC7"/>
    <w:rsid w:val="0071522D"/>
    <w:rsid w:val="0072431C"/>
    <w:rsid w:val="00725509"/>
    <w:rsid w:val="00727213"/>
    <w:rsid w:val="007344B1"/>
    <w:rsid w:val="00736982"/>
    <w:rsid w:val="0074144D"/>
    <w:rsid w:val="00744243"/>
    <w:rsid w:val="007504BB"/>
    <w:rsid w:val="0076338F"/>
    <w:rsid w:val="00763A43"/>
    <w:rsid w:val="00764F6D"/>
    <w:rsid w:val="00765958"/>
    <w:rsid w:val="00770822"/>
    <w:rsid w:val="00770CC2"/>
    <w:rsid w:val="007723F4"/>
    <w:rsid w:val="00773E44"/>
    <w:rsid w:val="00774505"/>
    <w:rsid w:val="00774AFE"/>
    <w:rsid w:val="00774ECB"/>
    <w:rsid w:val="00775F3A"/>
    <w:rsid w:val="007832BF"/>
    <w:rsid w:val="00785600"/>
    <w:rsid w:val="00786D8A"/>
    <w:rsid w:val="0079399A"/>
    <w:rsid w:val="00793A40"/>
    <w:rsid w:val="0079675E"/>
    <w:rsid w:val="00796830"/>
    <w:rsid w:val="0079769B"/>
    <w:rsid w:val="007977AA"/>
    <w:rsid w:val="007A14D2"/>
    <w:rsid w:val="007A18E8"/>
    <w:rsid w:val="007A2BD9"/>
    <w:rsid w:val="007A36DD"/>
    <w:rsid w:val="007A5DE4"/>
    <w:rsid w:val="007B1888"/>
    <w:rsid w:val="007B26A3"/>
    <w:rsid w:val="007B3717"/>
    <w:rsid w:val="007B6917"/>
    <w:rsid w:val="007C2F0B"/>
    <w:rsid w:val="007C4182"/>
    <w:rsid w:val="007C7905"/>
    <w:rsid w:val="007D0184"/>
    <w:rsid w:val="007D0F8F"/>
    <w:rsid w:val="007D29DA"/>
    <w:rsid w:val="007D44CE"/>
    <w:rsid w:val="007D4511"/>
    <w:rsid w:val="007D45DF"/>
    <w:rsid w:val="007D7654"/>
    <w:rsid w:val="007D78FE"/>
    <w:rsid w:val="007D7962"/>
    <w:rsid w:val="007E13D6"/>
    <w:rsid w:val="007E2129"/>
    <w:rsid w:val="007E2A19"/>
    <w:rsid w:val="007E354E"/>
    <w:rsid w:val="007E3D86"/>
    <w:rsid w:val="007E53B0"/>
    <w:rsid w:val="00801E2A"/>
    <w:rsid w:val="00804E06"/>
    <w:rsid w:val="008064E8"/>
    <w:rsid w:val="00807E5F"/>
    <w:rsid w:val="00810FF5"/>
    <w:rsid w:val="00822827"/>
    <w:rsid w:val="0083431A"/>
    <w:rsid w:val="00835DF4"/>
    <w:rsid w:val="00836625"/>
    <w:rsid w:val="008370C1"/>
    <w:rsid w:val="00837203"/>
    <w:rsid w:val="00841655"/>
    <w:rsid w:val="00850F9D"/>
    <w:rsid w:val="0085149B"/>
    <w:rsid w:val="00854D04"/>
    <w:rsid w:val="00855C5B"/>
    <w:rsid w:val="00860F77"/>
    <w:rsid w:val="00863D71"/>
    <w:rsid w:val="00865377"/>
    <w:rsid w:val="00872FB2"/>
    <w:rsid w:val="008730B0"/>
    <w:rsid w:val="00875F4E"/>
    <w:rsid w:val="00880E1D"/>
    <w:rsid w:val="00883EB4"/>
    <w:rsid w:val="00892A45"/>
    <w:rsid w:val="0089319E"/>
    <w:rsid w:val="00893BE2"/>
    <w:rsid w:val="00894B3D"/>
    <w:rsid w:val="008A1A42"/>
    <w:rsid w:val="008A1D42"/>
    <w:rsid w:val="008A27CF"/>
    <w:rsid w:val="008B285C"/>
    <w:rsid w:val="008B3193"/>
    <w:rsid w:val="008B61BF"/>
    <w:rsid w:val="008B6B36"/>
    <w:rsid w:val="008C0662"/>
    <w:rsid w:val="008C0928"/>
    <w:rsid w:val="008C1DEE"/>
    <w:rsid w:val="008C685E"/>
    <w:rsid w:val="008C7347"/>
    <w:rsid w:val="008C7C8C"/>
    <w:rsid w:val="008D1656"/>
    <w:rsid w:val="008D3384"/>
    <w:rsid w:val="008D35E3"/>
    <w:rsid w:val="008D454E"/>
    <w:rsid w:val="008D4A4B"/>
    <w:rsid w:val="008D5DB7"/>
    <w:rsid w:val="008E178C"/>
    <w:rsid w:val="008E6FA5"/>
    <w:rsid w:val="008F06DC"/>
    <w:rsid w:val="008F25F4"/>
    <w:rsid w:val="008F522A"/>
    <w:rsid w:val="008F679A"/>
    <w:rsid w:val="008F6B41"/>
    <w:rsid w:val="008F6E9B"/>
    <w:rsid w:val="008F7D77"/>
    <w:rsid w:val="00902555"/>
    <w:rsid w:val="009041B8"/>
    <w:rsid w:val="00905180"/>
    <w:rsid w:val="0090626D"/>
    <w:rsid w:val="00906E9A"/>
    <w:rsid w:val="00910FEA"/>
    <w:rsid w:val="009114C7"/>
    <w:rsid w:val="00911CC1"/>
    <w:rsid w:val="009146CD"/>
    <w:rsid w:val="00930B08"/>
    <w:rsid w:val="0093239A"/>
    <w:rsid w:val="00934D2F"/>
    <w:rsid w:val="00936B54"/>
    <w:rsid w:val="009415A7"/>
    <w:rsid w:val="00942E80"/>
    <w:rsid w:val="009472D2"/>
    <w:rsid w:val="009477EB"/>
    <w:rsid w:val="00952A8A"/>
    <w:rsid w:val="0095416F"/>
    <w:rsid w:val="00954623"/>
    <w:rsid w:val="009553DF"/>
    <w:rsid w:val="00956990"/>
    <w:rsid w:val="009603EB"/>
    <w:rsid w:val="00960B1C"/>
    <w:rsid w:val="0096435C"/>
    <w:rsid w:val="0096444E"/>
    <w:rsid w:val="00965BC8"/>
    <w:rsid w:val="0096713F"/>
    <w:rsid w:val="00967734"/>
    <w:rsid w:val="00969B8E"/>
    <w:rsid w:val="00970020"/>
    <w:rsid w:val="009700A4"/>
    <w:rsid w:val="00970649"/>
    <w:rsid w:val="00971346"/>
    <w:rsid w:val="009743F1"/>
    <w:rsid w:val="00980466"/>
    <w:rsid w:val="00980EDB"/>
    <w:rsid w:val="0098211D"/>
    <w:rsid w:val="0098351C"/>
    <w:rsid w:val="0098381A"/>
    <w:rsid w:val="00991AF9"/>
    <w:rsid w:val="00992585"/>
    <w:rsid w:val="00992586"/>
    <w:rsid w:val="00997620"/>
    <w:rsid w:val="009A20D2"/>
    <w:rsid w:val="009A3938"/>
    <w:rsid w:val="009B024F"/>
    <w:rsid w:val="009B0A3D"/>
    <w:rsid w:val="009B0DC2"/>
    <w:rsid w:val="009B2547"/>
    <w:rsid w:val="009B2D5D"/>
    <w:rsid w:val="009B4038"/>
    <w:rsid w:val="009B69A1"/>
    <w:rsid w:val="009C1D53"/>
    <w:rsid w:val="009C3F5B"/>
    <w:rsid w:val="009C499C"/>
    <w:rsid w:val="009C49A9"/>
    <w:rsid w:val="009C4C26"/>
    <w:rsid w:val="009C6BD6"/>
    <w:rsid w:val="009D32E9"/>
    <w:rsid w:val="009D3C8C"/>
    <w:rsid w:val="009D5A27"/>
    <w:rsid w:val="009D5C3B"/>
    <w:rsid w:val="009D7FCE"/>
    <w:rsid w:val="009D7FD5"/>
    <w:rsid w:val="009E027A"/>
    <w:rsid w:val="009E2064"/>
    <w:rsid w:val="009F5411"/>
    <w:rsid w:val="009F7B77"/>
    <w:rsid w:val="00A007CA"/>
    <w:rsid w:val="00A01F4E"/>
    <w:rsid w:val="00A0224C"/>
    <w:rsid w:val="00A05104"/>
    <w:rsid w:val="00A061ED"/>
    <w:rsid w:val="00A109A7"/>
    <w:rsid w:val="00A10D5C"/>
    <w:rsid w:val="00A11454"/>
    <w:rsid w:val="00A1453A"/>
    <w:rsid w:val="00A14C5A"/>
    <w:rsid w:val="00A15EA5"/>
    <w:rsid w:val="00A17AA3"/>
    <w:rsid w:val="00A24ECD"/>
    <w:rsid w:val="00A25239"/>
    <w:rsid w:val="00A25810"/>
    <w:rsid w:val="00A2613F"/>
    <w:rsid w:val="00A26181"/>
    <w:rsid w:val="00A278ED"/>
    <w:rsid w:val="00A30BD9"/>
    <w:rsid w:val="00A36332"/>
    <w:rsid w:val="00A36BED"/>
    <w:rsid w:val="00A36D1B"/>
    <w:rsid w:val="00A40051"/>
    <w:rsid w:val="00A4177B"/>
    <w:rsid w:val="00A41BA6"/>
    <w:rsid w:val="00A535DB"/>
    <w:rsid w:val="00A54FF5"/>
    <w:rsid w:val="00A55D53"/>
    <w:rsid w:val="00A66BFF"/>
    <w:rsid w:val="00A66CAE"/>
    <w:rsid w:val="00A67C2B"/>
    <w:rsid w:val="00A73779"/>
    <w:rsid w:val="00A820AB"/>
    <w:rsid w:val="00A822C4"/>
    <w:rsid w:val="00A828B5"/>
    <w:rsid w:val="00A858A8"/>
    <w:rsid w:val="00A85B65"/>
    <w:rsid w:val="00A90540"/>
    <w:rsid w:val="00A94512"/>
    <w:rsid w:val="00A94F58"/>
    <w:rsid w:val="00A9541D"/>
    <w:rsid w:val="00A96010"/>
    <w:rsid w:val="00AA03F7"/>
    <w:rsid w:val="00AA0DC2"/>
    <w:rsid w:val="00AA31EE"/>
    <w:rsid w:val="00AA3435"/>
    <w:rsid w:val="00AA7244"/>
    <w:rsid w:val="00AB262E"/>
    <w:rsid w:val="00AB2AFD"/>
    <w:rsid w:val="00AB4824"/>
    <w:rsid w:val="00AB4AF7"/>
    <w:rsid w:val="00AB4C29"/>
    <w:rsid w:val="00AC528F"/>
    <w:rsid w:val="00AC7015"/>
    <w:rsid w:val="00AD2A45"/>
    <w:rsid w:val="00AD5821"/>
    <w:rsid w:val="00AE42B1"/>
    <w:rsid w:val="00AE524B"/>
    <w:rsid w:val="00AF0975"/>
    <w:rsid w:val="00AF1C0A"/>
    <w:rsid w:val="00AF315A"/>
    <w:rsid w:val="00AF5EA2"/>
    <w:rsid w:val="00B006F3"/>
    <w:rsid w:val="00B03BD4"/>
    <w:rsid w:val="00B06627"/>
    <w:rsid w:val="00B1337C"/>
    <w:rsid w:val="00B16EC9"/>
    <w:rsid w:val="00B16FBB"/>
    <w:rsid w:val="00B2105C"/>
    <w:rsid w:val="00B26640"/>
    <w:rsid w:val="00B30286"/>
    <w:rsid w:val="00B3462F"/>
    <w:rsid w:val="00B3625A"/>
    <w:rsid w:val="00B42C2A"/>
    <w:rsid w:val="00B42EC7"/>
    <w:rsid w:val="00B51FA9"/>
    <w:rsid w:val="00B537CB"/>
    <w:rsid w:val="00B54EEE"/>
    <w:rsid w:val="00B5565F"/>
    <w:rsid w:val="00B55A63"/>
    <w:rsid w:val="00B55E74"/>
    <w:rsid w:val="00B57FDA"/>
    <w:rsid w:val="00B61E6A"/>
    <w:rsid w:val="00B62634"/>
    <w:rsid w:val="00B6515C"/>
    <w:rsid w:val="00B65570"/>
    <w:rsid w:val="00B66139"/>
    <w:rsid w:val="00B676FB"/>
    <w:rsid w:val="00B7242E"/>
    <w:rsid w:val="00B76A3D"/>
    <w:rsid w:val="00B76D8F"/>
    <w:rsid w:val="00B7749A"/>
    <w:rsid w:val="00B80FA2"/>
    <w:rsid w:val="00B81748"/>
    <w:rsid w:val="00B8235E"/>
    <w:rsid w:val="00B90128"/>
    <w:rsid w:val="00B9179E"/>
    <w:rsid w:val="00B934B0"/>
    <w:rsid w:val="00B97366"/>
    <w:rsid w:val="00BA19E8"/>
    <w:rsid w:val="00BA33A3"/>
    <w:rsid w:val="00BA3AD0"/>
    <w:rsid w:val="00BA4067"/>
    <w:rsid w:val="00BA4232"/>
    <w:rsid w:val="00BB166D"/>
    <w:rsid w:val="00BB5A1C"/>
    <w:rsid w:val="00BB6C31"/>
    <w:rsid w:val="00BB7501"/>
    <w:rsid w:val="00BC1575"/>
    <w:rsid w:val="00BC1777"/>
    <w:rsid w:val="00BC5B73"/>
    <w:rsid w:val="00BD1BBE"/>
    <w:rsid w:val="00BE0812"/>
    <w:rsid w:val="00BE16DE"/>
    <w:rsid w:val="00BE2ECF"/>
    <w:rsid w:val="00BE5EEC"/>
    <w:rsid w:val="00BE7D1E"/>
    <w:rsid w:val="00BE7E65"/>
    <w:rsid w:val="00BF49A2"/>
    <w:rsid w:val="00C02E92"/>
    <w:rsid w:val="00C0327E"/>
    <w:rsid w:val="00C0461F"/>
    <w:rsid w:val="00C056B4"/>
    <w:rsid w:val="00C063EC"/>
    <w:rsid w:val="00C07DD7"/>
    <w:rsid w:val="00C109F0"/>
    <w:rsid w:val="00C13F43"/>
    <w:rsid w:val="00C1584E"/>
    <w:rsid w:val="00C167C6"/>
    <w:rsid w:val="00C16E7D"/>
    <w:rsid w:val="00C20720"/>
    <w:rsid w:val="00C2138F"/>
    <w:rsid w:val="00C226F1"/>
    <w:rsid w:val="00C22DE7"/>
    <w:rsid w:val="00C25433"/>
    <w:rsid w:val="00C26A9E"/>
    <w:rsid w:val="00C27635"/>
    <w:rsid w:val="00C30E8A"/>
    <w:rsid w:val="00C312F6"/>
    <w:rsid w:val="00C32BDA"/>
    <w:rsid w:val="00C359E8"/>
    <w:rsid w:val="00C35CC3"/>
    <w:rsid w:val="00C369A5"/>
    <w:rsid w:val="00C40577"/>
    <w:rsid w:val="00C40999"/>
    <w:rsid w:val="00C41CB6"/>
    <w:rsid w:val="00C42F60"/>
    <w:rsid w:val="00C4339F"/>
    <w:rsid w:val="00C4376D"/>
    <w:rsid w:val="00C4655F"/>
    <w:rsid w:val="00C46710"/>
    <w:rsid w:val="00C475BD"/>
    <w:rsid w:val="00C507FE"/>
    <w:rsid w:val="00C5130F"/>
    <w:rsid w:val="00C539FA"/>
    <w:rsid w:val="00C54D25"/>
    <w:rsid w:val="00C558ED"/>
    <w:rsid w:val="00C564DC"/>
    <w:rsid w:val="00C58BCE"/>
    <w:rsid w:val="00C60374"/>
    <w:rsid w:val="00C60486"/>
    <w:rsid w:val="00C61C1E"/>
    <w:rsid w:val="00C6480F"/>
    <w:rsid w:val="00C671C0"/>
    <w:rsid w:val="00C7354C"/>
    <w:rsid w:val="00C74EEE"/>
    <w:rsid w:val="00C77A7E"/>
    <w:rsid w:val="00C83C22"/>
    <w:rsid w:val="00C843DB"/>
    <w:rsid w:val="00C9332E"/>
    <w:rsid w:val="00CA0F49"/>
    <w:rsid w:val="00CA3945"/>
    <w:rsid w:val="00CA78D8"/>
    <w:rsid w:val="00CA7C8D"/>
    <w:rsid w:val="00CB0BD8"/>
    <w:rsid w:val="00CB297A"/>
    <w:rsid w:val="00CB2B78"/>
    <w:rsid w:val="00CB512B"/>
    <w:rsid w:val="00CB5A6D"/>
    <w:rsid w:val="00CB6320"/>
    <w:rsid w:val="00CB75AE"/>
    <w:rsid w:val="00CB7F9A"/>
    <w:rsid w:val="00CC039A"/>
    <w:rsid w:val="00CC42A1"/>
    <w:rsid w:val="00CD0BFC"/>
    <w:rsid w:val="00CD24FB"/>
    <w:rsid w:val="00CD3A37"/>
    <w:rsid w:val="00CD3DD2"/>
    <w:rsid w:val="00CE389A"/>
    <w:rsid w:val="00CE4378"/>
    <w:rsid w:val="00CE5578"/>
    <w:rsid w:val="00CE6C0A"/>
    <w:rsid w:val="00CF0540"/>
    <w:rsid w:val="00CF05E8"/>
    <w:rsid w:val="00CF0859"/>
    <w:rsid w:val="00CF28CA"/>
    <w:rsid w:val="00CF367E"/>
    <w:rsid w:val="00CF56AB"/>
    <w:rsid w:val="00CF7293"/>
    <w:rsid w:val="00CF7E5C"/>
    <w:rsid w:val="00D000E6"/>
    <w:rsid w:val="00D01140"/>
    <w:rsid w:val="00D0387C"/>
    <w:rsid w:val="00D0501B"/>
    <w:rsid w:val="00D07FAD"/>
    <w:rsid w:val="00D1061C"/>
    <w:rsid w:val="00D11A5A"/>
    <w:rsid w:val="00D12680"/>
    <w:rsid w:val="00D14913"/>
    <w:rsid w:val="00D209C8"/>
    <w:rsid w:val="00D21CD1"/>
    <w:rsid w:val="00D2499D"/>
    <w:rsid w:val="00D24CFC"/>
    <w:rsid w:val="00D312E6"/>
    <w:rsid w:val="00D3429F"/>
    <w:rsid w:val="00D40BF7"/>
    <w:rsid w:val="00D41BB2"/>
    <w:rsid w:val="00D43D55"/>
    <w:rsid w:val="00D5068D"/>
    <w:rsid w:val="00D51273"/>
    <w:rsid w:val="00D514C3"/>
    <w:rsid w:val="00D51BC8"/>
    <w:rsid w:val="00D533AD"/>
    <w:rsid w:val="00D54F68"/>
    <w:rsid w:val="00D5603F"/>
    <w:rsid w:val="00D560ED"/>
    <w:rsid w:val="00D572F0"/>
    <w:rsid w:val="00D64FBC"/>
    <w:rsid w:val="00D6541A"/>
    <w:rsid w:val="00D81FF5"/>
    <w:rsid w:val="00D83404"/>
    <w:rsid w:val="00D83B90"/>
    <w:rsid w:val="00D85EA4"/>
    <w:rsid w:val="00D94221"/>
    <w:rsid w:val="00D94B71"/>
    <w:rsid w:val="00D95016"/>
    <w:rsid w:val="00D95FEA"/>
    <w:rsid w:val="00D99260"/>
    <w:rsid w:val="00DA6952"/>
    <w:rsid w:val="00DB0AC8"/>
    <w:rsid w:val="00DB21E0"/>
    <w:rsid w:val="00DB29E9"/>
    <w:rsid w:val="00DB3F03"/>
    <w:rsid w:val="00DB419A"/>
    <w:rsid w:val="00DB63E0"/>
    <w:rsid w:val="00DC0E6C"/>
    <w:rsid w:val="00DD04FE"/>
    <w:rsid w:val="00DD18C2"/>
    <w:rsid w:val="00DD1DD4"/>
    <w:rsid w:val="00DD28B2"/>
    <w:rsid w:val="00DD3555"/>
    <w:rsid w:val="00DD4D0C"/>
    <w:rsid w:val="00DD4F30"/>
    <w:rsid w:val="00DE15A0"/>
    <w:rsid w:val="00DE4F1A"/>
    <w:rsid w:val="00DE5DC7"/>
    <w:rsid w:val="00DE6128"/>
    <w:rsid w:val="00DE7F1A"/>
    <w:rsid w:val="00DF10A6"/>
    <w:rsid w:val="00DF3053"/>
    <w:rsid w:val="00DF7AB5"/>
    <w:rsid w:val="00E020BD"/>
    <w:rsid w:val="00E03852"/>
    <w:rsid w:val="00E113C3"/>
    <w:rsid w:val="00E13CD9"/>
    <w:rsid w:val="00E13F6B"/>
    <w:rsid w:val="00E14C23"/>
    <w:rsid w:val="00E15A2B"/>
    <w:rsid w:val="00E168FE"/>
    <w:rsid w:val="00E21AA7"/>
    <w:rsid w:val="00E337E9"/>
    <w:rsid w:val="00E36926"/>
    <w:rsid w:val="00E408E3"/>
    <w:rsid w:val="00E4282D"/>
    <w:rsid w:val="00E44074"/>
    <w:rsid w:val="00E502F0"/>
    <w:rsid w:val="00E514D5"/>
    <w:rsid w:val="00E51E2D"/>
    <w:rsid w:val="00E56611"/>
    <w:rsid w:val="00E57731"/>
    <w:rsid w:val="00E6532A"/>
    <w:rsid w:val="00E65E48"/>
    <w:rsid w:val="00E664AF"/>
    <w:rsid w:val="00E66DFF"/>
    <w:rsid w:val="00E72948"/>
    <w:rsid w:val="00E73952"/>
    <w:rsid w:val="00E76859"/>
    <w:rsid w:val="00E80BF2"/>
    <w:rsid w:val="00E842C7"/>
    <w:rsid w:val="00E84636"/>
    <w:rsid w:val="00E86A64"/>
    <w:rsid w:val="00E90B90"/>
    <w:rsid w:val="00E91526"/>
    <w:rsid w:val="00E93F80"/>
    <w:rsid w:val="00E97EE6"/>
    <w:rsid w:val="00EA09A8"/>
    <w:rsid w:val="00EA0E54"/>
    <w:rsid w:val="00EA2592"/>
    <w:rsid w:val="00EA5DD4"/>
    <w:rsid w:val="00EB21FA"/>
    <w:rsid w:val="00EB3D27"/>
    <w:rsid w:val="00EB6266"/>
    <w:rsid w:val="00EB62A4"/>
    <w:rsid w:val="00EB723E"/>
    <w:rsid w:val="00EBEA21"/>
    <w:rsid w:val="00EC001E"/>
    <w:rsid w:val="00EC2317"/>
    <w:rsid w:val="00EC3973"/>
    <w:rsid w:val="00EC4A68"/>
    <w:rsid w:val="00EC4F69"/>
    <w:rsid w:val="00EC7984"/>
    <w:rsid w:val="00ED5DFF"/>
    <w:rsid w:val="00EE3A33"/>
    <w:rsid w:val="00EF5492"/>
    <w:rsid w:val="00EF56C2"/>
    <w:rsid w:val="00EF7D67"/>
    <w:rsid w:val="00F01C71"/>
    <w:rsid w:val="00F02E1E"/>
    <w:rsid w:val="00F035A6"/>
    <w:rsid w:val="00F062E2"/>
    <w:rsid w:val="00F10541"/>
    <w:rsid w:val="00F11A4E"/>
    <w:rsid w:val="00F15135"/>
    <w:rsid w:val="00F2618B"/>
    <w:rsid w:val="00F27979"/>
    <w:rsid w:val="00F30202"/>
    <w:rsid w:val="00F31CE5"/>
    <w:rsid w:val="00F325D2"/>
    <w:rsid w:val="00F34A01"/>
    <w:rsid w:val="00F355B0"/>
    <w:rsid w:val="00F359FB"/>
    <w:rsid w:val="00F35A58"/>
    <w:rsid w:val="00F36246"/>
    <w:rsid w:val="00F40A4D"/>
    <w:rsid w:val="00F41F19"/>
    <w:rsid w:val="00F440DB"/>
    <w:rsid w:val="00F474C8"/>
    <w:rsid w:val="00F509BF"/>
    <w:rsid w:val="00F5227D"/>
    <w:rsid w:val="00F5393C"/>
    <w:rsid w:val="00F60AD3"/>
    <w:rsid w:val="00F62921"/>
    <w:rsid w:val="00F64E3A"/>
    <w:rsid w:val="00F657F6"/>
    <w:rsid w:val="00F65BB0"/>
    <w:rsid w:val="00F6697A"/>
    <w:rsid w:val="00F66A49"/>
    <w:rsid w:val="00F67A84"/>
    <w:rsid w:val="00F70CEF"/>
    <w:rsid w:val="00F760AE"/>
    <w:rsid w:val="00F77FE2"/>
    <w:rsid w:val="00F80090"/>
    <w:rsid w:val="00F80B2D"/>
    <w:rsid w:val="00F82B4F"/>
    <w:rsid w:val="00F8666B"/>
    <w:rsid w:val="00F93B91"/>
    <w:rsid w:val="00F958F4"/>
    <w:rsid w:val="00F95E6C"/>
    <w:rsid w:val="00F97907"/>
    <w:rsid w:val="00FA0111"/>
    <w:rsid w:val="00FA0397"/>
    <w:rsid w:val="00FA0771"/>
    <w:rsid w:val="00FA0F36"/>
    <w:rsid w:val="00FA1577"/>
    <w:rsid w:val="00FA326D"/>
    <w:rsid w:val="00FA4D6B"/>
    <w:rsid w:val="00FA6E07"/>
    <w:rsid w:val="00FB20CC"/>
    <w:rsid w:val="00FB40F2"/>
    <w:rsid w:val="00FB7B6D"/>
    <w:rsid w:val="00FC23BC"/>
    <w:rsid w:val="00FC336F"/>
    <w:rsid w:val="00FC4C7B"/>
    <w:rsid w:val="00FC5697"/>
    <w:rsid w:val="00FC7916"/>
    <w:rsid w:val="00FC7CFA"/>
    <w:rsid w:val="00FD6FC0"/>
    <w:rsid w:val="00FE5BC2"/>
    <w:rsid w:val="00FE6185"/>
    <w:rsid w:val="00FE620A"/>
    <w:rsid w:val="00FE65F5"/>
    <w:rsid w:val="00FF1167"/>
    <w:rsid w:val="00FF1DEA"/>
    <w:rsid w:val="00FF262A"/>
    <w:rsid w:val="00FF365E"/>
    <w:rsid w:val="00FF45D2"/>
    <w:rsid w:val="00FF6DF6"/>
    <w:rsid w:val="00FF7AF1"/>
    <w:rsid w:val="00FF7F3C"/>
    <w:rsid w:val="013763D0"/>
    <w:rsid w:val="01833228"/>
    <w:rsid w:val="0247B367"/>
    <w:rsid w:val="0258728A"/>
    <w:rsid w:val="029DFCE5"/>
    <w:rsid w:val="02A9E56E"/>
    <w:rsid w:val="02AAC9E3"/>
    <w:rsid w:val="02B5DCF7"/>
    <w:rsid w:val="0313829C"/>
    <w:rsid w:val="0342B460"/>
    <w:rsid w:val="0355FA25"/>
    <w:rsid w:val="035AADCD"/>
    <w:rsid w:val="03B2732A"/>
    <w:rsid w:val="03C220E5"/>
    <w:rsid w:val="043EE888"/>
    <w:rsid w:val="0484E187"/>
    <w:rsid w:val="04C46438"/>
    <w:rsid w:val="04D896EF"/>
    <w:rsid w:val="0559896A"/>
    <w:rsid w:val="059BF7C9"/>
    <w:rsid w:val="05A57AAD"/>
    <w:rsid w:val="05FAEAF8"/>
    <w:rsid w:val="070B336C"/>
    <w:rsid w:val="0792EBA3"/>
    <w:rsid w:val="07DD72A9"/>
    <w:rsid w:val="07FACEF5"/>
    <w:rsid w:val="08850AFE"/>
    <w:rsid w:val="08CE0D02"/>
    <w:rsid w:val="08FA1F57"/>
    <w:rsid w:val="092A013F"/>
    <w:rsid w:val="0962781C"/>
    <w:rsid w:val="098B8427"/>
    <w:rsid w:val="09D07B16"/>
    <w:rsid w:val="0A2E390A"/>
    <w:rsid w:val="0A7A20AD"/>
    <w:rsid w:val="0A8DAC12"/>
    <w:rsid w:val="0AFD3491"/>
    <w:rsid w:val="0B1D624D"/>
    <w:rsid w:val="0B437142"/>
    <w:rsid w:val="0BCDEDE9"/>
    <w:rsid w:val="0BD977EA"/>
    <w:rsid w:val="0C2EE208"/>
    <w:rsid w:val="0C340D07"/>
    <w:rsid w:val="0C6AEDAC"/>
    <w:rsid w:val="0C81BACA"/>
    <w:rsid w:val="0C81C145"/>
    <w:rsid w:val="0C8B455D"/>
    <w:rsid w:val="0C968C0E"/>
    <w:rsid w:val="0CF3AF3B"/>
    <w:rsid w:val="0D12FDBB"/>
    <w:rsid w:val="0D1D4826"/>
    <w:rsid w:val="0D4569DA"/>
    <w:rsid w:val="0D499408"/>
    <w:rsid w:val="0D55FEAC"/>
    <w:rsid w:val="0D582DF6"/>
    <w:rsid w:val="0DBF036E"/>
    <w:rsid w:val="0DC6F3C3"/>
    <w:rsid w:val="0E36096B"/>
    <w:rsid w:val="0E4DAFDB"/>
    <w:rsid w:val="0E6A3507"/>
    <w:rsid w:val="0E70696D"/>
    <w:rsid w:val="0E7F6688"/>
    <w:rsid w:val="0EB15A77"/>
    <w:rsid w:val="0EC33A62"/>
    <w:rsid w:val="0F8BDA89"/>
    <w:rsid w:val="0FBF1BCD"/>
    <w:rsid w:val="1010FA02"/>
    <w:rsid w:val="1050F354"/>
    <w:rsid w:val="106CFE56"/>
    <w:rsid w:val="10773DD3"/>
    <w:rsid w:val="10DBB3FF"/>
    <w:rsid w:val="10E0F685"/>
    <w:rsid w:val="10F082FA"/>
    <w:rsid w:val="111AEB6B"/>
    <w:rsid w:val="112265F6"/>
    <w:rsid w:val="1175565E"/>
    <w:rsid w:val="11A7A588"/>
    <w:rsid w:val="1264ECB0"/>
    <w:rsid w:val="12E44FE6"/>
    <w:rsid w:val="12EC9B98"/>
    <w:rsid w:val="12F72271"/>
    <w:rsid w:val="13143EFF"/>
    <w:rsid w:val="1369502E"/>
    <w:rsid w:val="1398C05C"/>
    <w:rsid w:val="13D80C5E"/>
    <w:rsid w:val="13DA0F34"/>
    <w:rsid w:val="1432326A"/>
    <w:rsid w:val="14AFE5BF"/>
    <w:rsid w:val="14FF55F7"/>
    <w:rsid w:val="1561DEF6"/>
    <w:rsid w:val="15A93ECA"/>
    <w:rsid w:val="15C0CC1E"/>
    <w:rsid w:val="16017501"/>
    <w:rsid w:val="16529F0C"/>
    <w:rsid w:val="165B6289"/>
    <w:rsid w:val="166301BD"/>
    <w:rsid w:val="1672595C"/>
    <w:rsid w:val="16A4058E"/>
    <w:rsid w:val="17046FA8"/>
    <w:rsid w:val="1718D333"/>
    <w:rsid w:val="17226E1A"/>
    <w:rsid w:val="1762F3E8"/>
    <w:rsid w:val="1775C38F"/>
    <w:rsid w:val="178BCA3E"/>
    <w:rsid w:val="17C30BB0"/>
    <w:rsid w:val="17D49FAE"/>
    <w:rsid w:val="1823F41D"/>
    <w:rsid w:val="18742610"/>
    <w:rsid w:val="1883DB04"/>
    <w:rsid w:val="18A434EF"/>
    <w:rsid w:val="18BAA936"/>
    <w:rsid w:val="18F2AA17"/>
    <w:rsid w:val="18F89A47"/>
    <w:rsid w:val="19360C1D"/>
    <w:rsid w:val="1941ABD1"/>
    <w:rsid w:val="19721C6B"/>
    <w:rsid w:val="199CE294"/>
    <w:rsid w:val="19E2CC6D"/>
    <w:rsid w:val="1A042FF1"/>
    <w:rsid w:val="1A241466"/>
    <w:rsid w:val="1A5BD305"/>
    <w:rsid w:val="1A60AD36"/>
    <w:rsid w:val="1A724ABD"/>
    <w:rsid w:val="1A826E3D"/>
    <w:rsid w:val="1AC958D2"/>
    <w:rsid w:val="1AE254D9"/>
    <w:rsid w:val="1B005A96"/>
    <w:rsid w:val="1B127A84"/>
    <w:rsid w:val="1B3B63B9"/>
    <w:rsid w:val="1B73C420"/>
    <w:rsid w:val="1B7B9E60"/>
    <w:rsid w:val="1B826CA0"/>
    <w:rsid w:val="1C1A1930"/>
    <w:rsid w:val="1C398D54"/>
    <w:rsid w:val="1C9767F2"/>
    <w:rsid w:val="1CD3F687"/>
    <w:rsid w:val="1D1626C1"/>
    <w:rsid w:val="1D66F977"/>
    <w:rsid w:val="1D6762D1"/>
    <w:rsid w:val="1D7BC4D5"/>
    <w:rsid w:val="1D98EE0E"/>
    <w:rsid w:val="1DAA9F57"/>
    <w:rsid w:val="1DBE3092"/>
    <w:rsid w:val="1E003E8E"/>
    <w:rsid w:val="1E598CAF"/>
    <w:rsid w:val="1E5B1CD1"/>
    <w:rsid w:val="1E730FB4"/>
    <w:rsid w:val="1E8F7115"/>
    <w:rsid w:val="1EBED7CF"/>
    <w:rsid w:val="1F07F097"/>
    <w:rsid w:val="1F976A7F"/>
    <w:rsid w:val="1FD318E8"/>
    <w:rsid w:val="1FD3AB24"/>
    <w:rsid w:val="2037295C"/>
    <w:rsid w:val="20C2D06A"/>
    <w:rsid w:val="21655B6A"/>
    <w:rsid w:val="2197C74B"/>
    <w:rsid w:val="21C5C317"/>
    <w:rsid w:val="222F9F6C"/>
    <w:rsid w:val="2274AB96"/>
    <w:rsid w:val="228B7F2F"/>
    <w:rsid w:val="22C36086"/>
    <w:rsid w:val="22DE653E"/>
    <w:rsid w:val="231CEE76"/>
    <w:rsid w:val="235EBD3C"/>
    <w:rsid w:val="23A3B42B"/>
    <w:rsid w:val="2417A1D5"/>
    <w:rsid w:val="24381F45"/>
    <w:rsid w:val="2459709B"/>
    <w:rsid w:val="247A2757"/>
    <w:rsid w:val="24BE1BAC"/>
    <w:rsid w:val="24BF5117"/>
    <w:rsid w:val="24D66FE2"/>
    <w:rsid w:val="2502D7E7"/>
    <w:rsid w:val="2523EDF8"/>
    <w:rsid w:val="2556A058"/>
    <w:rsid w:val="25B3C20E"/>
    <w:rsid w:val="25B9CC7C"/>
    <w:rsid w:val="25EE5090"/>
    <w:rsid w:val="260B1672"/>
    <w:rsid w:val="263B0234"/>
    <w:rsid w:val="26A9ACCE"/>
    <w:rsid w:val="26BC54C6"/>
    <w:rsid w:val="27278EA3"/>
    <w:rsid w:val="27358040"/>
    <w:rsid w:val="276C3393"/>
    <w:rsid w:val="27DD891D"/>
    <w:rsid w:val="2817A318"/>
    <w:rsid w:val="282AA67B"/>
    <w:rsid w:val="28A40603"/>
    <w:rsid w:val="28D2CDD9"/>
    <w:rsid w:val="2A2A5682"/>
    <w:rsid w:val="2A32A730"/>
    <w:rsid w:val="2A5E97ED"/>
    <w:rsid w:val="2BDE5443"/>
    <w:rsid w:val="2CF68FBA"/>
    <w:rsid w:val="2D381952"/>
    <w:rsid w:val="2D596420"/>
    <w:rsid w:val="2D7F8179"/>
    <w:rsid w:val="2DAAEE9A"/>
    <w:rsid w:val="2DAD7B1A"/>
    <w:rsid w:val="2DB62F4D"/>
    <w:rsid w:val="2E020E3C"/>
    <w:rsid w:val="2E82EBAC"/>
    <w:rsid w:val="2EADB387"/>
    <w:rsid w:val="2EC3E6F9"/>
    <w:rsid w:val="2F2003F0"/>
    <w:rsid w:val="2F39A43B"/>
    <w:rsid w:val="2F94A697"/>
    <w:rsid w:val="2FBD03B3"/>
    <w:rsid w:val="2FC621CF"/>
    <w:rsid w:val="2FF99F69"/>
    <w:rsid w:val="303E5BA7"/>
    <w:rsid w:val="3095749A"/>
    <w:rsid w:val="30AA43FD"/>
    <w:rsid w:val="30B68AC3"/>
    <w:rsid w:val="317D820A"/>
    <w:rsid w:val="31894CC5"/>
    <w:rsid w:val="31ABABDB"/>
    <w:rsid w:val="31B45AC4"/>
    <w:rsid w:val="32499109"/>
    <w:rsid w:val="3264D14F"/>
    <w:rsid w:val="3272BC8F"/>
    <w:rsid w:val="3309DDFC"/>
    <w:rsid w:val="3334529F"/>
    <w:rsid w:val="338582BF"/>
    <w:rsid w:val="338AD06A"/>
    <w:rsid w:val="345C8F09"/>
    <w:rsid w:val="3478340E"/>
    <w:rsid w:val="349B95C8"/>
    <w:rsid w:val="349FBA10"/>
    <w:rsid w:val="35010A27"/>
    <w:rsid w:val="350D1F9D"/>
    <w:rsid w:val="351FDB74"/>
    <w:rsid w:val="35247A2B"/>
    <w:rsid w:val="35479577"/>
    <w:rsid w:val="35504B81"/>
    <w:rsid w:val="359E0BA1"/>
    <w:rsid w:val="35CB4468"/>
    <w:rsid w:val="35E1A2DD"/>
    <w:rsid w:val="363EB19F"/>
    <w:rsid w:val="36702ECE"/>
    <w:rsid w:val="36928F2E"/>
    <w:rsid w:val="36BB6635"/>
    <w:rsid w:val="36CC6F59"/>
    <w:rsid w:val="37262CAF"/>
    <w:rsid w:val="372A2265"/>
    <w:rsid w:val="375648C1"/>
    <w:rsid w:val="37D36F36"/>
    <w:rsid w:val="37E7D003"/>
    <w:rsid w:val="38239C8C"/>
    <w:rsid w:val="38516BFE"/>
    <w:rsid w:val="38953D19"/>
    <w:rsid w:val="38A7CA87"/>
    <w:rsid w:val="38EE02B2"/>
    <w:rsid w:val="38FE2DAE"/>
    <w:rsid w:val="39A4EE12"/>
    <w:rsid w:val="39CC2CFC"/>
    <w:rsid w:val="39DA6103"/>
    <w:rsid w:val="3AC0E1D8"/>
    <w:rsid w:val="3AC7D996"/>
    <w:rsid w:val="3AEBDA1B"/>
    <w:rsid w:val="3AF4A447"/>
    <w:rsid w:val="3AFE876A"/>
    <w:rsid w:val="3B6B1BDD"/>
    <w:rsid w:val="3B7999F7"/>
    <w:rsid w:val="3BCB43C9"/>
    <w:rsid w:val="3BD394FB"/>
    <w:rsid w:val="3BDDDF66"/>
    <w:rsid w:val="3C05B95F"/>
    <w:rsid w:val="3C483347"/>
    <w:rsid w:val="3C4AB04E"/>
    <w:rsid w:val="3C89650C"/>
    <w:rsid w:val="3C96B394"/>
    <w:rsid w:val="3CB681BE"/>
    <w:rsid w:val="3CE4CDBA"/>
    <w:rsid w:val="3CEEF89B"/>
    <w:rsid w:val="3DD137FE"/>
    <w:rsid w:val="3E51385C"/>
    <w:rsid w:val="3E61CE65"/>
    <w:rsid w:val="3E9893AC"/>
    <w:rsid w:val="3EBB98B0"/>
    <w:rsid w:val="3EE81DFF"/>
    <w:rsid w:val="3EF54323"/>
    <w:rsid w:val="3F0AD116"/>
    <w:rsid w:val="40058475"/>
    <w:rsid w:val="404B2D36"/>
    <w:rsid w:val="40516D22"/>
    <w:rsid w:val="40683CC8"/>
    <w:rsid w:val="40972D08"/>
    <w:rsid w:val="40C68936"/>
    <w:rsid w:val="40DF1CB1"/>
    <w:rsid w:val="40E89B86"/>
    <w:rsid w:val="40FCB55E"/>
    <w:rsid w:val="41178576"/>
    <w:rsid w:val="411DED47"/>
    <w:rsid w:val="4191D98B"/>
    <w:rsid w:val="41AD32D8"/>
    <w:rsid w:val="41B74F15"/>
    <w:rsid w:val="420BEC51"/>
    <w:rsid w:val="422EE26C"/>
    <w:rsid w:val="42A91527"/>
    <w:rsid w:val="42B7E95E"/>
    <w:rsid w:val="42BB56B5"/>
    <w:rsid w:val="42BE4C0D"/>
    <w:rsid w:val="434544EF"/>
    <w:rsid w:val="438709BC"/>
    <w:rsid w:val="43A138D0"/>
    <w:rsid w:val="43BFED37"/>
    <w:rsid w:val="43D613D0"/>
    <w:rsid w:val="44677405"/>
    <w:rsid w:val="448DBD88"/>
    <w:rsid w:val="44A07143"/>
    <w:rsid w:val="4532F09C"/>
    <w:rsid w:val="456397D7"/>
    <w:rsid w:val="458FE0F8"/>
    <w:rsid w:val="45BE92D4"/>
    <w:rsid w:val="45C6C19D"/>
    <w:rsid w:val="45DC25FC"/>
    <w:rsid w:val="45EA9C98"/>
    <w:rsid w:val="45F55557"/>
    <w:rsid w:val="45FBDB27"/>
    <w:rsid w:val="461E2997"/>
    <w:rsid w:val="46645470"/>
    <w:rsid w:val="46791C17"/>
    <w:rsid w:val="46F5D0AD"/>
    <w:rsid w:val="471D7170"/>
    <w:rsid w:val="4773D4E1"/>
    <w:rsid w:val="47873FF4"/>
    <w:rsid w:val="47B93187"/>
    <w:rsid w:val="4807E768"/>
    <w:rsid w:val="481031B3"/>
    <w:rsid w:val="483A5792"/>
    <w:rsid w:val="4880DED3"/>
    <w:rsid w:val="48A8B65F"/>
    <w:rsid w:val="48DC82A1"/>
    <w:rsid w:val="48F2A29C"/>
    <w:rsid w:val="49139BE6"/>
    <w:rsid w:val="49D311C4"/>
    <w:rsid w:val="49FB1BF7"/>
    <w:rsid w:val="4AC0F265"/>
    <w:rsid w:val="4AEE7564"/>
    <w:rsid w:val="4B05B2FE"/>
    <w:rsid w:val="4BB2C227"/>
    <w:rsid w:val="4C06975F"/>
    <w:rsid w:val="4C1CA7A9"/>
    <w:rsid w:val="4C202EB5"/>
    <w:rsid w:val="4C28AF0D"/>
    <w:rsid w:val="4C51ECD0"/>
    <w:rsid w:val="4CB1A6B0"/>
    <w:rsid w:val="4CC131CA"/>
    <w:rsid w:val="4D05555B"/>
    <w:rsid w:val="4D8A9A42"/>
    <w:rsid w:val="4DAF5F7A"/>
    <w:rsid w:val="4DB0ADF4"/>
    <w:rsid w:val="4DF6B1A8"/>
    <w:rsid w:val="4E9EF488"/>
    <w:rsid w:val="4EC92538"/>
    <w:rsid w:val="4F0FBA09"/>
    <w:rsid w:val="4F323632"/>
    <w:rsid w:val="4F5C6BAD"/>
    <w:rsid w:val="4F5E6C57"/>
    <w:rsid w:val="4F70F1C9"/>
    <w:rsid w:val="4F834B62"/>
    <w:rsid w:val="4FA4C043"/>
    <w:rsid w:val="4FCE2D4D"/>
    <w:rsid w:val="4FCF62B8"/>
    <w:rsid w:val="4FF775C8"/>
    <w:rsid w:val="5006A42A"/>
    <w:rsid w:val="501459A7"/>
    <w:rsid w:val="5048A5C1"/>
    <w:rsid w:val="508BA0B0"/>
    <w:rsid w:val="50CC4ADC"/>
    <w:rsid w:val="50DC6754"/>
    <w:rsid w:val="5114A2F9"/>
    <w:rsid w:val="511CFBAF"/>
    <w:rsid w:val="51331A68"/>
    <w:rsid w:val="5166BAAC"/>
    <w:rsid w:val="5167BE79"/>
    <w:rsid w:val="517C9586"/>
    <w:rsid w:val="51A91447"/>
    <w:rsid w:val="51F80B18"/>
    <w:rsid w:val="52227CA5"/>
    <w:rsid w:val="522CADE1"/>
    <w:rsid w:val="529374F7"/>
    <w:rsid w:val="52AE0A60"/>
    <w:rsid w:val="52C03FA8"/>
    <w:rsid w:val="52E06AE7"/>
    <w:rsid w:val="5314DB9A"/>
    <w:rsid w:val="537EB2EC"/>
    <w:rsid w:val="537FE857"/>
    <w:rsid w:val="53C06458"/>
    <w:rsid w:val="53C17434"/>
    <w:rsid w:val="54275531"/>
    <w:rsid w:val="543E224F"/>
    <w:rsid w:val="543FCFAB"/>
    <w:rsid w:val="54C292EB"/>
    <w:rsid w:val="54C94B9A"/>
    <w:rsid w:val="54CF9811"/>
    <w:rsid w:val="54D28D69"/>
    <w:rsid w:val="5514957B"/>
    <w:rsid w:val="5609A1E9"/>
    <w:rsid w:val="5671FAB2"/>
    <w:rsid w:val="56DCE671"/>
    <w:rsid w:val="56E180BE"/>
    <w:rsid w:val="576ED9A6"/>
    <w:rsid w:val="57818335"/>
    <w:rsid w:val="578B1888"/>
    <w:rsid w:val="579CE2D8"/>
    <w:rsid w:val="57ABF4F6"/>
    <w:rsid w:val="57DCE5D2"/>
    <w:rsid w:val="583E3F19"/>
    <w:rsid w:val="584A9C2B"/>
    <w:rsid w:val="587396B6"/>
    <w:rsid w:val="58789C47"/>
    <w:rsid w:val="58B78D2D"/>
    <w:rsid w:val="593EF5F8"/>
    <w:rsid w:val="597AD10F"/>
    <w:rsid w:val="59887BF4"/>
    <w:rsid w:val="5990C7A6"/>
    <w:rsid w:val="59958454"/>
    <w:rsid w:val="599C4917"/>
    <w:rsid w:val="59AAF6BA"/>
    <w:rsid w:val="59C2BBA1"/>
    <w:rsid w:val="5A0BBF65"/>
    <w:rsid w:val="5ACAECE6"/>
    <w:rsid w:val="5AD9DCC7"/>
    <w:rsid w:val="5B430EBB"/>
    <w:rsid w:val="5B742891"/>
    <w:rsid w:val="5B755834"/>
    <w:rsid w:val="5B9473E3"/>
    <w:rsid w:val="5C4BE5A8"/>
    <w:rsid w:val="5C4F2E80"/>
    <w:rsid w:val="5CBDBFD1"/>
    <w:rsid w:val="5CC154C1"/>
    <w:rsid w:val="5CDADD31"/>
    <w:rsid w:val="5D3EE0C8"/>
    <w:rsid w:val="5D97EC2B"/>
    <w:rsid w:val="5DD173B6"/>
    <w:rsid w:val="5DD5FB48"/>
    <w:rsid w:val="5E19EF9D"/>
    <w:rsid w:val="5E366AC1"/>
    <w:rsid w:val="5E63B887"/>
    <w:rsid w:val="5E7C4A1C"/>
    <w:rsid w:val="5E8CE02D"/>
    <w:rsid w:val="5EB035EB"/>
    <w:rsid w:val="5EB49727"/>
    <w:rsid w:val="5ED862E1"/>
    <w:rsid w:val="5F25695C"/>
    <w:rsid w:val="5F4821AB"/>
    <w:rsid w:val="5F57CF66"/>
    <w:rsid w:val="5FCF691B"/>
    <w:rsid w:val="60410EA2"/>
    <w:rsid w:val="60574F23"/>
    <w:rsid w:val="60801DD3"/>
    <w:rsid w:val="60C1814D"/>
    <w:rsid w:val="61B6A692"/>
    <w:rsid w:val="622207C8"/>
    <w:rsid w:val="623A3406"/>
    <w:rsid w:val="6287C461"/>
    <w:rsid w:val="63565FD3"/>
    <w:rsid w:val="63579A7C"/>
    <w:rsid w:val="63A4BD27"/>
    <w:rsid w:val="63BA6BDE"/>
    <w:rsid w:val="63D17E5C"/>
    <w:rsid w:val="63E9430F"/>
    <w:rsid w:val="63FD701F"/>
    <w:rsid w:val="64160DC0"/>
    <w:rsid w:val="642FB146"/>
    <w:rsid w:val="644ECB65"/>
    <w:rsid w:val="649D0125"/>
    <w:rsid w:val="64D0A09E"/>
    <w:rsid w:val="651977F3"/>
    <w:rsid w:val="6524668D"/>
    <w:rsid w:val="65BC8FE5"/>
    <w:rsid w:val="65C0EDE9"/>
    <w:rsid w:val="667FB929"/>
    <w:rsid w:val="669A691B"/>
    <w:rsid w:val="66A61632"/>
    <w:rsid w:val="66AEE17A"/>
    <w:rsid w:val="66D581ED"/>
    <w:rsid w:val="66F3E509"/>
    <w:rsid w:val="67031E42"/>
    <w:rsid w:val="6740DDC0"/>
    <w:rsid w:val="6741A8F6"/>
    <w:rsid w:val="6755CDDE"/>
    <w:rsid w:val="67964716"/>
    <w:rsid w:val="679D61C9"/>
    <w:rsid w:val="67A7C48E"/>
    <w:rsid w:val="67A9D042"/>
    <w:rsid w:val="67DFBBBC"/>
    <w:rsid w:val="67F607A7"/>
    <w:rsid w:val="6801682A"/>
    <w:rsid w:val="6811C085"/>
    <w:rsid w:val="68300B19"/>
    <w:rsid w:val="685E6367"/>
    <w:rsid w:val="68716D39"/>
    <w:rsid w:val="687BD7E1"/>
    <w:rsid w:val="68DCCC00"/>
    <w:rsid w:val="69039AB0"/>
    <w:rsid w:val="69203CEA"/>
    <w:rsid w:val="6962C137"/>
    <w:rsid w:val="69661AF5"/>
    <w:rsid w:val="6991878A"/>
    <w:rsid w:val="6A331570"/>
    <w:rsid w:val="6A47E6B4"/>
    <w:rsid w:val="6A883771"/>
    <w:rsid w:val="6AAC2EC2"/>
    <w:rsid w:val="6AD955FB"/>
    <w:rsid w:val="6AE36D95"/>
    <w:rsid w:val="6AFB99D3"/>
    <w:rsid w:val="6B1E5365"/>
    <w:rsid w:val="6B316797"/>
    <w:rsid w:val="6BA7B52A"/>
    <w:rsid w:val="6C21BD98"/>
    <w:rsid w:val="6C529C5B"/>
    <w:rsid w:val="6C561BC8"/>
    <w:rsid w:val="6C65B1ED"/>
    <w:rsid w:val="6C75AD31"/>
    <w:rsid w:val="6CA8A9F2"/>
    <w:rsid w:val="6CB1A234"/>
    <w:rsid w:val="6CB32CDF"/>
    <w:rsid w:val="6CF831AE"/>
    <w:rsid w:val="6CFEDD4C"/>
    <w:rsid w:val="6D1EE901"/>
    <w:rsid w:val="6D51816A"/>
    <w:rsid w:val="6D77F139"/>
    <w:rsid w:val="6D7DED64"/>
    <w:rsid w:val="6D83FD65"/>
    <w:rsid w:val="6DA8B53F"/>
    <w:rsid w:val="6DC9E477"/>
    <w:rsid w:val="6DF769B9"/>
    <w:rsid w:val="6E3487BD"/>
    <w:rsid w:val="6EAA02AB"/>
    <w:rsid w:val="6EB14A71"/>
    <w:rsid w:val="6EC0C4A4"/>
    <w:rsid w:val="6F40C6FA"/>
    <w:rsid w:val="6F57C448"/>
    <w:rsid w:val="6F5F50A8"/>
    <w:rsid w:val="6F722F33"/>
    <w:rsid w:val="6F7DF2CF"/>
    <w:rsid w:val="6FD3969A"/>
    <w:rsid w:val="6FEA3629"/>
    <w:rsid w:val="6FF126F1"/>
    <w:rsid w:val="70173A26"/>
    <w:rsid w:val="704BF5C0"/>
    <w:rsid w:val="705FF286"/>
    <w:rsid w:val="70BEC050"/>
    <w:rsid w:val="70D498C2"/>
    <w:rsid w:val="71BDC817"/>
    <w:rsid w:val="726DA0A0"/>
    <w:rsid w:val="730B1F82"/>
    <w:rsid w:val="73AA3132"/>
    <w:rsid w:val="7423AD87"/>
    <w:rsid w:val="745A5B5B"/>
    <w:rsid w:val="74678082"/>
    <w:rsid w:val="748935DD"/>
    <w:rsid w:val="74AA5FE4"/>
    <w:rsid w:val="75017F21"/>
    <w:rsid w:val="753BE8FE"/>
    <w:rsid w:val="759A6A07"/>
    <w:rsid w:val="761255AF"/>
    <w:rsid w:val="766F460B"/>
    <w:rsid w:val="76BBA437"/>
    <w:rsid w:val="77051321"/>
    <w:rsid w:val="77684536"/>
    <w:rsid w:val="77828954"/>
    <w:rsid w:val="785D37A6"/>
    <w:rsid w:val="78ABA271"/>
    <w:rsid w:val="79026534"/>
    <w:rsid w:val="7904680A"/>
    <w:rsid w:val="790AFC20"/>
    <w:rsid w:val="7917C715"/>
    <w:rsid w:val="7937B336"/>
    <w:rsid w:val="794B8320"/>
    <w:rsid w:val="79816FF8"/>
    <w:rsid w:val="79C410B9"/>
    <w:rsid w:val="7A131156"/>
    <w:rsid w:val="7A1C2324"/>
    <w:rsid w:val="7A407BEB"/>
    <w:rsid w:val="7A50829D"/>
    <w:rsid w:val="7AC64581"/>
    <w:rsid w:val="7B0906C9"/>
    <w:rsid w:val="7B2AF092"/>
    <w:rsid w:val="7B3B2F4A"/>
    <w:rsid w:val="7B3E581A"/>
    <w:rsid w:val="7B85B4E4"/>
    <w:rsid w:val="7BA53635"/>
    <w:rsid w:val="7BBED55C"/>
    <w:rsid w:val="7BE0C95F"/>
    <w:rsid w:val="7BFDFAD9"/>
    <w:rsid w:val="7C253229"/>
    <w:rsid w:val="7CCCE716"/>
    <w:rsid w:val="7CECB491"/>
    <w:rsid w:val="7D5E61E5"/>
    <w:rsid w:val="7D5E8FA9"/>
    <w:rsid w:val="7D5F8BC8"/>
    <w:rsid w:val="7D704D41"/>
    <w:rsid w:val="7D7FBAE6"/>
    <w:rsid w:val="7D993638"/>
    <w:rsid w:val="7DBAED34"/>
    <w:rsid w:val="7E409EDC"/>
    <w:rsid w:val="7E580363"/>
    <w:rsid w:val="7E96166C"/>
    <w:rsid w:val="7ECEF689"/>
    <w:rsid w:val="7EDC3F7F"/>
    <w:rsid w:val="7EF5980C"/>
    <w:rsid w:val="7F460558"/>
    <w:rsid w:val="7F4FE84C"/>
    <w:rsid w:val="7FC4C152"/>
    <w:rsid w:val="7FED8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6472"/>
  <w15:docId w15:val="{088FC3BB-5DE6-46D4-92B1-45604EE8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9C"/>
  </w:style>
  <w:style w:type="paragraph" w:styleId="Footer">
    <w:name w:val="footer"/>
    <w:basedOn w:val="Normal"/>
    <w:link w:val="FooterChar"/>
    <w:uiPriority w:val="99"/>
    <w:unhideWhenUsed/>
    <w:rsid w:val="009C4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9C"/>
  </w:style>
  <w:style w:type="character" w:customStyle="1" w:styleId="normaltextrun">
    <w:name w:val="normaltextrun"/>
    <w:basedOn w:val="DefaultParagraphFont"/>
    <w:rsid w:val="00F40A4D"/>
  </w:style>
  <w:style w:type="paragraph" w:customStyle="1" w:styleId="paragraph">
    <w:name w:val="paragraph"/>
    <w:basedOn w:val="Normal"/>
    <w:rsid w:val="005F5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F567C"/>
  </w:style>
  <w:style w:type="character" w:styleId="Emphasis">
    <w:name w:val="Emphasis"/>
    <w:basedOn w:val="DefaultParagraphFont"/>
    <w:uiPriority w:val="20"/>
    <w:qFormat/>
    <w:rsid w:val="002E7814"/>
    <w:rPr>
      <w:i/>
      <w:iCs/>
    </w:rPr>
  </w:style>
  <w:style w:type="paragraph" w:styleId="ListParagraph">
    <w:name w:val="List Paragraph"/>
    <w:basedOn w:val="Normal"/>
    <w:uiPriority w:val="34"/>
    <w:qFormat/>
    <w:rsid w:val="0006512E"/>
    <w:pPr>
      <w:ind w:left="720"/>
      <w:contextualSpacing/>
    </w:pPr>
  </w:style>
  <w:style w:type="character" w:styleId="Hyperlink">
    <w:name w:val="Hyperlink"/>
    <w:basedOn w:val="DefaultParagraphFont"/>
    <w:uiPriority w:val="99"/>
    <w:unhideWhenUsed/>
    <w:rsid w:val="008C0928"/>
    <w:rPr>
      <w:color w:val="0563C1" w:themeColor="hyperlink"/>
      <w:u w:val="single"/>
    </w:rPr>
  </w:style>
  <w:style w:type="character" w:styleId="UnresolvedMention">
    <w:name w:val="Unresolved Mention"/>
    <w:basedOn w:val="DefaultParagraphFont"/>
    <w:uiPriority w:val="99"/>
    <w:semiHidden/>
    <w:unhideWhenUsed/>
    <w:rsid w:val="008C0928"/>
    <w:rPr>
      <w:color w:val="605E5C"/>
      <w:shd w:val="clear" w:color="auto" w:fill="E1DFDD"/>
    </w:rPr>
  </w:style>
  <w:style w:type="character" w:styleId="CommentReference">
    <w:name w:val="annotation reference"/>
    <w:basedOn w:val="DefaultParagraphFont"/>
    <w:uiPriority w:val="99"/>
    <w:semiHidden/>
    <w:unhideWhenUsed/>
    <w:rsid w:val="00203FEF"/>
    <w:rPr>
      <w:sz w:val="16"/>
      <w:szCs w:val="16"/>
    </w:rPr>
  </w:style>
  <w:style w:type="paragraph" w:styleId="CommentText">
    <w:name w:val="annotation text"/>
    <w:basedOn w:val="Normal"/>
    <w:link w:val="CommentTextChar"/>
    <w:uiPriority w:val="99"/>
    <w:unhideWhenUsed/>
    <w:rsid w:val="00203FEF"/>
    <w:pPr>
      <w:spacing w:line="240" w:lineRule="auto"/>
    </w:pPr>
    <w:rPr>
      <w:sz w:val="20"/>
      <w:szCs w:val="20"/>
    </w:rPr>
  </w:style>
  <w:style w:type="character" w:customStyle="1" w:styleId="CommentTextChar">
    <w:name w:val="Comment Text Char"/>
    <w:basedOn w:val="DefaultParagraphFont"/>
    <w:link w:val="CommentText"/>
    <w:uiPriority w:val="99"/>
    <w:rsid w:val="00203FEF"/>
    <w:rPr>
      <w:sz w:val="20"/>
      <w:szCs w:val="20"/>
    </w:rPr>
  </w:style>
  <w:style w:type="paragraph" w:styleId="CommentSubject">
    <w:name w:val="annotation subject"/>
    <w:basedOn w:val="CommentText"/>
    <w:next w:val="CommentText"/>
    <w:link w:val="CommentSubjectChar"/>
    <w:uiPriority w:val="99"/>
    <w:semiHidden/>
    <w:unhideWhenUsed/>
    <w:rsid w:val="00203FEF"/>
    <w:rPr>
      <w:b/>
      <w:bCs/>
    </w:rPr>
  </w:style>
  <w:style w:type="character" w:customStyle="1" w:styleId="CommentSubjectChar">
    <w:name w:val="Comment Subject Char"/>
    <w:basedOn w:val="CommentTextChar"/>
    <w:link w:val="CommentSubject"/>
    <w:uiPriority w:val="99"/>
    <w:semiHidden/>
    <w:rsid w:val="00203FEF"/>
    <w:rPr>
      <w:b/>
      <w:bCs/>
      <w:sz w:val="20"/>
      <w:szCs w:val="20"/>
    </w:rPr>
  </w:style>
  <w:style w:type="paragraph" w:styleId="Revision">
    <w:name w:val="Revision"/>
    <w:hidden/>
    <w:uiPriority w:val="99"/>
    <w:semiHidden/>
    <w:rsid w:val="00775F3A"/>
    <w:pPr>
      <w:spacing w:after="0" w:line="240" w:lineRule="auto"/>
    </w:pPr>
  </w:style>
  <w:style w:type="character" w:customStyle="1" w:styleId="cf01">
    <w:name w:val="cf01"/>
    <w:basedOn w:val="DefaultParagraphFont"/>
    <w:rsid w:val="00D95FEA"/>
    <w:rPr>
      <w:rFonts w:ascii="Segoe UI" w:hAnsi="Segoe UI" w:cs="Segoe UI" w:hint="default"/>
      <w:sz w:val="18"/>
      <w:szCs w:val="18"/>
    </w:rPr>
  </w:style>
  <w:style w:type="character" w:styleId="Mention">
    <w:name w:val="Mention"/>
    <w:basedOn w:val="DefaultParagraphFont"/>
    <w:uiPriority w:val="99"/>
    <w:unhideWhenUsed/>
    <w:rsid w:val="00694E7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26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5179">
      <w:bodyDiv w:val="1"/>
      <w:marLeft w:val="0"/>
      <w:marRight w:val="0"/>
      <w:marTop w:val="0"/>
      <w:marBottom w:val="0"/>
      <w:divBdr>
        <w:top w:val="none" w:sz="0" w:space="0" w:color="auto"/>
        <w:left w:val="none" w:sz="0" w:space="0" w:color="auto"/>
        <w:bottom w:val="none" w:sz="0" w:space="0" w:color="auto"/>
        <w:right w:val="none" w:sz="0" w:space="0" w:color="auto"/>
      </w:divBdr>
      <w:divsChild>
        <w:div w:id="413433483">
          <w:marLeft w:val="0"/>
          <w:marRight w:val="0"/>
          <w:marTop w:val="0"/>
          <w:marBottom w:val="0"/>
          <w:divBdr>
            <w:top w:val="none" w:sz="0" w:space="0" w:color="auto"/>
            <w:left w:val="none" w:sz="0" w:space="0" w:color="auto"/>
            <w:bottom w:val="none" w:sz="0" w:space="0" w:color="auto"/>
            <w:right w:val="none" w:sz="0" w:space="0" w:color="auto"/>
          </w:divBdr>
        </w:div>
        <w:div w:id="605768229">
          <w:marLeft w:val="0"/>
          <w:marRight w:val="0"/>
          <w:marTop w:val="0"/>
          <w:marBottom w:val="0"/>
          <w:divBdr>
            <w:top w:val="none" w:sz="0" w:space="0" w:color="auto"/>
            <w:left w:val="none" w:sz="0" w:space="0" w:color="auto"/>
            <w:bottom w:val="none" w:sz="0" w:space="0" w:color="auto"/>
            <w:right w:val="none" w:sz="0" w:space="0" w:color="auto"/>
          </w:divBdr>
        </w:div>
      </w:divsChild>
    </w:div>
    <w:div w:id="2004310928">
      <w:bodyDiv w:val="1"/>
      <w:marLeft w:val="0"/>
      <w:marRight w:val="0"/>
      <w:marTop w:val="0"/>
      <w:marBottom w:val="0"/>
      <w:divBdr>
        <w:top w:val="none" w:sz="0" w:space="0" w:color="auto"/>
        <w:left w:val="none" w:sz="0" w:space="0" w:color="auto"/>
        <w:bottom w:val="none" w:sz="0" w:space="0" w:color="auto"/>
        <w:right w:val="none" w:sz="0" w:space="0" w:color="auto"/>
      </w:divBdr>
      <w:divsChild>
        <w:div w:id="90782338">
          <w:marLeft w:val="0"/>
          <w:marRight w:val="0"/>
          <w:marTop w:val="0"/>
          <w:marBottom w:val="0"/>
          <w:divBdr>
            <w:top w:val="none" w:sz="0" w:space="0" w:color="auto"/>
            <w:left w:val="none" w:sz="0" w:space="0" w:color="auto"/>
            <w:bottom w:val="none" w:sz="0" w:space="0" w:color="auto"/>
            <w:right w:val="none" w:sz="0" w:space="0" w:color="auto"/>
          </w:divBdr>
        </w:div>
        <w:div w:id="479078528">
          <w:marLeft w:val="0"/>
          <w:marRight w:val="0"/>
          <w:marTop w:val="0"/>
          <w:marBottom w:val="0"/>
          <w:divBdr>
            <w:top w:val="none" w:sz="0" w:space="0" w:color="auto"/>
            <w:left w:val="none" w:sz="0" w:space="0" w:color="auto"/>
            <w:bottom w:val="none" w:sz="0" w:space="0" w:color="auto"/>
            <w:right w:val="none" w:sz="0" w:space="0" w:color="auto"/>
          </w:divBdr>
        </w:div>
        <w:div w:id="1230576014">
          <w:marLeft w:val="0"/>
          <w:marRight w:val="0"/>
          <w:marTop w:val="0"/>
          <w:marBottom w:val="0"/>
          <w:divBdr>
            <w:top w:val="none" w:sz="0" w:space="0" w:color="auto"/>
            <w:left w:val="none" w:sz="0" w:space="0" w:color="auto"/>
            <w:bottom w:val="none" w:sz="0" w:space="0" w:color="auto"/>
            <w:right w:val="none" w:sz="0" w:space="0" w:color="auto"/>
          </w:divBdr>
        </w:div>
        <w:div w:id="12954797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s/women-running-sho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idas.com/us/women-running-sho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untastic.com/challenges/runtastic/ublight_23?utm_source=adidas&amp;utm_medium=partnerships&amp;utm_campaign=ublight_23&amp;utm_content=P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idas.com/us/women-running-sh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749d9c-b020-4fa6-803f-3253ca223d6e" xsi:nil="true"/>
    <lcf76f155ced4ddcb4097134ff3c332f xmlns="0d3da3dd-d457-4b93-87b9-b7621a762b89">
      <Terms xmlns="http://schemas.microsoft.com/office/infopath/2007/PartnerControls"/>
    </lcf76f155ced4ddcb4097134ff3c332f>
    <SharedWithUsers xmlns="d4749d9c-b020-4fa6-803f-3253ca223d6e">
      <UserInfo>
        <DisplayName/>
        <AccountId xsi:nil="true"/>
        <AccountType/>
      </UserInfo>
    </SharedWithUsers>
    <MediaLengthInSeconds xmlns="0d3da3dd-d457-4b93-87b9-b7621a762b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FA541B92BC849BD286601F148C216" ma:contentTypeVersion="16" ma:contentTypeDescription="Create a new document." ma:contentTypeScope="" ma:versionID="14dfd916ec6d04b05244456a4835f1b1">
  <xsd:schema xmlns:xsd="http://www.w3.org/2001/XMLSchema" xmlns:xs="http://www.w3.org/2001/XMLSchema" xmlns:p="http://schemas.microsoft.com/office/2006/metadata/properties" xmlns:ns2="0d3da3dd-d457-4b93-87b9-b7621a762b89" xmlns:ns3="d4749d9c-b020-4fa6-803f-3253ca223d6e" targetNamespace="http://schemas.microsoft.com/office/2006/metadata/properties" ma:root="true" ma:fieldsID="0904435515940cfe1d937e5f9220ef53" ns2:_="" ns3:_="">
    <xsd:import namespace="0d3da3dd-d457-4b93-87b9-b7621a762b89"/>
    <xsd:import namespace="d4749d9c-b020-4fa6-803f-3253ca223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a3dd-d457-4b93-87b9-b7621a76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749d9c-b020-4fa6-803f-3253ca223d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945ff-8d27-4a6c-8b38-d1b2e2cfb374}" ma:internalName="TaxCatchAll" ma:showField="CatchAllData" ma:web="d4749d9c-b020-4fa6-803f-3253ca223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5C6D-462C-4027-B966-DA84752F5BE4}">
  <ds:schemaRefs>
    <ds:schemaRef ds:uri="http://schemas.microsoft.com/sharepoint/v3/contenttype/forms"/>
  </ds:schemaRefs>
</ds:datastoreItem>
</file>

<file path=customXml/itemProps2.xml><?xml version="1.0" encoding="utf-8"?>
<ds:datastoreItem xmlns:ds="http://schemas.openxmlformats.org/officeDocument/2006/customXml" ds:itemID="{15CD1D8F-F2F9-4C93-9A73-266A91F45D2A}">
  <ds:schemaRefs>
    <ds:schemaRef ds:uri="http://schemas.microsoft.com/office/2006/metadata/properties"/>
    <ds:schemaRef ds:uri="http://schemas.microsoft.com/office/infopath/2007/PartnerControls"/>
    <ds:schemaRef ds:uri="d4749d9c-b020-4fa6-803f-3253ca223d6e"/>
    <ds:schemaRef ds:uri="0d3da3dd-d457-4b93-87b9-b7621a762b89"/>
  </ds:schemaRefs>
</ds:datastoreItem>
</file>

<file path=customXml/itemProps3.xml><?xml version="1.0" encoding="utf-8"?>
<ds:datastoreItem xmlns:ds="http://schemas.openxmlformats.org/officeDocument/2006/customXml" ds:itemID="{CB6429D5-113C-46B2-AE90-0DB014CA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a3dd-d457-4b93-87b9-b7621a762b89"/>
    <ds:schemaRef ds:uri="d4749d9c-b020-4fa6-803f-3253ca22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75DE5-B47F-4834-B569-DF522D091BB0}">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enny</dc:creator>
  <cp:keywords/>
  <dc:description/>
  <cp:lastModifiedBy>Rohit Karoliya</cp:lastModifiedBy>
  <cp:revision>220</cp:revision>
  <dcterms:created xsi:type="dcterms:W3CDTF">2022-12-03T05:31:00Z</dcterms:created>
  <dcterms:modified xsi:type="dcterms:W3CDTF">2023-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755e5-1249-4b49-8569-0c1aeca9ed3b</vt:lpwstr>
  </property>
  <property fmtid="{D5CDD505-2E9C-101B-9397-08002B2CF9AE}" pid="3" name="ContentTypeId">
    <vt:lpwstr>0x01010021BFA541B92BC849BD286601F148C216</vt:lpwstr>
  </property>
  <property fmtid="{D5CDD505-2E9C-101B-9397-08002B2CF9AE}" pid="4" name="MediaServiceImageTags">
    <vt:lpwstr/>
  </property>
  <property fmtid="{D5CDD505-2E9C-101B-9397-08002B2CF9AE}" pid="5" name="ClassificationContentMarkingHeaderShapeIds">
    <vt:lpwstr>2,3,4</vt:lpwstr>
  </property>
  <property fmtid="{D5CDD505-2E9C-101B-9397-08002B2CF9AE}" pid="6" name="ClassificationContentMarkingHeaderFontProps">
    <vt:lpwstr>#000000,12,Calibri</vt:lpwstr>
  </property>
  <property fmtid="{D5CDD505-2E9C-101B-9397-08002B2CF9AE}" pid="7" name="ClassificationContentMarkingHeaderText">
    <vt:lpwstr>GENERAL</vt:lpwstr>
  </property>
  <property fmtid="{D5CDD505-2E9C-101B-9397-08002B2CF9AE}" pid="8" name="Order">
    <vt:r8>531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